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8C6D2"/>
  <w:body>
    <w:p w14:paraId="150B72FA" w14:textId="7EE60044" w:rsidR="00BC60E0" w:rsidRDefault="00BC60E0">
      <w:bookmarkStart w:id="0" w:name="_Hlk220248855"/>
    </w:p>
    <w:p w14:paraId="7DAA6E68" w14:textId="45B7CC94" w:rsidR="004F01E5" w:rsidRDefault="004F01E5">
      <w:pPr>
        <w:widowControl/>
        <w:jc w:val="left"/>
      </w:pPr>
    </w:p>
    <w:p w14:paraId="425198F3" w14:textId="11E5582A" w:rsidR="004F01E5" w:rsidRDefault="00BE4ED7">
      <w:pPr>
        <w:widowControl/>
        <w:jc w:val="left"/>
      </w:pPr>
      <w:r>
        <w:rPr>
          <w:noProof/>
        </w:rPr>
        <mc:AlternateContent>
          <mc:Choice Requires="wpg">
            <w:drawing>
              <wp:anchor distT="0" distB="0" distL="114300" distR="114300" simplePos="0" relativeHeight="251677696" behindDoc="0" locked="0" layoutInCell="1" allowOverlap="1" wp14:anchorId="1A984733" wp14:editId="5C758060">
                <wp:simplePos x="0" y="0"/>
                <wp:positionH relativeFrom="column">
                  <wp:posOffset>657003</wp:posOffset>
                </wp:positionH>
                <wp:positionV relativeFrom="paragraph">
                  <wp:posOffset>74428</wp:posOffset>
                </wp:positionV>
                <wp:extent cx="3250031" cy="332106"/>
                <wp:effectExtent l="19050" t="0" r="45720" b="29845"/>
                <wp:wrapNone/>
                <wp:docPr id="1155045562" name="グループ化 1"/>
                <wp:cNvGraphicFramePr/>
                <a:graphic xmlns:a="http://schemas.openxmlformats.org/drawingml/2006/main">
                  <a:graphicData uri="http://schemas.microsoft.com/office/word/2010/wordprocessingGroup">
                    <wpg:wgp>
                      <wpg:cNvGrpSpPr/>
                      <wpg:grpSpPr>
                        <a:xfrm rot="10800000">
                          <a:off x="0" y="0"/>
                          <a:ext cx="3250031" cy="332106"/>
                          <a:chOff x="-808960" y="-1"/>
                          <a:chExt cx="3250223" cy="332107"/>
                        </a:xfrm>
                      </wpg:grpSpPr>
                      <wps:wsp>
                        <wps:cNvPr id="240650156" name="円弧 240650156"/>
                        <wps:cNvSpPr/>
                        <wps:spPr>
                          <a:xfrm rot="16200000">
                            <a:off x="35243" y="-35242"/>
                            <a:ext cx="332105" cy="402592"/>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904779" name="円弧 1096904779"/>
                        <wps:cNvSpPr/>
                        <wps:spPr>
                          <a:xfrm rot="16200000">
                            <a:off x="4416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698675" name="円弧 1697698675"/>
                        <wps:cNvSpPr/>
                        <wps:spPr>
                          <a:xfrm rot="16200000">
                            <a:off x="8480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120027" name="円弧 1155120027"/>
                        <wps:cNvSpPr/>
                        <wps:spPr>
                          <a:xfrm rot="16200000">
                            <a:off x="12544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481889" name="円弧 1759481889"/>
                        <wps:cNvSpPr/>
                        <wps:spPr>
                          <a:xfrm rot="16200000">
                            <a:off x="16608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9998458" name="円弧 1669998458"/>
                        <wps:cNvSpPr/>
                        <wps:spPr>
                          <a:xfrm rot="16200000">
                            <a:off x="2073915"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739049" name="円弧 1625739049"/>
                        <wps:cNvSpPr/>
                        <wps:spPr>
                          <a:xfrm rot="16200000">
                            <a:off x="-773717" y="-35242"/>
                            <a:ext cx="332105" cy="402592"/>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2831487" name="円弧 1912831487"/>
                        <wps:cNvSpPr/>
                        <wps:spPr>
                          <a:xfrm rot="16200000">
                            <a:off x="-367318"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970812" id="グループ化 1" o:spid="_x0000_s1026" style="position:absolute;margin-left:51.75pt;margin-top:5.85pt;width:255.9pt;height:26.15pt;rotation:180;z-index:251677696;mso-width-relative:margin" coordorigin="-8089" coordsize="3250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">
                <v:shape id="円弧 240650156" o:spid="_x0000_s1027" style="position:absolute;left:352;top:-352;width:3321;height:4025;rotation:-90;visibility:visible;mso-wrap-style:square;v-text-anchor:middle" coordsize="332105,4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" path="m166052,nsc230407,,288967,45076,316338,115682v21408,55223,20997,119237,-1116,174050c286805,360170,227233,404194,162565,402548v1163,-67084,2325,-134168,3488,-201252c166053,134197,166052,67099,166052,xem166052,nfc230407,,288967,45076,316338,115682v21408,55223,20997,119237,-1116,174050c286805,360170,227233,404194,162565,402548e" filled="f" strokecolor="white [3212]" strokeweight="4.5pt">
                  <v:path arrowok="t" o:connecttype="custom" o:connectlocs="166052,0;316338,115682;315222,289732;162565,402548" o:connectangles="0,0,0,0"/>
                </v:shape>
                <v:shape id="円弧 1096904779" o:spid="_x0000_s1028" style="position:absolute;left:4416;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697698675" o:spid="_x0000_s1029" style="position:absolute;left:8480;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155120027" o:spid="_x0000_s1030" style="position:absolute;left:12544;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759481889" o:spid="_x0000_s1031" style="position:absolute;left:16608;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669998458" o:spid="_x0000_s1032" style="position:absolute;left:20738;top:-352;width:3321;height:4026;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625739049" o:spid="_x0000_s1033" style="position:absolute;left:-7737;top:-352;width:3321;height:4026;rotation:-90;visibility:visible;mso-wrap-style:square;v-text-anchor:middle" coordsize="332105,4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" path="m166052,nsc230407,,288967,45076,316338,115682v21408,55223,20997,119237,-1116,174050c286805,360170,227233,404194,162565,402548v1163,-67084,2325,-134168,3488,-201252c166053,134197,166052,67099,166052,xem166052,nfc230407,,288967,45076,316338,115682v21408,55223,20997,119237,-1116,174050c286805,360170,227233,404194,162565,402548e" filled="f" strokecolor="white [3212]" strokeweight="4.5pt">
                  <v:path arrowok="t" o:connecttype="custom" o:connectlocs="166052,0;316338,115682;315222,289732;162565,402548" o:connectangles="0,0,0,0"/>
                </v:shape>
                <v:shape id="円弧 1912831487" o:spid="_x0000_s1034" style="position:absolute;left:-3673;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group>
            </w:pict>
          </mc:Fallback>
        </mc:AlternateContent>
      </w:r>
    </w:p>
    <w:p w14:paraId="038DFA1E" w14:textId="2673ED5F" w:rsidR="004F01E5" w:rsidRDefault="007D0A9A">
      <w:pPr>
        <w:widowControl/>
        <w:jc w:val="left"/>
      </w:pPr>
      <w:r>
        <w:rPr>
          <w:noProof/>
        </w:rPr>
        <mc:AlternateContent>
          <mc:Choice Requires="wpg">
            <w:drawing>
              <wp:anchor distT="0" distB="0" distL="114300" distR="114300" simplePos="0" relativeHeight="251699200" behindDoc="0" locked="0" layoutInCell="1" allowOverlap="1" wp14:anchorId="3B45863F" wp14:editId="59F28070">
                <wp:simplePos x="0" y="0"/>
                <wp:positionH relativeFrom="column">
                  <wp:posOffset>9011024</wp:posOffset>
                </wp:positionH>
                <wp:positionV relativeFrom="paragraph">
                  <wp:posOffset>114900</wp:posOffset>
                </wp:positionV>
                <wp:extent cx="874395" cy="1510030"/>
                <wp:effectExtent l="0" t="57150" r="0" b="33020"/>
                <wp:wrapNone/>
                <wp:docPr id="652790584" name="グループ化 1"/>
                <wp:cNvGraphicFramePr/>
                <a:graphic xmlns:a="http://schemas.openxmlformats.org/drawingml/2006/main">
                  <a:graphicData uri="http://schemas.microsoft.com/office/word/2010/wordprocessingGroup">
                    <wpg:wgp>
                      <wpg:cNvGrpSpPr/>
                      <wpg:grpSpPr>
                        <a:xfrm>
                          <a:off x="0" y="0"/>
                          <a:ext cx="874395" cy="1510030"/>
                          <a:chOff x="256540" y="1039495"/>
                          <a:chExt cx="1867973" cy="3224019"/>
                        </a:xfrm>
                      </wpg:grpSpPr>
                      <wps:wsp>
                        <wps:cNvPr id="587220840" name="涙形 386"/>
                        <wps:cNvSpPr/>
                        <wps:spPr>
                          <a:xfrm rot="18900000">
                            <a:off x="256540" y="150263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066457" name="涙形 386"/>
                        <wps:cNvSpPr/>
                        <wps:spPr>
                          <a:xfrm rot="18900000">
                            <a:off x="256540" y="2417031"/>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697843" name="涙形 386"/>
                        <wps:cNvSpPr/>
                        <wps:spPr>
                          <a:xfrm rot="18900000">
                            <a:off x="256540" y="3319556"/>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0409280" name="涙形 386"/>
                        <wps:cNvSpPr/>
                        <wps:spPr>
                          <a:xfrm rot="18900000">
                            <a:off x="909683" y="1039495"/>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750558" name="涙形 386"/>
                        <wps:cNvSpPr/>
                        <wps:spPr>
                          <a:xfrm rot="18900000">
                            <a:off x="909683" y="194202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319837" name="涙形 386"/>
                        <wps:cNvSpPr/>
                        <wps:spPr>
                          <a:xfrm rot="18900000">
                            <a:off x="909683" y="2856420"/>
                            <a:ext cx="537844"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718963" name="涙形 386"/>
                        <wps:cNvSpPr/>
                        <wps:spPr>
                          <a:xfrm rot="18900000">
                            <a:off x="909683" y="3735194"/>
                            <a:ext cx="537844"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5003871" name="涙形 386"/>
                        <wps:cNvSpPr/>
                        <wps:spPr>
                          <a:xfrm rot="18900000">
                            <a:off x="1586577" y="150263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2E1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1159695" name="涙形 386"/>
                        <wps:cNvSpPr/>
                        <wps:spPr>
                          <a:xfrm rot="18900000">
                            <a:off x="1586577" y="2417031"/>
                            <a:ext cx="537844"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2E1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016752" name="涙形 386"/>
                        <wps:cNvSpPr/>
                        <wps:spPr>
                          <a:xfrm rot="18900000">
                            <a:off x="1586577" y="3319556"/>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2E1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2FD96" id="グループ化 1" o:spid="_x0000_s1026" style="position:absolute;margin-left:709.55pt;margin-top:9.05pt;width:68.85pt;height:118.9pt;z-index:251699200" coordorigin="2565,10394" coordsize="18679,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">
                <v:shape id="涙形 386" o:spid="_x0000_s1027" style="position:absolute;left:2565;top:15026;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" path="m398721,388940c198119,596476,87696,522941,51283,479937,14870,436933,-87904,334511,168356,134907,328415,18553,436921,25128,537502,,509746,111137,533536,202443,398721,388940xe" fillcolor="#dbe5f1 [660]" stroked="f" strokeweight="2pt">
                  <v:path arrowok="t" o:connecttype="custom" o:connectlocs="399043,389256;51324,480327;168492,135017;537936,0;399043,389256" o:connectangles="0,0,0,0,0"/>
                </v:shape>
                <v:shape id="涙形 386" o:spid="_x0000_s1028" style="position:absolute;left:2565;top:2417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" path="m398721,388940c198119,596476,87696,522941,51283,479937,14870,436933,-87904,334511,168356,134907,328415,18553,436921,25128,537502,,509746,111137,533536,202443,398721,388940xe" fillcolor="#dbe5f1 [660]" stroked="f" strokeweight="2pt">
                  <v:path arrowok="t" o:connecttype="custom" o:connectlocs="399043,389256;51324,480327;168492,135017;537936,0;399043,389256" o:connectangles="0,0,0,0,0"/>
                </v:shape>
                <v:shape id="涙形 386" o:spid="_x0000_s1029" style="position:absolute;left:2565;top:33195;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" path="m398721,388940c198119,596476,87696,522941,51283,479937,14870,436933,-87904,334511,168356,134907,328415,18553,436921,25128,537502,,509746,111137,533536,202443,398721,388940xe" fillcolor="#dbe5f1 [660]" stroked="f" strokeweight="2pt">
                  <v:path arrowok="t" o:connecttype="custom" o:connectlocs="399043,389256;51324,480327;168492,135017;537936,0;399043,389256" o:connectangles="0,0,0,0,0"/>
                </v:shape>
                <v:shape id="涙形 386" o:spid="_x0000_s1030" style="position:absolute;left:9096;top:10394;width:5380;height:5290;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" path="m398721,388940c198119,596476,87696,522941,51283,479937,14870,436933,-87904,334511,168356,134907,328415,18553,436921,25128,537502,,509746,111137,533536,202443,398721,388940xe" fillcolor="#c0eadf" stroked="f" strokeweight="2pt">
                  <v:path arrowok="t" o:connecttype="custom" o:connectlocs="399043,389256;51324,480327;168492,135017;537936,0;399043,389256" o:connectangles="0,0,0,0,0"/>
                </v:shape>
                <v:shape id="涙形 386" o:spid="_x0000_s1031" style="position:absolute;left:9096;top:19420;width:5380;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" path="m398721,388940c198119,596476,87696,522941,51283,479937,14870,436933,-87904,334511,168356,134907,328415,18553,436921,25128,537502,,509746,111137,533536,202443,398721,388940xe" fillcolor="#c0eadf" stroked="f" strokeweight="2pt">
                  <v:path arrowok="t" o:connecttype="custom" o:connectlocs="399043,389256;51324,480327;168492,135017;537936,0;399043,389256" o:connectangles="0,0,0,0,0"/>
                </v:shape>
                <v:shape id="涙形 386" o:spid="_x0000_s1032" style="position:absolute;left:9096;top:28564;width:5379;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" path="m398721,388940c198119,596476,87696,522941,51283,479937,14870,436933,-87904,334511,168356,134907,328415,18553,436921,25128,537502,,509746,111137,533536,202443,398721,388940xe" fillcolor="#c0eadf" stroked="f" strokeweight="2pt">
                  <v:path arrowok="t" o:connecttype="custom" o:connectlocs="398975,388803;51316,479768;168463,134860;537844,0;398975,388803" o:connectangles="0,0,0,0,0"/>
                </v:shape>
                <v:shape id="涙形 386" o:spid="_x0000_s1033" style="position:absolute;left:9096;top:37351;width:5379;height:528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" path="m398721,388940c198119,596476,87696,522941,51283,479937,14870,436933,-87904,334511,168356,134907,328415,18553,436921,25128,537502,,509746,111137,533536,202443,398721,388940xe" fillcolor="#c0eadf" stroked="f" strokeweight="2pt">
                  <v:path arrowok="t" o:connecttype="custom" o:connectlocs="398975,388803;51316,479768;168463,134860;537844,0;398975,388803" o:connectangles="0,0,0,0,0"/>
                </v:shape>
                <v:shape id="涙形 386" o:spid="_x0000_s1034" style="position:absolute;left:15865;top:15026;width:5380;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" path="m398721,388940c198119,596476,87696,522941,51283,479937,14870,436933,-87904,334511,168356,134907,328415,18553,436921,25128,537502,,509746,111137,533536,202443,398721,388940xe" fillcolor="#c2e1ec" stroked="f" strokeweight="2pt">
                  <v:path arrowok="t" o:connecttype="custom" o:connectlocs="399043,389256;51324,480327;168492,135017;537936,0;399043,389256" o:connectangles="0,0,0,0,0"/>
                </v:shape>
                <v:shape id="涙形 386" o:spid="_x0000_s1035" style="position:absolute;left:15865;top:24170;width:5379;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" path="m398721,388940c198119,596476,87696,522941,51283,479937,14870,436933,-87904,334511,168356,134907,328415,18553,436921,25128,537502,,509746,111137,533536,202443,398721,388940xe" fillcolor="#c2e1ec" stroked="f" strokeweight="2pt">
                  <v:path arrowok="t" o:connecttype="custom" o:connectlocs="398975,388803;51316,479768;168463,134860;537844,0;398975,388803" o:connectangles="0,0,0,0,0"/>
                </v:shape>
                <v:shape id="涙形 386" o:spid="_x0000_s1036" style="position:absolute;left:15865;top:33195;width:5380;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" path="m398721,388940c198119,596476,87696,522941,51283,479937,14870,436933,-87904,334511,168356,134907,328415,18553,436921,25128,537502,,509746,111137,533536,202443,398721,388940xe" fillcolor="#c2e1ec" stroked="f" strokeweight="2pt">
                  <v:path arrowok="t" o:connecttype="custom" o:connectlocs="399043,389256;51324,480327;168492,135017;537936,0;399043,389256" o:connectangles="0,0,0,0,0"/>
                </v:shape>
              </v:group>
            </w:pict>
          </mc:Fallback>
        </mc:AlternateContent>
      </w:r>
      <w:r w:rsidR="0016296F">
        <w:rPr>
          <w:noProof/>
        </w:rPr>
        <mc:AlternateContent>
          <mc:Choice Requires="wpg">
            <w:drawing>
              <wp:anchor distT="0" distB="0" distL="114300" distR="114300" simplePos="0" relativeHeight="251706368" behindDoc="0" locked="0" layoutInCell="1" allowOverlap="1" wp14:anchorId="71CA429F" wp14:editId="551011E0">
                <wp:simplePos x="0" y="0"/>
                <wp:positionH relativeFrom="column">
                  <wp:posOffset>4633285</wp:posOffset>
                </wp:positionH>
                <wp:positionV relativeFrom="paragraph">
                  <wp:posOffset>11430</wp:posOffset>
                </wp:positionV>
                <wp:extent cx="2402205" cy="1764665"/>
                <wp:effectExtent l="19050" t="19050" r="17145" b="6985"/>
                <wp:wrapNone/>
                <wp:docPr id="1193099034" name="グループ化 890"/>
                <wp:cNvGraphicFramePr/>
                <a:graphic xmlns:a="http://schemas.openxmlformats.org/drawingml/2006/main">
                  <a:graphicData uri="http://schemas.microsoft.com/office/word/2010/wordprocessingGroup">
                    <wpg:wgp>
                      <wpg:cNvGrpSpPr/>
                      <wpg:grpSpPr>
                        <a:xfrm>
                          <a:off x="0" y="0"/>
                          <a:ext cx="2402205" cy="1764665"/>
                          <a:chOff x="0" y="0"/>
                          <a:chExt cx="2402781" cy="1764961"/>
                        </a:xfrm>
                      </wpg:grpSpPr>
                      <wpg:grpSp>
                        <wpg:cNvPr id="2095703108" name="グループ化 887"/>
                        <wpg:cNvGrpSpPr/>
                        <wpg:grpSpPr>
                          <a:xfrm>
                            <a:off x="0" y="0"/>
                            <a:ext cx="2402781" cy="1764961"/>
                            <a:chOff x="0" y="0"/>
                            <a:chExt cx="2402781" cy="1764961"/>
                          </a:xfrm>
                        </wpg:grpSpPr>
                        <wps:wsp>
                          <wps:cNvPr id="1685757843" name="吹き出し: 円形 886"/>
                          <wps:cNvSpPr/>
                          <wps:spPr>
                            <a:xfrm>
                              <a:off x="0" y="0"/>
                              <a:ext cx="2232660" cy="1701165"/>
                            </a:xfrm>
                            <a:prstGeom prst="wedgeEllipseCallout">
                              <a:avLst>
                                <a:gd name="adj1" fmla="val -49407"/>
                                <a:gd name="adj2" fmla="val 4124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2C247" w14:textId="77777777" w:rsidR="00BE4ED7" w:rsidRDefault="00BE4ED7" w:rsidP="00BE4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183673" name="吹き出し: 円形 886"/>
                          <wps:cNvSpPr/>
                          <wps:spPr>
                            <a:xfrm>
                              <a:off x="170121" y="63796"/>
                              <a:ext cx="2232660" cy="1701165"/>
                            </a:xfrm>
                            <a:prstGeom prst="wedgeEllipseCallout">
                              <a:avLst>
                                <a:gd name="adj1" fmla="val -49407"/>
                                <a:gd name="adj2" fmla="val 41249"/>
                              </a:avLst>
                            </a:prstGeom>
                            <a:solidFill>
                              <a:srgbClr val="FAEC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204F2B" w14:textId="77777777" w:rsidR="00BE4ED7" w:rsidRDefault="00BE4ED7" w:rsidP="00BE4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969885" name="テキスト ボックス 2"/>
                        <wps:cNvSpPr txBox="1">
                          <a:spLocks noChangeArrowheads="1"/>
                        </wps:cNvSpPr>
                        <wps:spPr bwMode="auto">
                          <a:xfrm>
                            <a:off x="448783" y="661434"/>
                            <a:ext cx="1701165" cy="889635"/>
                          </a:xfrm>
                          <a:prstGeom prst="rect">
                            <a:avLst/>
                          </a:prstGeom>
                          <a:noFill/>
                          <a:ln w="9525">
                            <a:noFill/>
                            <a:miter lim="800000"/>
                            <a:headEnd/>
                            <a:tailEnd/>
                          </a:ln>
                          <a:effectLst/>
                        </wps:spPr>
                        <wps:txbx>
                          <w:txbxContent>
                            <w:p w14:paraId="6E52F11C" w14:textId="77777777" w:rsidR="0016296F" w:rsidRPr="0016296F" w:rsidRDefault="0016296F" w:rsidP="0016296F">
                              <w:pPr>
                                <w:pStyle w:val="Web"/>
                                <w:snapToGrid w:val="0"/>
                                <w:spacing w:before="0" w:beforeAutospacing="0" w:after="0" w:afterAutospacing="0"/>
                                <w:jc w:val="center"/>
                                <w:rPr>
                                  <w:rFonts w:ascii="BIZ UDPゴシック" w:eastAsia="BIZ UDPゴシック" w:hAnsi="BIZ UDPゴシック"/>
                                  <w:b/>
                                  <w:bCs/>
                                  <w:color w:val="F175AA"/>
                                  <w:sz w:val="40"/>
                                  <w:szCs w:val="40"/>
                                </w:rPr>
                              </w:pPr>
                              <w:r w:rsidRPr="0016296F">
                                <w:rPr>
                                  <w:rFonts w:ascii="BIZ UDPゴシック" w:eastAsia="BIZ UDPゴシック" w:hAnsi="BIZ UDPゴシック" w:cs="Times New Roman" w:hint="eastAsia"/>
                                  <w:b/>
                                  <w:bCs/>
                                  <w:color w:val="F175AA"/>
                                  <w:sz w:val="44"/>
                                  <w:szCs w:val="44"/>
                                </w:rPr>
                                <w:t>ここに文章ここに文章</w:t>
                              </w:r>
                            </w:p>
                          </w:txbxContent>
                        </wps:txbx>
                        <wps:bodyPr rot="0" vert="horz" wrap="square" lIns="0" tIns="0" rIns="0" bIns="0" anchor="ctr" anchorCtr="0">
                          <a:noAutofit/>
                        </wps:bodyPr>
                      </wps:wsp>
                      <wps:wsp>
                        <wps:cNvPr id="1708805646" name="テキスト ボックス 2"/>
                        <wps:cNvSpPr txBox="1">
                          <a:spLocks noChangeArrowheads="1"/>
                        </wps:cNvSpPr>
                        <wps:spPr bwMode="auto">
                          <a:xfrm>
                            <a:off x="618903" y="236131"/>
                            <a:ext cx="1360967" cy="425302"/>
                          </a:xfrm>
                          <a:prstGeom prst="rect">
                            <a:avLst/>
                          </a:prstGeom>
                          <a:noFill/>
                          <a:ln w="9525">
                            <a:noFill/>
                            <a:miter lim="800000"/>
                            <a:headEnd/>
                            <a:tailEnd/>
                          </a:ln>
                          <a:effectLst/>
                        </wps:spPr>
                        <wps:txbx>
                          <w:txbxContent>
                            <w:p w14:paraId="0A6C1E6E" w14:textId="0EB6FC7A" w:rsidR="0016296F" w:rsidRPr="0016296F" w:rsidRDefault="0016296F" w:rsidP="0016296F">
                              <w:pPr>
                                <w:pStyle w:val="a3"/>
                                <w:jc w:val="center"/>
                                <w:rPr>
                                  <w:rFonts w:ascii="BIZ UDPゴシック" w:eastAsia="BIZ UDPゴシック" w:hAnsi="BIZ UDPゴシック"/>
                                  <w:b/>
                                  <w:bCs/>
                                  <w:color w:val="F175AA"/>
                                  <w:sz w:val="24"/>
                                  <w:szCs w:val="24"/>
                                </w:rPr>
                              </w:pPr>
                              <w:r w:rsidRPr="0016296F">
                                <w:rPr>
                                  <w:rFonts w:ascii="BIZ UDPゴシック" w:eastAsia="BIZ UDPゴシック" w:hAnsi="BIZ UDPゴシック" w:cs="Times New Roman" w:hint="eastAsia"/>
                                  <w:b/>
                                  <w:bCs/>
                                  <w:color w:val="F175AA"/>
                                  <w:sz w:val="28"/>
                                  <w:szCs w:val="28"/>
                                </w:rPr>
                                <w:t>ここに文章ここ</w:t>
                              </w:r>
                            </w:p>
                          </w:txbxContent>
                        </wps:txbx>
                        <wps:bodyPr rot="0" vert="horz" wrap="square" lIns="0" tIns="0" rIns="0" bIns="0" anchor="ctr" anchorCtr="0">
                          <a:noAutofit/>
                        </wps:bodyPr>
                      </wps:wsp>
                    </wpg:wgp>
                  </a:graphicData>
                </a:graphic>
              </wp:anchor>
            </w:drawing>
          </mc:Choice>
          <mc:Fallback>
            <w:pict>
              <v:group w14:anchorId="71CA429F" id="グループ化 890" o:spid="_x0000_s1026" style="position:absolute;margin-left:364.85pt;margin-top:.9pt;width:189.15pt;height:138.95pt;z-index:251706368" coordsize="24027,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">
                <v:group id="グループ化 887" o:spid="_x0000_s1027" style="position:absolute;width:24027;height:17649" coordsize="24027,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width:22326;height:1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" adj="128,19710" fillcolor="white [3212]" stroked="f" strokeweight="2pt">
                    <v:textbox>
                      <w:txbxContent>
                        <w:p w14:paraId="4C92C247" w14:textId="77777777" w:rsidR="00BE4ED7" w:rsidRDefault="00BE4ED7" w:rsidP="00BE4ED7">
                          <w:pPr>
                            <w:jc w:val="center"/>
                          </w:pPr>
                        </w:p>
                      </w:txbxContent>
                    </v:textbox>
                  </v:shape>
                  <v:shape id="_x0000_s1029" type="#_x0000_t63" style="position:absolute;left:1701;top:637;width:22326;height:1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" adj="128,19710" fillcolor="#faec32" stroked="f" strokeweight="2pt">
                    <v:textbox>
                      <w:txbxContent>
                        <w:p w14:paraId="02204F2B" w14:textId="77777777" w:rsidR="00BE4ED7" w:rsidRDefault="00BE4ED7" w:rsidP="00BE4ED7">
                          <w:pPr>
                            <w:jc w:val="center"/>
                          </w:pPr>
                        </w:p>
                      </w:txbxContent>
                    </v:textbox>
                  </v:shape>
                </v:group>
                <v:shapetype id="_x0000_t202" coordsize="21600,21600" o:spt="202" path="m,l,21600r21600,l21600,xe">
                  <v:stroke joinstyle="miter"/>
                  <v:path gradientshapeok="t" o:connecttype="rect"/>
                </v:shapetype>
                <v:shape id="_x0000_s1030" type="#_x0000_t202" style="position:absolute;left:4487;top:6614;width:17012;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" filled="f" stroked="f">
                  <v:textbox inset="0,0,0,0">
                    <w:txbxContent>
                      <w:p w14:paraId="6E52F11C" w14:textId="77777777" w:rsidR="0016296F" w:rsidRPr="0016296F" w:rsidRDefault="0016296F" w:rsidP="0016296F">
                        <w:pPr>
                          <w:pStyle w:val="Web"/>
                          <w:snapToGrid w:val="0"/>
                          <w:spacing w:before="0" w:beforeAutospacing="0" w:after="0" w:afterAutospacing="0"/>
                          <w:jc w:val="center"/>
                          <w:rPr>
                            <w:rFonts w:ascii="BIZ UDPゴシック" w:eastAsia="BIZ UDPゴシック" w:hAnsi="BIZ UDPゴシック"/>
                            <w:b/>
                            <w:bCs/>
                            <w:color w:val="F175AA"/>
                            <w:sz w:val="40"/>
                            <w:szCs w:val="40"/>
                          </w:rPr>
                        </w:pPr>
                        <w:r w:rsidRPr="0016296F">
                          <w:rPr>
                            <w:rFonts w:ascii="BIZ UDPゴシック" w:eastAsia="BIZ UDPゴシック" w:hAnsi="BIZ UDPゴシック" w:cs="Times New Roman" w:hint="eastAsia"/>
                            <w:b/>
                            <w:bCs/>
                            <w:color w:val="F175AA"/>
                            <w:sz w:val="44"/>
                            <w:szCs w:val="44"/>
                          </w:rPr>
                          <w:t>ここに文章ここに文章</w:t>
                        </w:r>
                      </w:p>
                    </w:txbxContent>
                  </v:textbox>
                </v:shape>
                <v:shape id="_x0000_s1031" type="#_x0000_t202" style="position:absolute;left:6189;top:2361;width:1360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" filled="f" stroked="f">
                  <v:textbox inset="0,0,0,0">
                    <w:txbxContent>
                      <w:p w14:paraId="0A6C1E6E" w14:textId="0EB6FC7A" w:rsidR="0016296F" w:rsidRPr="0016296F" w:rsidRDefault="0016296F" w:rsidP="0016296F">
                        <w:pPr>
                          <w:pStyle w:val="a3"/>
                          <w:jc w:val="center"/>
                          <w:rPr>
                            <w:rFonts w:ascii="BIZ UDPゴシック" w:eastAsia="BIZ UDPゴシック" w:hAnsi="BIZ UDPゴシック"/>
                            <w:b/>
                            <w:bCs/>
                            <w:color w:val="F175AA"/>
                            <w:sz w:val="24"/>
                            <w:szCs w:val="24"/>
                          </w:rPr>
                        </w:pPr>
                        <w:r w:rsidRPr="0016296F">
                          <w:rPr>
                            <w:rFonts w:ascii="BIZ UDPゴシック" w:eastAsia="BIZ UDPゴシック" w:hAnsi="BIZ UDPゴシック" w:cs="Times New Roman" w:hint="eastAsia"/>
                            <w:b/>
                            <w:bCs/>
                            <w:color w:val="F175AA"/>
                            <w:sz w:val="28"/>
                            <w:szCs w:val="28"/>
                          </w:rPr>
                          <w:t>ここに文章ここ</w:t>
                        </w:r>
                      </w:p>
                    </w:txbxContent>
                  </v:textbox>
                </v:shape>
              </v:group>
            </w:pict>
          </mc:Fallback>
        </mc:AlternateContent>
      </w:r>
    </w:p>
    <w:p w14:paraId="1F840C0A" w14:textId="24A89E5F" w:rsidR="004F01E5" w:rsidRDefault="004F01E5">
      <w:pPr>
        <w:widowControl/>
        <w:jc w:val="left"/>
      </w:pPr>
    </w:p>
    <w:p w14:paraId="3F73BBDF" w14:textId="24584DB8" w:rsidR="004F01E5" w:rsidRDefault="00BE4ED7">
      <w:pPr>
        <w:widowControl/>
        <w:jc w:val="left"/>
      </w:pPr>
      <w:r>
        <w:rPr>
          <w:noProof/>
        </w:rPr>
        <mc:AlternateContent>
          <mc:Choice Requires="wps">
            <w:drawing>
              <wp:anchor distT="0" distB="0" distL="114300" distR="114300" simplePos="0" relativeHeight="251681792" behindDoc="0" locked="0" layoutInCell="1" allowOverlap="1" wp14:anchorId="658DA289" wp14:editId="222928FF">
                <wp:simplePos x="0" y="0"/>
                <wp:positionH relativeFrom="column">
                  <wp:posOffset>297594</wp:posOffset>
                </wp:positionH>
                <wp:positionV relativeFrom="paragraph">
                  <wp:posOffset>68580</wp:posOffset>
                </wp:positionV>
                <wp:extent cx="4104168" cy="1318437"/>
                <wp:effectExtent l="0" t="0" r="10795" b="0"/>
                <wp:wrapNone/>
                <wp:docPr id="620164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8" cy="1318437"/>
                        </a:xfrm>
                        <a:prstGeom prst="rect">
                          <a:avLst/>
                        </a:prstGeom>
                        <a:noFill/>
                        <a:ln w="9525">
                          <a:noFill/>
                          <a:miter lim="800000"/>
                          <a:headEnd/>
                          <a:tailEnd/>
                        </a:ln>
                        <a:effectLst/>
                      </wps:spPr>
                      <wps:txbx>
                        <w:txbxContent>
                          <w:p w14:paraId="0F057B39" w14:textId="283E80EF" w:rsidR="00BE4ED7" w:rsidRPr="00BE4ED7" w:rsidRDefault="00BE4ED7" w:rsidP="00BE4ED7">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BE4ED7">
                              <w:rPr>
                                <w:rFonts w:ascii="BIZ UDPゴシック" w:eastAsia="BIZ UDPゴシック" w:hAnsi="BIZ UDPゴシック" w:cs="Times New Roman" w:hint="eastAsia"/>
                                <w:b/>
                                <w:bCs/>
                                <w:color w:val="FFFFFF" w:themeColor="background1"/>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DA289" id="テキスト ボックス 2" o:spid="_x0000_s1032" type="#_x0000_t202" style="position:absolute;margin-left:23.45pt;margin-top:5.4pt;width:323.15pt;height:10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" filled="f" stroked="f">
                <v:textbox inset="0,0,0,0">
                  <w:txbxContent>
                    <w:p w14:paraId="0F057B39" w14:textId="283E80EF" w:rsidR="00BE4ED7" w:rsidRPr="00BE4ED7" w:rsidRDefault="00BE4ED7" w:rsidP="00BE4ED7">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BE4ED7">
                        <w:rPr>
                          <w:rFonts w:ascii="BIZ UDPゴシック" w:eastAsia="BIZ UDPゴシック" w:hAnsi="BIZ UDPゴシック" w:cs="Times New Roman" w:hint="eastAsia"/>
                          <w:b/>
                          <w:bCs/>
                          <w:color w:val="FFFFFF" w:themeColor="background1"/>
                          <w:sz w:val="160"/>
                          <w:szCs w:val="160"/>
                        </w:rPr>
                        <w:t>タイトル</w:t>
                      </w:r>
                    </w:p>
                  </w:txbxContent>
                </v:textbox>
              </v:shape>
            </w:pict>
          </mc:Fallback>
        </mc:AlternateContent>
      </w:r>
    </w:p>
    <w:p w14:paraId="2106C39C" w14:textId="6AAA4BC1" w:rsidR="004F01E5" w:rsidRDefault="007D0A9A">
      <w:pPr>
        <w:widowControl/>
        <w:jc w:val="left"/>
      </w:pPr>
      <w:r>
        <w:rPr>
          <w:noProof/>
        </w:rPr>
        <mc:AlternateContent>
          <mc:Choice Requires="wps">
            <w:drawing>
              <wp:anchor distT="0" distB="0" distL="114300" distR="114300" simplePos="0" relativeHeight="251730944" behindDoc="0" locked="0" layoutInCell="1" allowOverlap="1" wp14:anchorId="05D44B90" wp14:editId="71842E63">
                <wp:simplePos x="0" y="0"/>
                <wp:positionH relativeFrom="column">
                  <wp:posOffset>8160297</wp:posOffset>
                </wp:positionH>
                <wp:positionV relativeFrom="paragraph">
                  <wp:posOffset>44278</wp:posOffset>
                </wp:positionV>
                <wp:extent cx="255905" cy="244475"/>
                <wp:effectExtent l="0" t="0" r="10795" b="22225"/>
                <wp:wrapNone/>
                <wp:docPr id="648182428" name="星: 5 pt 1"/>
                <wp:cNvGraphicFramePr/>
                <a:graphic xmlns:a="http://schemas.openxmlformats.org/drawingml/2006/main">
                  <a:graphicData uri="http://schemas.microsoft.com/office/word/2010/wordprocessingShape">
                    <wps:wsp>
                      <wps:cNvSpPr/>
                      <wps:spPr>
                        <a:xfrm rot="376246">
                          <a:off x="0" y="0"/>
                          <a:ext cx="255905" cy="24447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F64" id="星: 5 pt 1" o:spid="_x0000_s1026" style="position:absolute;margin-left:642.55pt;margin-top:3.5pt;width:20.15pt;height:19.25pt;rotation:41096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" path="m,93381l82504,72307,127953,r45448,72307l255905,93381r-54416,65762l207031,244474,127953,212811,48874,244474r5542,-85331l,93381xe" fillcolor="#fbe905" stroked="f" strokeweight="2pt">
                <v:path arrowok="t" o:connecttype="custom" o:connectlocs="0,93381;82504,72307;127953,0;173401,72307;255905,93381;201489,159143;207031,244474;127953,212811;48874,244474;54416,159143;0,93381" o:connectangles="0,0,0,0,0,0,0,0,0,0,0"/>
              </v:shape>
            </w:pict>
          </mc:Fallback>
        </mc:AlternateContent>
      </w:r>
    </w:p>
    <w:p w14:paraId="3FDE2F44" w14:textId="78AF1C1A" w:rsidR="004F01E5" w:rsidRDefault="004F01E5">
      <w:pPr>
        <w:widowControl/>
        <w:jc w:val="left"/>
      </w:pPr>
    </w:p>
    <w:p w14:paraId="19F793A4" w14:textId="25120439" w:rsidR="004F01E5" w:rsidRDefault="007D0A9A">
      <w:pPr>
        <w:widowControl/>
        <w:jc w:val="left"/>
      </w:pPr>
      <w:r>
        <w:rPr>
          <w:noProof/>
        </w:rPr>
        <mc:AlternateContent>
          <mc:Choice Requires="wps">
            <w:drawing>
              <wp:anchor distT="0" distB="0" distL="114300" distR="114300" simplePos="0" relativeHeight="251732992" behindDoc="0" locked="0" layoutInCell="1" allowOverlap="1" wp14:anchorId="6F3D6872" wp14:editId="30B6A864">
                <wp:simplePos x="0" y="0"/>
                <wp:positionH relativeFrom="column">
                  <wp:posOffset>7522152</wp:posOffset>
                </wp:positionH>
                <wp:positionV relativeFrom="paragraph">
                  <wp:posOffset>102089</wp:posOffset>
                </wp:positionV>
                <wp:extent cx="298593" cy="285559"/>
                <wp:effectExtent l="19050" t="38100" r="25400" b="57785"/>
                <wp:wrapNone/>
                <wp:docPr id="178050388" name="星: 5 pt 1"/>
                <wp:cNvGraphicFramePr/>
                <a:graphic xmlns:a="http://schemas.openxmlformats.org/drawingml/2006/main">
                  <a:graphicData uri="http://schemas.microsoft.com/office/word/2010/wordprocessingShape">
                    <wps:wsp>
                      <wps:cNvSpPr/>
                      <wps:spPr>
                        <a:xfrm rot="1044612">
                          <a:off x="0" y="0"/>
                          <a:ext cx="298593" cy="285559"/>
                        </a:xfrm>
                        <a:prstGeom prst="star5">
                          <a:avLst>
                            <a:gd name="adj" fmla="val 28736"/>
                            <a:gd name="hf" fmla="val 105146"/>
                            <a:gd name="vf" fmla="val 110557"/>
                          </a:avLst>
                        </a:prstGeom>
                        <a:noFill/>
                        <a:ln w="73025" cap="flat">
                          <a:solidFill>
                            <a:srgbClr val="F9BFD8"/>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61C25475" id="星: 5 pt 1" o:spid="_x0000_s1026" style="position:absolute;margin-left:592.3pt;margin-top:8.05pt;width:23.5pt;height:22.5pt;rotation:1140995fd;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98593,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" path="m,109074l96267,84458,149297,r53029,84458l298593,109074r-63493,76813l241567,285558,149297,248574,57026,285558r6467,-99671l,109074xe" filled="f" strokecolor="#f9bfd8" strokeweight="5.75pt">
                <v:stroke joinstyle="bevel"/>
                <v:path arrowok="t" o:connecttype="custom" o:connectlocs="0,109074;96267,84458;149297,0;202326,84458;298593,109074;235100,185887;241567,285558;149297,248574;57026,285558;63493,185887;0,109074" o:connectangles="0,0,0,0,0,0,0,0,0,0,0"/>
              </v:shape>
            </w:pict>
          </mc:Fallback>
        </mc:AlternateContent>
      </w:r>
    </w:p>
    <w:p w14:paraId="59AB0E22" w14:textId="74CAB8F1" w:rsidR="004F01E5" w:rsidRDefault="004F01E5">
      <w:pPr>
        <w:widowControl/>
        <w:jc w:val="left"/>
      </w:pPr>
    </w:p>
    <w:p w14:paraId="4025AF12" w14:textId="1256C1F9" w:rsidR="007F1AFD" w:rsidRDefault="0086638A">
      <w:pPr>
        <w:widowControl/>
        <w:jc w:val="left"/>
      </w:pPr>
      <w:r>
        <w:rPr>
          <w:noProof/>
        </w:rPr>
        <mc:AlternateContent>
          <mc:Choice Requires="wps">
            <w:drawing>
              <wp:anchor distT="0" distB="0" distL="114300" distR="114300" simplePos="0" relativeHeight="251660287" behindDoc="0" locked="0" layoutInCell="1" allowOverlap="1" wp14:anchorId="366F844B" wp14:editId="3F1B8C59">
                <wp:simplePos x="0" y="0"/>
                <wp:positionH relativeFrom="column">
                  <wp:posOffset>4486910</wp:posOffset>
                </wp:positionH>
                <wp:positionV relativeFrom="paragraph">
                  <wp:posOffset>225425</wp:posOffset>
                </wp:positionV>
                <wp:extent cx="5713730" cy="7567295"/>
                <wp:effectExtent l="0" t="0" r="1270" b="0"/>
                <wp:wrapNone/>
                <wp:docPr id="1702538508" name="フリーフォーム: 図形 889"/>
                <wp:cNvGraphicFramePr/>
                <a:graphic xmlns:a="http://schemas.openxmlformats.org/drawingml/2006/main">
                  <a:graphicData uri="http://schemas.microsoft.com/office/word/2010/wordprocessingShape">
                    <wps:wsp>
                      <wps:cNvSpPr/>
                      <wps:spPr>
                        <a:xfrm>
                          <a:off x="0" y="0"/>
                          <a:ext cx="5713730" cy="7567295"/>
                        </a:xfrm>
                        <a:custGeom>
                          <a:avLst/>
                          <a:gdLst>
                            <a:gd name="csX0" fmla="*/ 3148716 w 5860746"/>
                            <a:gd name="csY0" fmla="*/ 7570463 h 7610166"/>
                            <a:gd name="csX1" fmla="*/ 320456 w 5860746"/>
                            <a:gd name="csY1" fmla="*/ 7336546 h 7610166"/>
                            <a:gd name="csX2" fmla="*/ 150335 w 5860746"/>
                            <a:gd name="csY2" fmla="*/ 5847988 h 7610166"/>
                            <a:gd name="csX3" fmla="*/ 1086000 w 5860746"/>
                            <a:gd name="csY3" fmla="*/ 3700211 h 7610166"/>
                            <a:gd name="csX4" fmla="*/ 1298651 w 5860746"/>
                            <a:gd name="csY4" fmla="*/ 701830 h 7610166"/>
                            <a:gd name="csX5" fmla="*/ 4148177 w 5860746"/>
                            <a:gd name="csY5" fmla="*/ 148937 h 7610166"/>
                            <a:gd name="csX6" fmla="*/ 5679265 w 5860746"/>
                            <a:gd name="csY6" fmla="*/ 2828342 h 7610166"/>
                            <a:gd name="csX7" fmla="*/ 5551674 w 5860746"/>
                            <a:gd name="csY7" fmla="*/ 6847449 h 7610166"/>
                            <a:gd name="csX8" fmla="*/ 3148716 w 5860746"/>
                            <a:gd name="csY8" fmla="*/ 7570463 h 7610166"/>
                            <a:gd name="csX0" fmla="*/ 3148716 w 5860746"/>
                            <a:gd name="csY0" fmla="*/ 7570463 h 7613807"/>
                            <a:gd name="csX1" fmla="*/ 320456 w 5860746"/>
                            <a:gd name="csY1" fmla="*/ 7336546 h 7613807"/>
                            <a:gd name="csX2" fmla="*/ 150335 w 5860746"/>
                            <a:gd name="csY2" fmla="*/ 5741659 h 7613807"/>
                            <a:gd name="csX3" fmla="*/ 1086000 w 5860746"/>
                            <a:gd name="csY3" fmla="*/ 3700211 h 7613807"/>
                            <a:gd name="csX4" fmla="*/ 1298651 w 5860746"/>
                            <a:gd name="csY4" fmla="*/ 701830 h 7613807"/>
                            <a:gd name="csX5" fmla="*/ 4148177 w 5860746"/>
                            <a:gd name="csY5" fmla="*/ 148937 h 7613807"/>
                            <a:gd name="csX6" fmla="*/ 5679265 w 5860746"/>
                            <a:gd name="csY6" fmla="*/ 2828342 h 7613807"/>
                            <a:gd name="csX7" fmla="*/ 5551674 w 5860746"/>
                            <a:gd name="csY7" fmla="*/ 6847449 h 7613807"/>
                            <a:gd name="csX8" fmla="*/ 3148716 w 5860746"/>
                            <a:gd name="csY8" fmla="*/ 7570463 h 7613807"/>
                            <a:gd name="csX0" fmla="*/ 3038687 w 5750717"/>
                            <a:gd name="csY0" fmla="*/ 7570463 h 7682295"/>
                            <a:gd name="csX1" fmla="*/ 465624 w 5750717"/>
                            <a:gd name="csY1" fmla="*/ 7485418 h 7682295"/>
                            <a:gd name="csX2" fmla="*/ 40306 w 5750717"/>
                            <a:gd name="csY2" fmla="*/ 5741659 h 7682295"/>
                            <a:gd name="csX3" fmla="*/ 975971 w 5750717"/>
                            <a:gd name="csY3" fmla="*/ 3700211 h 7682295"/>
                            <a:gd name="csX4" fmla="*/ 1188622 w 5750717"/>
                            <a:gd name="csY4" fmla="*/ 701830 h 7682295"/>
                            <a:gd name="csX5" fmla="*/ 4038148 w 5750717"/>
                            <a:gd name="csY5" fmla="*/ 148937 h 7682295"/>
                            <a:gd name="csX6" fmla="*/ 5569236 w 5750717"/>
                            <a:gd name="csY6" fmla="*/ 2828342 h 7682295"/>
                            <a:gd name="csX7" fmla="*/ 5441645 w 5750717"/>
                            <a:gd name="csY7" fmla="*/ 6847449 h 7682295"/>
                            <a:gd name="csX8" fmla="*/ 3038687 w 5750717"/>
                            <a:gd name="csY8" fmla="*/ 7570463 h 7682295"/>
                            <a:gd name="csX0" fmla="*/ 3060564 w 5751326"/>
                            <a:gd name="csY0" fmla="*/ 7719331 h 7779332"/>
                            <a:gd name="csX1" fmla="*/ 466233 w 5751326"/>
                            <a:gd name="csY1" fmla="*/ 7485418 h 7779332"/>
                            <a:gd name="csX2" fmla="*/ 40915 w 5751326"/>
                            <a:gd name="csY2" fmla="*/ 5741659 h 7779332"/>
                            <a:gd name="csX3" fmla="*/ 976580 w 5751326"/>
                            <a:gd name="csY3" fmla="*/ 3700211 h 7779332"/>
                            <a:gd name="csX4" fmla="*/ 1189231 w 5751326"/>
                            <a:gd name="csY4" fmla="*/ 701830 h 7779332"/>
                            <a:gd name="csX5" fmla="*/ 4038757 w 5751326"/>
                            <a:gd name="csY5" fmla="*/ 148937 h 7779332"/>
                            <a:gd name="csX6" fmla="*/ 5569845 w 5751326"/>
                            <a:gd name="csY6" fmla="*/ 2828342 h 7779332"/>
                            <a:gd name="csX7" fmla="*/ 5442254 w 5751326"/>
                            <a:gd name="csY7" fmla="*/ 6847449 h 7779332"/>
                            <a:gd name="csX8" fmla="*/ 3060564 w 5751326"/>
                            <a:gd name="csY8" fmla="*/ 7719331 h 7779332"/>
                            <a:gd name="csX0" fmla="*/ 3038687 w 5751971"/>
                            <a:gd name="csY0" fmla="*/ 7868198 h 7903611"/>
                            <a:gd name="csX1" fmla="*/ 465624 w 5751971"/>
                            <a:gd name="csY1" fmla="*/ 7485418 h 7903611"/>
                            <a:gd name="csX2" fmla="*/ 40306 w 5751971"/>
                            <a:gd name="csY2" fmla="*/ 5741659 h 7903611"/>
                            <a:gd name="csX3" fmla="*/ 975971 w 5751971"/>
                            <a:gd name="csY3" fmla="*/ 3700211 h 7903611"/>
                            <a:gd name="csX4" fmla="*/ 1188622 w 5751971"/>
                            <a:gd name="csY4" fmla="*/ 701830 h 7903611"/>
                            <a:gd name="csX5" fmla="*/ 4038148 w 5751971"/>
                            <a:gd name="csY5" fmla="*/ 148937 h 7903611"/>
                            <a:gd name="csX6" fmla="*/ 5569236 w 5751971"/>
                            <a:gd name="csY6" fmla="*/ 2828342 h 7903611"/>
                            <a:gd name="csX7" fmla="*/ 5441645 w 5751971"/>
                            <a:gd name="csY7" fmla="*/ 6847449 h 7903611"/>
                            <a:gd name="csX8" fmla="*/ 3038687 w 5751971"/>
                            <a:gd name="csY8" fmla="*/ 7868198 h 7903611"/>
                            <a:gd name="csX0" fmla="*/ 3038687 w 5751971"/>
                            <a:gd name="csY0" fmla="*/ 7868198 h 7877801"/>
                            <a:gd name="csX1" fmla="*/ 465624 w 5751971"/>
                            <a:gd name="csY1" fmla="*/ 7485418 h 7877801"/>
                            <a:gd name="csX2" fmla="*/ 40306 w 5751971"/>
                            <a:gd name="csY2" fmla="*/ 5741659 h 7877801"/>
                            <a:gd name="csX3" fmla="*/ 975971 w 5751971"/>
                            <a:gd name="csY3" fmla="*/ 3700211 h 7877801"/>
                            <a:gd name="csX4" fmla="*/ 1188622 w 5751971"/>
                            <a:gd name="csY4" fmla="*/ 701830 h 7877801"/>
                            <a:gd name="csX5" fmla="*/ 4038148 w 5751971"/>
                            <a:gd name="csY5" fmla="*/ 148937 h 7877801"/>
                            <a:gd name="csX6" fmla="*/ 5569236 w 5751971"/>
                            <a:gd name="csY6" fmla="*/ 2828342 h 7877801"/>
                            <a:gd name="csX7" fmla="*/ 5441645 w 5751971"/>
                            <a:gd name="csY7" fmla="*/ 6847449 h 7877801"/>
                            <a:gd name="csX8" fmla="*/ 3038687 w 5751971"/>
                            <a:gd name="csY8" fmla="*/ 7868198 h 7877801"/>
                            <a:gd name="csX0" fmla="*/ 3038687 w 5693839"/>
                            <a:gd name="csY0" fmla="*/ 7868198 h 7877801"/>
                            <a:gd name="csX1" fmla="*/ 465624 w 5693839"/>
                            <a:gd name="csY1" fmla="*/ 7485418 h 7877801"/>
                            <a:gd name="csX2" fmla="*/ 40306 w 5693839"/>
                            <a:gd name="csY2" fmla="*/ 5741659 h 7877801"/>
                            <a:gd name="csX3" fmla="*/ 975971 w 5693839"/>
                            <a:gd name="csY3" fmla="*/ 3700211 h 7877801"/>
                            <a:gd name="csX4" fmla="*/ 1188622 w 5693839"/>
                            <a:gd name="csY4" fmla="*/ 701830 h 7877801"/>
                            <a:gd name="csX5" fmla="*/ 4038148 w 5693839"/>
                            <a:gd name="csY5" fmla="*/ 148937 h 7877801"/>
                            <a:gd name="csX6" fmla="*/ 5462896 w 5693839"/>
                            <a:gd name="csY6" fmla="*/ 2828342 h 7877801"/>
                            <a:gd name="csX7" fmla="*/ 5441645 w 5693839"/>
                            <a:gd name="csY7" fmla="*/ 6847449 h 7877801"/>
                            <a:gd name="csX8" fmla="*/ 3038687 w 5693839"/>
                            <a:gd name="csY8" fmla="*/ 7868198 h 7877801"/>
                            <a:gd name="csX0" fmla="*/ 3038687 w 5635823"/>
                            <a:gd name="csY0" fmla="*/ 7868198 h 7905045"/>
                            <a:gd name="csX1" fmla="*/ 465624 w 5635823"/>
                            <a:gd name="csY1" fmla="*/ 7485418 h 7905045"/>
                            <a:gd name="csX2" fmla="*/ 40306 w 5635823"/>
                            <a:gd name="csY2" fmla="*/ 5741659 h 7905045"/>
                            <a:gd name="csX3" fmla="*/ 975971 w 5635823"/>
                            <a:gd name="csY3" fmla="*/ 3700211 h 7905045"/>
                            <a:gd name="csX4" fmla="*/ 1188622 w 5635823"/>
                            <a:gd name="csY4" fmla="*/ 701830 h 7905045"/>
                            <a:gd name="csX5" fmla="*/ 4038148 w 5635823"/>
                            <a:gd name="csY5" fmla="*/ 148937 h 7905045"/>
                            <a:gd name="csX6" fmla="*/ 5462896 w 5635823"/>
                            <a:gd name="csY6" fmla="*/ 2828342 h 7905045"/>
                            <a:gd name="csX7" fmla="*/ 5327249 w 5635823"/>
                            <a:gd name="csY7" fmla="*/ 6826182 h 7905045"/>
                            <a:gd name="csX8" fmla="*/ 3038687 w 5635823"/>
                            <a:gd name="csY8" fmla="*/ 7868198 h 7905045"/>
                            <a:gd name="csX0" fmla="*/ 3073036 w 5670172"/>
                            <a:gd name="csY0" fmla="*/ 7868198 h 7907214"/>
                            <a:gd name="csX1" fmla="*/ 499973 w 5670172"/>
                            <a:gd name="csY1" fmla="*/ 7485418 h 7907214"/>
                            <a:gd name="csX2" fmla="*/ 34349 w 5670172"/>
                            <a:gd name="csY2" fmla="*/ 5635326 h 7907214"/>
                            <a:gd name="csX3" fmla="*/ 1010320 w 5670172"/>
                            <a:gd name="csY3" fmla="*/ 3700211 h 7907214"/>
                            <a:gd name="csX4" fmla="*/ 1222971 w 5670172"/>
                            <a:gd name="csY4" fmla="*/ 701830 h 7907214"/>
                            <a:gd name="csX5" fmla="*/ 4072497 w 5670172"/>
                            <a:gd name="csY5" fmla="*/ 148937 h 7907214"/>
                            <a:gd name="csX6" fmla="*/ 5497245 w 5670172"/>
                            <a:gd name="csY6" fmla="*/ 2828342 h 7907214"/>
                            <a:gd name="csX7" fmla="*/ 5361598 w 5670172"/>
                            <a:gd name="csY7" fmla="*/ 6826182 h 7907214"/>
                            <a:gd name="csX8" fmla="*/ 3073036 w 5670172"/>
                            <a:gd name="csY8" fmla="*/ 7868198 h 7907214"/>
                            <a:gd name="csX0" fmla="*/ 3094805 w 5669460"/>
                            <a:gd name="csY0" fmla="*/ 7932001 h 7964495"/>
                            <a:gd name="csX1" fmla="*/ 500473 w 5669460"/>
                            <a:gd name="csY1" fmla="*/ 7485418 h 7964495"/>
                            <a:gd name="csX2" fmla="*/ 34849 w 5669460"/>
                            <a:gd name="csY2" fmla="*/ 5635326 h 7964495"/>
                            <a:gd name="csX3" fmla="*/ 1010820 w 5669460"/>
                            <a:gd name="csY3" fmla="*/ 3700211 h 7964495"/>
                            <a:gd name="csX4" fmla="*/ 1223471 w 5669460"/>
                            <a:gd name="csY4" fmla="*/ 701830 h 7964495"/>
                            <a:gd name="csX5" fmla="*/ 4072997 w 5669460"/>
                            <a:gd name="csY5" fmla="*/ 148937 h 7964495"/>
                            <a:gd name="csX6" fmla="*/ 5497745 w 5669460"/>
                            <a:gd name="csY6" fmla="*/ 2828342 h 7964495"/>
                            <a:gd name="csX7" fmla="*/ 5362098 w 5669460"/>
                            <a:gd name="csY7" fmla="*/ 6826182 h 7964495"/>
                            <a:gd name="csX8" fmla="*/ 3094805 w 5669460"/>
                            <a:gd name="csY8" fmla="*/ 7932001 h 7964495"/>
                            <a:gd name="csX0" fmla="*/ 3140598 w 5715253"/>
                            <a:gd name="csY0" fmla="*/ 7932001 h 7964495"/>
                            <a:gd name="csX1" fmla="*/ 546266 w 5715253"/>
                            <a:gd name="csY1" fmla="*/ 7485418 h 7964495"/>
                            <a:gd name="csX2" fmla="*/ 80642 w 5715253"/>
                            <a:gd name="csY2" fmla="*/ 5635326 h 7964495"/>
                            <a:gd name="csX3" fmla="*/ 1056613 w 5715253"/>
                            <a:gd name="csY3" fmla="*/ 3700211 h 7964495"/>
                            <a:gd name="csX4" fmla="*/ 1269264 w 5715253"/>
                            <a:gd name="csY4" fmla="*/ 701830 h 7964495"/>
                            <a:gd name="csX5" fmla="*/ 4118790 w 5715253"/>
                            <a:gd name="csY5" fmla="*/ 148937 h 7964495"/>
                            <a:gd name="csX6" fmla="*/ 5543538 w 5715253"/>
                            <a:gd name="csY6" fmla="*/ 2828342 h 7964495"/>
                            <a:gd name="csX7" fmla="*/ 5407891 w 5715253"/>
                            <a:gd name="csY7" fmla="*/ 6826182 h 7964495"/>
                            <a:gd name="csX8" fmla="*/ 3140598 w 5715253"/>
                            <a:gd name="csY8" fmla="*/ 7932001 h 7964495"/>
                            <a:gd name="csX0" fmla="*/ 3140598 w 5715253"/>
                            <a:gd name="csY0" fmla="*/ 7997295 h 8029789"/>
                            <a:gd name="csX1" fmla="*/ 546266 w 5715253"/>
                            <a:gd name="csY1" fmla="*/ 7550712 h 8029789"/>
                            <a:gd name="csX2" fmla="*/ 80642 w 5715253"/>
                            <a:gd name="csY2" fmla="*/ 5700620 h 8029789"/>
                            <a:gd name="csX3" fmla="*/ 1056613 w 5715253"/>
                            <a:gd name="csY3" fmla="*/ 3765505 h 8029789"/>
                            <a:gd name="csX4" fmla="*/ 1269264 w 5715253"/>
                            <a:gd name="csY4" fmla="*/ 767124 h 8029789"/>
                            <a:gd name="csX5" fmla="*/ 4118790 w 5715253"/>
                            <a:gd name="csY5" fmla="*/ 214231 h 8029789"/>
                            <a:gd name="csX6" fmla="*/ 5543538 w 5715253"/>
                            <a:gd name="csY6" fmla="*/ 2893636 h 8029789"/>
                            <a:gd name="csX7" fmla="*/ 5407891 w 5715253"/>
                            <a:gd name="csY7" fmla="*/ 6891476 h 8029789"/>
                            <a:gd name="csX8" fmla="*/ 3140598 w 5715253"/>
                            <a:gd name="csY8" fmla="*/ 7997295 h 802978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715253" h="8029789">
                              <a:moveTo>
                                <a:pt x="3140598" y="7997295"/>
                              </a:moveTo>
                              <a:cubicBezTo>
                                <a:pt x="2330327" y="8107168"/>
                                <a:pt x="1056259" y="7933491"/>
                                <a:pt x="546266" y="7550712"/>
                              </a:cubicBezTo>
                              <a:cubicBezTo>
                                <a:pt x="36273" y="7167933"/>
                                <a:pt x="-110768" y="6466867"/>
                                <a:pt x="80642" y="5700620"/>
                              </a:cubicBezTo>
                              <a:cubicBezTo>
                                <a:pt x="272052" y="4934373"/>
                                <a:pt x="858509" y="4587754"/>
                                <a:pt x="1056613" y="3765505"/>
                              </a:cubicBezTo>
                              <a:cubicBezTo>
                                <a:pt x="1254717" y="2943256"/>
                                <a:pt x="588734" y="1652323"/>
                                <a:pt x="1269264" y="767124"/>
                              </a:cubicBezTo>
                              <a:cubicBezTo>
                                <a:pt x="1949794" y="-118075"/>
                                <a:pt x="3406411" y="-140188"/>
                                <a:pt x="4118790" y="214231"/>
                              </a:cubicBezTo>
                              <a:cubicBezTo>
                                <a:pt x="4831169" y="568650"/>
                                <a:pt x="5309622" y="1777217"/>
                                <a:pt x="5543538" y="2893636"/>
                              </a:cubicBezTo>
                              <a:cubicBezTo>
                                <a:pt x="5777454" y="4010055"/>
                                <a:pt x="5808381" y="6040866"/>
                                <a:pt x="5407891" y="6891476"/>
                              </a:cubicBezTo>
                              <a:cubicBezTo>
                                <a:pt x="5007401" y="7742086"/>
                                <a:pt x="3950869" y="7887422"/>
                                <a:pt x="3140598" y="7997295"/>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6909" id="フリーフォーム: 図形 889" o:spid="_x0000_s1026" style="position:absolute;margin-left:353.3pt;margin-top:17.75pt;width:449.9pt;height:595.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253,802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" path="m3140598,7997295c2330327,8107168,1056259,7933491,546266,7550712,36273,7167933,-110768,6466867,80642,5700620,272052,4934373,858509,4587754,1056613,3765505,1254717,2943256,588734,1652323,1269264,767124,1949794,-118075,3406411,-140188,4118790,214231v712379,354419,1190832,1562986,1424748,2679405c5777454,4010055,5808381,6040866,5407891,6891476,5007401,7742086,3950869,7887422,3140598,7997295xe" fillcolor="white [3212]" stroked="f" strokeweight="2pt">
                <v:path arrowok="t" o:connecttype="custom" o:connectlocs="3139761,7536673;546120,7115812;80621,5372280;1056331,3548622;1268926,722940;4117692,201892;5542061,2726970;5406450,6494546;3139761,7536673" o:connectangles="0,0,0,0,0,0,0,0,0"/>
              </v:shape>
            </w:pict>
          </mc:Fallback>
        </mc:AlternateContent>
      </w:r>
    </w:p>
    <w:p w14:paraId="01B4027F" w14:textId="257D5646" w:rsidR="004F01E5" w:rsidRDefault="006B1B24">
      <w:pPr>
        <w:widowControl/>
        <w:jc w:val="left"/>
        <w:rPr>
          <w:rFonts w:hint="eastAsia"/>
        </w:rPr>
      </w:pPr>
      <w:r>
        <w:rPr>
          <w:noProof/>
        </w:rPr>
        <mc:AlternateContent>
          <mc:Choice Requires="wps">
            <w:drawing>
              <wp:anchor distT="0" distB="0" distL="114300" distR="114300" simplePos="0" relativeHeight="251787264" behindDoc="0" locked="0" layoutInCell="1" allowOverlap="1" wp14:anchorId="21CAC540" wp14:editId="70880E86">
                <wp:simplePos x="0" y="0"/>
                <wp:positionH relativeFrom="column">
                  <wp:posOffset>8694095</wp:posOffset>
                </wp:positionH>
                <wp:positionV relativeFrom="paragraph">
                  <wp:posOffset>9414510</wp:posOffset>
                </wp:positionV>
                <wp:extent cx="956310" cy="531495"/>
                <wp:effectExtent l="0" t="0" r="0" b="1905"/>
                <wp:wrapNone/>
                <wp:docPr id="858148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31495"/>
                        </a:xfrm>
                        <a:prstGeom prst="rect">
                          <a:avLst/>
                        </a:prstGeom>
                        <a:noFill/>
                        <a:ln w="9525">
                          <a:noFill/>
                          <a:miter lim="800000"/>
                          <a:headEnd/>
                          <a:tailEnd/>
                        </a:ln>
                        <a:effectLst/>
                      </wps:spPr>
                      <wps:txbx>
                        <w:txbxContent>
                          <w:p w14:paraId="60F693A2" w14:textId="1CBF4AF2"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AC540" id="_x0000_s1033" type="#_x0000_t202" style="position:absolute;margin-left:684.55pt;margin-top:741.3pt;width:75.3pt;height:4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Y9gEAANM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" filled="f" stroked="f">
                <v:textbox inset="0,0,0,0">
                  <w:txbxContent>
                    <w:p w14:paraId="60F693A2" w14:textId="1CBF4AF2"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文章</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060998C" wp14:editId="2883A32F">
                <wp:simplePos x="0" y="0"/>
                <wp:positionH relativeFrom="column">
                  <wp:posOffset>7747000</wp:posOffset>
                </wp:positionH>
                <wp:positionV relativeFrom="paragraph">
                  <wp:posOffset>9462770</wp:posOffset>
                </wp:positionV>
                <wp:extent cx="616585" cy="506095"/>
                <wp:effectExtent l="0" t="0" r="12065" b="8255"/>
                <wp:wrapNone/>
                <wp:docPr id="664949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6095"/>
                        </a:xfrm>
                        <a:prstGeom prst="rect">
                          <a:avLst/>
                        </a:prstGeom>
                        <a:noFill/>
                        <a:ln w="9525">
                          <a:noFill/>
                          <a:miter lim="800000"/>
                          <a:headEnd/>
                          <a:tailEnd/>
                        </a:ln>
                        <a:effectLst/>
                      </wps:spPr>
                      <wps:txbx>
                        <w:txbxContent>
                          <w:p w14:paraId="7EEA144C"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0998C" id="_x0000_s1034" type="#_x0000_t202" style="position:absolute;margin-left:610pt;margin-top:745.1pt;width:48.55pt;height:3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" filled="f" stroked="f">
                <v:textbox inset="0,0,0,0">
                  <w:txbxContent>
                    <w:p w14:paraId="7EEA144C"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C10BF21" wp14:editId="016D7A4F">
                <wp:simplePos x="0" y="0"/>
                <wp:positionH relativeFrom="column">
                  <wp:posOffset>7515860</wp:posOffset>
                </wp:positionH>
                <wp:positionV relativeFrom="paragraph">
                  <wp:posOffset>9522460</wp:posOffset>
                </wp:positionV>
                <wp:extent cx="1062990" cy="403860"/>
                <wp:effectExtent l="0" t="0" r="3810" b="0"/>
                <wp:wrapNone/>
                <wp:docPr id="1765058164" name="フローチャート: 代替処理 891"/>
                <wp:cNvGraphicFramePr/>
                <a:graphic xmlns:a="http://schemas.openxmlformats.org/drawingml/2006/main">
                  <a:graphicData uri="http://schemas.microsoft.com/office/word/2010/wordprocessingShape">
                    <wps:wsp>
                      <wps:cNvSpPr/>
                      <wps:spPr>
                        <a:xfrm>
                          <a:off x="0" y="0"/>
                          <a:ext cx="1062990" cy="403860"/>
                        </a:xfrm>
                        <a:prstGeom prst="flowChartAlternateProcess">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654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91" o:spid="_x0000_s1026" type="#_x0000_t176" style="position:absolute;margin-left:591.8pt;margin-top:749.8pt;width:83.7pt;height:3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" fillcolor="#92cddc [1944]" stroked="f" strokeweight="2pt"/>
            </w:pict>
          </mc:Fallback>
        </mc:AlternateContent>
      </w:r>
      <w:r>
        <w:rPr>
          <w:noProof/>
        </w:rPr>
        <mc:AlternateContent>
          <mc:Choice Requires="wps">
            <w:drawing>
              <wp:anchor distT="0" distB="0" distL="114300" distR="114300" simplePos="0" relativeHeight="251781120" behindDoc="0" locked="0" layoutInCell="1" allowOverlap="1" wp14:anchorId="72323E94" wp14:editId="3AA875D5">
                <wp:simplePos x="0" y="0"/>
                <wp:positionH relativeFrom="column">
                  <wp:posOffset>4968240</wp:posOffset>
                </wp:positionH>
                <wp:positionV relativeFrom="paragraph">
                  <wp:posOffset>9462770</wp:posOffset>
                </wp:positionV>
                <wp:extent cx="616585" cy="506095"/>
                <wp:effectExtent l="0" t="0" r="12065" b="8255"/>
                <wp:wrapNone/>
                <wp:docPr id="1284132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6095"/>
                        </a:xfrm>
                        <a:prstGeom prst="rect">
                          <a:avLst/>
                        </a:prstGeom>
                        <a:noFill/>
                        <a:ln w="9525">
                          <a:noFill/>
                          <a:miter lim="800000"/>
                          <a:headEnd/>
                          <a:tailEnd/>
                        </a:ln>
                        <a:effectLst/>
                      </wps:spPr>
                      <wps:txbx>
                        <w:txbxContent>
                          <w:p w14:paraId="52AC927D"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23E94" id="_x0000_s1035" type="#_x0000_t202" style="position:absolute;margin-left:391.2pt;margin-top:745.1pt;width:48.55pt;height:3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" filled="f" stroked="f">
                <v:textbox inset="0,0,0,0">
                  <w:txbxContent>
                    <w:p w14:paraId="52AC927D"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644DA1A" wp14:editId="6BBD3E6C">
                <wp:simplePos x="0" y="0"/>
                <wp:positionH relativeFrom="column">
                  <wp:posOffset>4737100</wp:posOffset>
                </wp:positionH>
                <wp:positionV relativeFrom="paragraph">
                  <wp:posOffset>9522460</wp:posOffset>
                </wp:positionV>
                <wp:extent cx="1062990" cy="403860"/>
                <wp:effectExtent l="0" t="0" r="3810" b="0"/>
                <wp:wrapNone/>
                <wp:docPr id="231088037" name="フローチャート: 代替処理 891"/>
                <wp:cNvGraphicFramePr/>
                <a:graphic xmlns:a="http://schemas.openxmlformats.org/drawingml/2006/main">
                  <a:graphicData uri="http://schemas.microsoft.com/office/word/2010/wordprocessingShape">
                    <wps:wsp>
                      <wps:cNvSpPr/>
                      <wps:spPr>
                        <a:xfrm>
                          <a:off x="0" y="0"/>
                          <a:ext cx="1062990" cy="403860"/>
                        </a:xfrm>
                        <a:prstGeom prst="flowChartAlternateProcess">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B5FCD" id="フローチャート: 代替処理 891" o:spid="_x0000_s1026" type="#_x0000_t176" style="position:absolute;margin-left:373pt;margin-top:749.8pt;width:83.7pt;height:3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" fillcolor="#b2a1c7 [1943]" stroked="f" strokeweight="2pt"/>
            </w:pict>
          </mc:Fallback>
        </mc:AlternateContent>
      </w:r>
      <w:r>
        <w:rPr>
          <w:noProof/>
        </w:rPr>
        <mc:AlternateContent>
          <mc:Choice Requires="wps">
            <w:drawing>
              <wp:anchor distT="0" distB="0" distL="114300" distR="114300" simplePos="0" relativeHeight="251782144" behindDoc="0" locked="0" layoutInCell="1" allowOverlap="1" wp14:anchorId="318FB20C" wp14:editId="5610B177">
                <wp:simplePos x="0" y="0"/>
                <wp:positionH relativeFrom="column">
                  <wp:posOffset>5950910</wp:posOffset>
                </wp:positionH>
                <wp:positionV relativeFrom="paragraph">
                  <wp:posOffset>9414510</wp:posOffset>
                </wp:positionV>
                <wp:extent cx="1424305" cy="531495"/>
                <wp:effectExtent l="0" t="0" r="4445" b="1905"/>
                <wp:wrapNone/>
                <wp:docPr id="310471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31495"/>
                        </a:xfrm>
                        <a:prstGeom prst="rect">
                          <a:avLst/>
                        </a:prstGeom>
                        <a:noFill/>
                        <a:ln w="9525">
                          <a:noFill/>
                          <a:miter lim="800000"/>
                          <a:headEnd/>
                          <a:tailEnd/>
                        </a:ln>
                        <a:effectLst/>
                      </wps:spPr>
                      <wps:txbx>
                        <w:txbxContent>
                          <w:p w14:paraId="67F2C985" w14:textId="41530F30"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FB20C" id="_x0000_s1036" type="#_x0000_t202" style="position:absolute;margin-left:468.6pt;margin-top:741.3pt;width:112.15pt;height:4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" filled="f" stroked="f">
                <v:textbox inset="0,0,0,0">
                  <w:txbxContent>
                    <w:p w14:paraId="67F2C985" w14:textId="41530F30"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C4A45A4" wp14:editId="5975025D">
                <wp:simplePos x="0" y="0"/>
                <wp:positionH relativeFrom="column">
                  <wp:posOffset>2647005</wp:posOffset>
                </wp:positionH>
                <wp:positionV relativeFrom="paragraph">
                  <wp:posOffset>9409430</wp:posOffset>
                </wp:positionV>
                <wp:extent cx="1977390" cy="531495"/>
                <wp:effectExtent l="0" t="0" r="3810" b="1905"/>
                <wp:wrapNone/>
                <wp:docPr id="868059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5130C777"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A45A4" id="_x0000_s1037" type="#_x0000_t202" style="position:absolute;margin-left:208.45pt;margin-top:740.9pt;width:155.7pt;height:4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hP+AEAANQDAAAOAAAAZHJzL2Uyb0RvYy54bWysU8tu2zAQvBfoPxC815Kdu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" filled="f" stroked="f">
                <v:textbox inset="0,0,0,0">
                  <w:txbxContent>
                    <w:p w14:paraId="5130C777"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DEF7814" wp14:editId="3A9AF3BF">
                <wp:simplePos x="0" y="0"/>
                <wp:positionH relativeFrom="column">
                  <wp:posOffset>1709420</wp:posOffset>
                </wp:positionH>
                <wp:positionV relativeFrom="paragraph">
                  <wp:posOffset>9462770</wp:posOffset>
                </wp:positionV>
                <wp:extent cx="616585" cy="506095"/>
                <wp:effectExtent l="0" t="0" r="12065" b="8255"/>
                <wp:wrapNone/>
                <wp:docPr id="511815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6095"/>
                        </a:xfrm>
                        <a:prstGeom prst="rect">
                          <a:avLst/>
                        </a:prstGeom>
                        <a:noFill/>
                        <a:ln w="9525">
                          <a:noFill/>
                          <a:miter lim="800000"/>
                          <a:headEnd/>
                          <a:tailEnd/>
                        </a:ln>
                        <a:effectLst/>
                      </wps:spPr>
                      <wps:txbx>
                        <w:txbxContent>
                          <w:p w14:paraId="6DE33712"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F7814" id="_x0000_s1038" type="#_x0000_t202" style="position:absolute;margin-left:134.6pt;margin-top:745.1pt;width:48.55pt;height:3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" filled="f" stroked="f">
                <v:textbox inset="0,0,0,0">
                  <w:txbxContent>
                    <w:p w14:paraId="6DE33712"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771B72C" wp14:editId="3A9737D6">
                <wp:simplePos x="0" y="0"/>
                <wp:positionH relativeFrom="column">
                  <wp:posOffset>1478398</wp:posOffset>
                </wp:positionH>
                <wp:positionV relativeFrom="paragraph">
                  <wp:posOffset>9522755</wp:posOffset>
                </wp:positionV>
                <wp:extent cx="1062990" cy="403860"/>
                <wp:effectExtent l="0" t="0" r="3810" b="0"/>
                <wp:wrapNone/>
                <wp:docPr id="1832814231" name="フローチャート: 代替処理 891"/>
                <wp:cNvGraphicFramePr/>
                <a:graphic xmlns:a="http://schemas.openxmlformats.org/drawingml/2006/main">
                  <a:graphicData uri="http://schemas.microsoft.com/office/word/2010/wordprocessingShape">
                    <wps:wsp>
                      <wps:cNvSpPr/>
                      <wps:spPr>
                        <a:xfrm>
                          <a:off x="0" y="0"/>
                          <a:ext cx="1062990" cy="403860"/>
                        </a:xfrm>
                        <a:prstGeom prst="flowChartAlternateProcess">
                          <a:avLst/>
                        </a:prstGeom>
                        <a:solidFill>
                          <a:srgbClr val="58C6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1F38B" id="フローチャート: 代替処理 891" o:spid="_x0000_s1026" type="#_x0000_t176" style="position:absolute;margin-left:116.4pt;margin-top:749.8pt;width:83.7pt;height:3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" fillcolor="#58c6d2" stroked="f" strokeweight="2pt"/>
            </w:pict>
          </mc:Fallback>
        </mc:AlternateContent>
      </w:r>
      <w:r>
        <w:rPr>
          <w:noProof/>
        </w:rPr>
        <mc:AlternateContent>
          <mc:Choice Requires="wps">
            <w:drawing>
              <wp:anchor distT="0" distB="0" distL="114300" distR="114300" simplePos="0" relativeHeight="251773952" behindDoc="0" locked="0" layoutInCell="1" allowOverlap="1" wp14:anchorId="69E53A45" wp14:editId="345FD741">
                <wp:simplePos x="0" y="0"/>
                <wp:positionH relativeFrom="column">
                  <wp:posOffset>7296150</wp:posOffset>
                </wp:positionH>
                <wp:positionV relativeFrom="paragraph">
                  <wp:posOffset>5788038</wp:posOffset>
                </wp:positionV>
                <wp:extent cx="1977390" cy="531495"/>
                <wp:effectExtent l="0" t="0" r="3810" b="1905"/>
                <wp:wrapNone/>
                <wp:docPr id="1556966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4714408D"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53A45" id="_x0000_s1039" type="#_x0000_t202" style="position:absolute;margin-left:574.5pt;margin-top:455.75pt;width:155.7pt;height:4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y+AEAANUDAAAOAAAAZHJzL2Uyb0RvYy54bWysU8tu2zAQvBfoPxC815Kdu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" filled="f" stroked="f">
                <v:textbox inset="0,0,0,0">
                  <w:txbxContent>
                    <w:p w14:paraId="4714408D"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E123FBD" wp14:editId="5BD19CB9">
                <wp:simplePos x="0" y="0"/>
                <wp:positionH relativeFrom="column">
                  <wp:posOffset>7296150</wp:posOffset>
                </wp:positionH>
                <wp:positionV relativeFrom="paragraph">
                  <wp:posOffset>5258663</wp:posOffset>
                </wp:positionV>
                <wp:extent cx="1977390" cy="531495"/>
                <wp:effectExtent l="0" t="0" r="3810" b="1905"/>
                <wp:wrapNone/>
                <wp:docPr id="1859248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3E31749C" w14:textId="2C05BB19"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23FBD" id="_x0000_s1040" type="#_x0000_t202" style="position:absolute;margin-left:574.5pt;margin-top:414.05pt;width:155.7pt;height:4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EG+QEAANUDAAAOAAAAZHJzL2Uyb0RvYy54bWysU8tu2zAQvBfoPxC815KduokFy0GaNEWB&#10;9AGk/QCaoiyiJJdd0pbcr8+SspygvRXVgVhqubOc2eH6erCGHRQGDa7m81nJmXISGu12Nf/x/f7N&#10;F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" filled="f" stroked="f">
                <v:textbox inset="0,0,0,0">
                  <w:txbxContent>
                    <w:p w14:paraId="3E31749C" w14:textId="2C05BB19"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0622FBF" wp14:editId="13764352">
                <wp:simplePos x="0" y="0"/>
                <wp:positionH relativeFrom="column">
                  <wp:posOffset>7296460</wp:posOffset>
                </wp:positionH>
                <wp:positionV relativeFrom="paragraph">
                  <wp:posOffset>4707890</wp:posOffset>
                </wp:positionV>
                <wp:extent cx="1977390" cy="531495"/>
                <wp:effectExtent l="0" t="0" r="3810" b="1905"/>
                <wp:wrapNone/>
                <wp:docPr id="1539994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401EB6E0"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22FBF" id="_x0000_s1041" type="#_x0000_t202" style="position:absolute;margin-left:574.5pt;margin-top:370.7pt;width:155.7pt;height:4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" filled="f" stroked="f">
                <v:textbox inset="0,0,0,0">
                  <w:txbxContent>
                    <w:p w14:paraId="401EB6E0" w14:textId="77777777" w:rsidR="006B1B24" w:rsidRPr="006B1B24" w:rsidRDefault="006B1B24" w:rsidP="006B1B24">
                      <w:pPr>
                        <w:pStyle w:val="a3"/>
                        <w:jc w:val="left"/>
                        <w:rPr>
                          <w:rFonts w:ascii="BIZ UDPゴシック" w:eastAsia="BIZ UDPゴシック" w:hAnsi="BIZ UDPゴシック"/>
                          <w:b/>
                          <w:bCs/>
                          <w:color w:val="F175AA"/>
                          <w:sz w:val="40"/>
                          <w:szCs w:val="40"/>
                        </w:rPr>
                      </w:pPr>
                      <w:r w:rsidRPr="006B1B24">
                        <w:rPr>
                          <w:rFonts w:ascii="BIZ UDPゴシック" w:eastAsia="BIZ UDPゴシック" w:hAnsi="BIZ UDPゴシック" w:cs="Times New Roman" w:hint="eastAsia"/>
                          <w:b/>
                          <w:bCs/>
                          <w:color w:val="F175AA"/>
                          <w:sz w:val="44"/>
                          <w:szCs w:val="44"/>
                        </w:rPr>
                        <w:t>ここに文章ここ</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98BF0F9" wp14:editId="3B0159A9">
                <wp:simplePos x="0" y="0"/>
                <wp:positionH relativeFrom="column">
                  <wp:posOffset>6272530</wp:posOffset>
                </wp:positionH>
                <wp:positionV relativeFrom="paragraph">
                  <wp:posOffset>5307950</wp:posOffset>
                </wp:positionV>
                <wp:extent cx="616585" cy="506095"/>
                <wp:effectExtent l="0" t="0" r="12065" b="8255"/>
                <wp:wrapNone/>
                <wp:docPr id="1999396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506095"/>
                        </a:xfrm>
                        <a:prstGeom prst="rect">
                          <a:avLst/>
                        </a:prstGeom>
                        <a:noFill/>
                        <a:ln w="9525">
                          <a:noFill/>
                          <a:miter lim="800000"/>
                          <a:headEnd/>
                          <a:tailEnd/>
                        </a:ln>
                        <a:effectLst/>
                      </wps:spPr>
                      <wps:txbx>
                        <w:txbxContent>
                          <w:p w14:paraId="5880728A"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BF0F9" id="_x0000_s1042" type="#_x0000_t202" style="position:absolute;margin-left:493.9pt;margin-top:417.95pt;width:48.55pt;height:3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" filled="f" stroked="f">
                <v:textbox inset="0,0,0,0">
                  <w:txbxContent>
                    <w:p w14:paraId="5880728A"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9A42121" wp14:editId="3AE80867">
                <wp:simplePos x="0" y="0"/>
                <wp:positionH relativeFrom="column">
                  <wp:posOffset>6272530</wp:posOffset>
                </wp:positionH>
                <wp:positionV relativeFrom="paragraph">
                  <wp:posOffset>5816356</wp:posOffset>
                </wp:positionV>
                <wp:extent cx="616688" cy="506389"/>
                <wp:effectExtent l="0" t="0" r="12065" b="8255"/>
                <wp:wrapNone/>
                <wp:docPr id="119981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506389"/>
                        </a:xfrm>
                        <a:prstGeom prst="rect">
                          <a:avLst/>
                        </a:prstGeom>
                        <a:noFill/>
                        <a:ln w="9525">
                          <a:noFill/>
                          <a:miter lim="800000"/>
                          <a:headEnd/>
                          <a:tailEnd/>
                        </a:ln>
                        <a:effectLst/>
                      </wps:spPr>
                      <wps:txbx>
                        <w:txbxContent>
                          <w:p w14:paraId="5C4EE0A8"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42121" id="_x0000_s1043" type="#_x0000_t202" style="position:absolute;margin-left:493.9pt;margin-top:458pt;width:48.55pt;height:3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jZ+AEAANQ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" filled="f" stroked="f">
                <v:textbox inset="0,0,0,0">
                  <w:txbxContent>
                    <w:p w14:paraId="5C4EE0A8" w14:textId="77777777"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4717D87" wp14:editId="685C72D9">
                <wp:simplePos x="0" y="0"/>
                <wp:positionH relativeFrom="column">
                  <wp:posOffset>6272530</wp:posOffset>
                </wp:positionH>
                <wp:positionV relativeFrom="paragraph">
                  <wp:posOffset>4761540</wp:posOffset>
                </wp:positionV>
                <wp:extent cx="616688" cy="506389"/>
                <wp:effectExtent l="0" t="0" r="12065" b="8255"/>
                <wp:wrapNone/>
                <wp:docPr id="1344699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506389"/>
                        </a:xfrm>
                        <a:prstGeom prst="rect">
                          <a:avLst/>
                        </a:prstGeom>
                        <a:noFill/>
                        <a:ln w="9525">
                          <a:noFill/>
                          <a:miter lim="800000"/>
                          <a:headEnd/>
                          <a:tailEnd/>
                        </a:ln>
                        <a:effectLst/>
                      </wps:spPr>
                      <wps:txbx>
                        <w:txbxContent>
                          <w:p w14:paraId="079065BE" w14:textId="63922E8C"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17D87" id="_x0000_s1044" type="#_x0000_t202" style="position:absolute;margin-left:493.9pt;margin-top:374.9pt;width:48.55pt;height:3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" filled="f" stroked="f">
                <v:textbox inset="0,0,0,0">
                  <w:txbxContent>
                    <w:p w14:paraId="079065BE" w14:textId="63922E8C" w:rsidR="006B1B24" w:rsidRDefault="006B1B24" w:rsidP="006B1B24">
                      <w:pPr>
                        <w:pStyle w:val="a3"/>
                        <w:jc w:val="center"/>
                      </w:pPr>
                      <w:r w:rsidRPr="006B1B2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86638A">
        <w:rPr>
          <w:noProof/>
        </w:rPr>
        <mc:AlternateContent>
          <mc:Choice Requires="wps">
            <w:drawing>
              <wp:anchor distT="0" distB="0" distL="114300" distR="114300" simplePos="0" relativeHeight="251753472" behindDoc="0" locked="0" layoutInCell="1" allowOverlap="1" wp14:anchorId="0F505C3A" wp14:editId="6204E8FE">
                <wp:simplePos x="0" y="0"/>
                <wp:positionH relativeFrom="column">
                  <wp:posOffset>6041390</wp:posOffset>
                </wp:positionH>
                <wp:positionV relativeFrom="paragraph">
                  <wp:posOffset>4820920</wp:posOffset>
                </wp:positionV>
                <wp:extent cx="1062990" cy="403860"/>
                <wp:effectExtent l="0" t="0" r="3810" b="0"/>
                <wp:wrapNone/>
                <wp:docPr id="1429023937" name="フローチャート: 代替処理 891"/>
                <wp:cNvGraphicFramePr/>
                <a:graphic xmlns:a="http://schemas.openxmlformats.org/drawingml/2006/main">
                  <a:graphicData uri="http://schemas.microsoft.com/office/word/2010/wordprocessingShape">
                    <wps:wsp>
                      <wps:cNvSpPr/>
                      <wps:spPr>
                        <a:xfrm>
                          <a:off x="0" y="0"/>
                          <a:ext cx="1062990" cy="403860"/>
                        </a:xfrm>
                        <a:prstGeom prst="flowChartAlternateProcess">
                          <a:avLst/>
                        </a:prstGeom>
                        <a:solidFill>
                          <a:srgbClr val="58C6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AC35C" id="フローチャート: 代替処理 891" o:spid="_x0000_s1026" type="#_x0000_t176" style="position:absolute;margin-left:475.7pt;margin-top:379.6pt;width:83.7pt;height:3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" fillcolor="#58c6d2" stroked="f" strokeweight="2pt"/>
            </w:pict>
          </mc:Fallback>
        </mc:AlternateContent>
      </w:r>
      <w:r w:rsidR="0086638A">
        <w:rPr>
          <w:noProof/>
        </w:rPr>
        <mc:AlternateContent>
          <mc:Choice Requires="wps">
            <w:drawing>
              <wp:anchor distT="0" distB="0" distL="114300" distR="114300" simplePos="0" relativeHeight="251761664" behindDoc="0" locked="0" layoutInCell="1" allowOverlap="1" wp14:anchorId="058F35FC" wp14:editId="0A38CC09">
                <wp:simplePos x="0" y="0"/>
                <wp:positionH relativeFrom="margin">
                  <wp:posOffset>4868870</wp:posOffset>
                </wp:positionH>
                <wp:positionV relativeFrom="paragraph">
                  <wp:posOffset>5246370</wp:posOffset>
                </wp:positionV>
                <wp:extent cx="786809" cy="578205"/>
                <wp:effectExtent l="0" t="0" r="13335" b="12700"/>
                <wp:wrapNone/>
                <wp:docPr id="761392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578205"/>
                        </a:xfrm>
                        <a:prstGeom prst="rect">
                          <a:avLst/>
                        </a:prstGeom>
                        <a:noFill/>
                        <a:ln w="9525">
                          <a:noFill/>
                          <a:miter lim="800000"/>
                          <a:headEnd/>
                          <a:tailEnd/>
                        </a:ln>
                        <a:effectLst/>
                      </wps:spPr>
                      <wps:txbx>
                        <w:txbxContent>
                          <w:p w14:paraId="4362000B" w14:textId="77777777" w:rsidR="0086638A" w:rsidRDefault="0086638A" w:rsidP="00B23874">
                            <w:pPr>
                              <w:pStyle w:val="a3"/>
                              <w:jc w:val="center"/>
                              <w:rPr>
                                <w:rFonts w:ascii="BIZ UDPゴシック" w:eastAsia="BIZ UDPゴシック" w:hAnsi="BIZ UDPゴシック" w:cs="Times New Roman"/>
                                <w:b/>
                                <w:bCs/>
                                <w:color w:val="FFFFFF" w:themeColor="background1"/>
                                <w:sz w:val="36"/>
                                <w:szCs w:val="36"/>
                              </w:rPr>
                            </w:pPr>
                            <w:r w:rsidRPr="0086638A">
                              <w:rPr>
                                <w:rFonts w:ascii="BIZ UDPゴシック" w:eastAsia="BIZ UDPゴシック" w:hAnsi="BIZ UDPゴシック" w:cs="Times New Roman" w:hint="eastAsia"/>
                                <w:b/>
                                <w:bCs/>
                                <w:color w:val="FFFFFF" w:themeColor="background1"/>
                                <w:sz w:val="36"/>
                                <w:szCs w:val="36"/>
                              </w:rPr>
                              <w:t>ここに</w:t>
                            </w:r>
                          </w:p>
                          <w:p w14:paraId="6229CC7C" w14:textId="21A870B4" w:rsidR="0086638A" w:rsidRPr="0086638A" w:rsidRDefault="0086638A" w:rsidP="00B23874">
                            <w:pPr>
                              <w:pStyle w:val="a3"/>
                              <w:jc w:val="center"/>
                              <w:rPr>
                                <w:rFonts w:ascii="BIZ UDPゴシック" w:eastAsia="BIZ UDPゴシック" w:hAnsi="BIZ UDPゴシック"/>
                                <w:b/>
                                <w:bCs/>
                                <w:color w:val="FFFFFF" w:themeColor="background1"/>
                                <w:sz w:val="32"/>
                                <w:szCs w:val="32"/>
                              </w:rPr>
                            </w:pPr>
                            <w:r w:rsidRPr="0086638A">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F35FC" id="_x0000_s1045" type="#_x0000_t202" style="position:absolute;margin-left:383.4pt;margin-top:413.1pt;width:61.95pt;height:45.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mp+AEAANQDAAAOAAAAZHJzL2Uyb0RvYy54bWysU1Fv0zAQfkfiP1h+p0krde2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" filled="f" stroked="f">
                <v:textbox inset="0,0,0,0">
                  <w:txbxContent>
                    <w:p w14:paraId="4362000B" w14:textId="77777777" w:rsidR="0086638A" w:rsidRDefault="0086638A" w:rsidP="00B23874">
                      <w:pPr>
                        <w:pStyle w:val="a3"/>
                        <w:jc w:val="center"/>
                        <w:rPr>
                          <w:rFonts w:ascii="BIZ UDPゴシック" w:eastAsia="BIZ UDPゴシック" w:hAnsi="BIZ UDPゴシック" w:cs="Times New Roman"/>
                          <w:b/>
                          <w:bCs/>
                          <w:color w:val="FFFFFF" w:themeColor="background1"/>
                          <w:sz w:val="36"/>
                          <w:szCs w:val="36"/>
                        </w:rPr>
                      </w:pPr>
                      <w:r w:rsidRPr="0086638A">
                        <w:rPr>
                          <w:rFonts w:ascii="BIZ UDPゴシック" w:eastAsia="BIZ UDPゴシック" w:hAnsi="BIZ UDPゴシック" w:cs="Times New Roman" w:hint="eastAsia"/>
                          <w:b/>
                          <w:bCs/>
                          <w:color w:val="FFFFFF" w:themeColor="background1"/>
                          <w:sz w:val="36"/>
                          <w:szCs w:val="36"/>
                        </w:rPr>
                        <w:t>ここに</w:t>
                      </w:r>
                    </w:p>
                    <w:p w14:paraId="6229CC7C" w14:textId="21A870B4" w:rsidR="0086638A" w:rsidRPr="0086638A" w:rsidRDefault="0086638A" w:rsidP="00B23874">
                      <w:pPr>
                        <w:pStyle w:val="a3"/>
                        <w:jc w:val="center"/>
                        <w:rPr>
                          <w:rFonts w:ascii="BIZ UDPゴシック" w:eastAsia="BIZ UDPゴシック" w:hAnsi="BIZ UDPゴシック"/>
                          <w:b/>
                          <w:bCs/>
                          <w:color w:val="FFFFFF" w:themeColor="background1"/>
                          <w:sz w:val="32"/>
                          <w:szCs w:val="32"/>
                        </w:rPr>
                      </w:pPr>
                      <w:r w:rsidRPr="0086638A">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r w:rsidR="0086638A">
        <w:rPr>
          <w:noProof/>
        </w:rPr>
        <mc:AlternateContent>
          <mc:Choice Requires="wps">
            <w:drawing>
              <wp:anchor distT="0" distB="0" distL="114300" distR="114300" simplePos="0" relativeHeight="251752448" behindDoc="0" locked="0" layoutInCell="1" allowOverlap="1" wp14:anchorId="338EDD82" wp14:editId="5CA10BA0">
                <wp:simplePos x="0" y="0"/>
                <wp:positionH relativeFrom="margin">
                  <wp:align>center</wp:align>
                </wp:positionH>
                <wp:positionV relativeFrom="paragraph">
                  <wp:posOffset>5010460</wp:posOffset>
                </wp:positionV>
                <wp:extent cx="1041400" cy="1062990"/>
                <wp:effectExtent l="19050" t="19050" r="158750" b="22860"/>
                <wp:wrapNone/>
                <wp:docPr id="27434451" name="吹き出し: 円形 886"/>
                <wp:cNvGraphicFramePr/>
                <a:graphic xmlns:a="http://schemas.openxmlformats.org/drawingml/2006/main">
                  <a:graphicData uri="http://schemas.microsoft.com/office/word/2010/wordprocessingShape">
                    <wps:wsp>
                      <wps:cNvSpPr/>
                      <wps:spPr>
                        <a:xfrm>
                          <a:off x="0" y="0"/>
                          <a:ext cx="1041400" cy="1062990"/>
                        </a:xfrm>
                        <a:prstGeom prst="wedgeEllipseCallout">
                          <a:avLst>
                            <a:gd name="adj1" fmla="val 62902"/>
                            <a:gd name="adj2" fmla="val -22767"/>
                          </a:avLst>
                        </a:prstGeom>
                        <a:solidFill>
                          <a:srgbClr val="F175A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D8EBB4" w14:textId="77777777" w:rsidR="00B23874" w:rsidRDefault="00B23874" w:rsidP="00B23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DD82" id="吹き出し: 円形 886" o:spid="_x0000_s1046" type="#_x0000_t63" style="position:absolute;margin-left:0;margin-top:394.5pt;width:82pt;height:83.7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" adj="24387,5882" fillcolor="#f175aa" stroked="f" strokeweight="2pt">
                <v:textbox>
                  <w:txbxContent>
                    <w:p w14:paraId="53D8EBB4" w14:textId="77777777" w:rsidR="00B23874" w:rsidRDefault="00B23874" w:rsidP="00B23874">
                      <w:pPr>
                        <w:jc w:val="center"/>
                      </w:pPr>
                    </w:p>
                  </w:txbxContent>
                </v:textbox>
                <w10:wrap anchorx="margin"/>
              </v:shape>
            </w:pict>
          </mc:Fallback>
        </mc:AlternateContent>
      </w:r>
      <w:r w:rsidR="0086638A">
        <w:rPr>
          <w:noProof/>
        </w:rPr>
        <mc:AlternateContent>
          <mc:Choice Requires="wps">
            <w:drawing>
              <wp:anchor distT="0" distB="0" distL="114300" distR="114300" simplePos="0" relativeHeight="251759616" behindDoc="0" locked="0" layoutInCell="1" allowOverlap="1" wp14:anchorId="0771F9BC" wp14:editId="181F572E">
                <wp:simplePos x="0" y="0"/>
                <wp:positionH relativeFrom="column">
                  <wp:posOffset>5251450</wp:posOffset>
                </wp:positionH>
                <wp:positionV relativeFrom="paragraph">
                  <wp:posOffset>6501440</wp:posOffset>
                </wp:positionV>
                <wp:extent cx="4019107" cy="467833"/>
                <wp:effectExtent l="0" t="0" r="635" b="8890"/>
                <wp:wrapNone/>
                <wp:docPr id="71574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467833"/>
                        </a:xfrm>
                        <a:prstGeom prst="rect">
                          <a:avLst/>
                        </a:prstGeom>
                        <a:noFill/>
                        <a:ln w="9525">
                          <a:noFill/>
                          <a:miter lim="800000"/>
                          <a:headEnd/>
                          <a:tailEnd/>
                        </a:ln>
                        <a:effectLst/>
                      </wps:spPr>
                      <wps:txbx>
                        <w:txbxContent>
                          <w:p w14:paraId="5B9C06A9" w14:textId="0646E213" w:rsidR="0086638A" w:rsidRPr="00B23874" w:rsidRDefault="0086638A" w:rsidP="0086638A">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1F9BC" id="_x0000_s1047" type="#_x0000_t202" style="position:absolute;margin-left:413.5pt;margin-top:511.9pt;width:316.4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" filled="f" stroked="f">
                <v:textbox inset="0,0,0,0">
                  <w:txbxContent>
                    <w:p w14:paraId="5B9C06A9" w14:textId="0646E213" w:rsidR="0086638A" w:rsidRPr="00B23874" w:rsidRDefault="0086638A" w:rsidP="0086638A">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w:t>
                      </w:r>
                    </w:p>
                  </w:txbxContent>
                </v:textbox>
              </v:shape>
            </w:pict>
          </mc:Fallback>
        </mc:AlternateContent>
      </w:r>
      <w:r w:rsidR="0086638A">
        <w:rPr>
          <w:noProof/>
        </w:rPr>
        <mc:AlternateContent>
          <mc:Choice Requires="wps">
            <w:drawing>
              <wp:anchor distT="0" distB="0" distL="114300" distR="114300" simplePos="0" relativeHeight="251757568" behindDoc="0" locked="0" layoutInCell="1" allowOverlap="1" wp14:anchorId="3D56E6DE" wp14:editId="26E76372">
                <wp:simplePos x="0" y="0"/>
                <wp:positionH relativeFrom="column">
                  <wp:posOffset>6041390</wp:posOffset>
                </wp:positionH>
                <wp:positionV relativeFrom="paragraph">
                  <wp:posOffset>5890260</wp:posOffset>
                </wp:positionV>
                <wp:extent cx="1062990" cy="403860"/>
                <wp:effectExtent l="0" t="0" r="3810" b="0"/>
                <wp:wrapNone/>
                <wp:docPr id="659650079" name="フローチャート: 代替処理 891"/>
                <wp:cNvGraphicFramePr/>
                <a:graphic xmlns:a="http://schemas.openxmlformats.org/drawingml/2006/main">
                  <a:graphicData uri="http://schemas.microsoft.com/office/word/2010/wordprocessingShape">
                    <wps:wsp>
                      <wps:cNvSpPr/>
                      <wps:spPr>
                        <a:xfrm>
                          <a:off x="0" y="0"/>
                          <a:ext cx="1062990" cy="403860"/>
                        </a:xfrm>
                        <a:prstGeom prst="flowChartAlternateProcess">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6F2CF" id="フローチャート: 代替処理 891" o:spid="_x0000_s1026" type="#_x0000_t176" style="position:absolute;margin-left:475.7pt;margin-top:463.8pt;width:83.7pt;height:3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" fillcolor="#92cddc [1944]" stroked="f" strokeweight="2pt"/>
            </w:pict>
          </mc:Fallback>
        </mc:AlternateContent>
      </w:r>
      <w:r w:rsidR="0086638A">
        <w:rPr>
          <w:noProof/>
        </w:rPr>
        <mc:AlternateContent>
          <mc:Choice Requires="wps">
            <w:drawing>
              <wp:anchor distT="0" distB="0" distL="114300" distR="114300" simplePos="0" relativeHeight="251755520" behindDoc="0" locked="0" layoutInCell="1" allowOverlap="1" wp14:anchorId="16784B82" wp14:editId="747D25D8">
                <wp:simplePos x="0" y="0"/>
                <wp:positionH relativeFrom="column">
                  <wp:posOffset>6041390</wp:posOffset>
                </wp:positionH>
                <wp:positionV relativeFrom="paragraph">
                  <wp:posOffset>5360669</wp:posOffset>
                </wp:positionV>
                <wp:extent cx="1063256" cy="404037"/>
                <wp:effectExtent l="0" t="0" r="3810" b="0"/>
                <wp:wrapNone/>
                <wp:docPr id="105977022" name="フローチャート: 代替処理 891"/>
                <wp:cNvGraphicFramePr/>
                <a:graphic xmlns:a="http://schemas.openxmlformats.org/drawingml/2006/main">
                  <a:graphicData uri="http://schemas.microsoft.com/office/word/2010/wordprocessingShape">
                    <wps:wsp>
                      <wps:cNvSpPr/>
                      <wps:spPr>
                        <a:xfrm>
                          <a:off x="0" y="0"/>
                          <a:ext cx="1063256" cy="404037"/>
                        </a:xfrm>
                        <a:prstGeom prst="flowChartAlternateProcess">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5DA5" id="フローチャート: 代替処理 891" o:spid="_x0000_s1026" type="#_x0000_t176" style="position:absolute;margin-left:475.7pt;margin-top:422.1pt;width:83.7pt;height:3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" fillcolor="#b2a1c7 [1943]" stroked="f" strokeweight="2pt"/>
            </w:pict>
          </mc:Fallback>
        </mc:AlternateContent>
      </w:r>
      <w:r w:rsidR="0086638A">
        <w:rPr>
          <w:noProof/>
        </w:rPr>
        <mc:AlternateContent>
          <mc:Choice Requires="wps">
            <w:drawing>
              <wp:anchor distT="0" distB="0" distL="114300" distR="114300" simplePos="0" relativeHeight="251715584" behindDoc="0" locked="0" layoutInCell="1" allowOverlap="1" wp14:anchorId="4642CBDD" wp14:editId="51452758">
                <wp:simplePos x="0" y="0"/>
                <wp:positionH relativeFrom="column">
                  <wp:posOffset>3178810</wp:posOffset>
                </wp:positionH>
                <wp:positionV relativeFrom="paragraph">
                  <wp:posOffset>3481705</wp:posOffset>
                </wp:positionV>
                <wp:extent cx="4272280" cy="9768840"/>
                <wp:effectExtent l="0" t="176530" r="0" b="0"/>
                <wp:wrapNone/>
                <wp:docPr id="1680850187" name="フリーフォーム: 図形 889"/>
                <wp:cNvGraphicFramePr/>
                <a:graphic xmlns:a="http://schemas.openxmlformats.org/drawingml/2006/main">
                  <a:graphicData uri="http://schemas.microsoft.com/office/word/2010/wordprocessingShape">
                    <wps:wsp>
                      <wps:cNvSpPr/>
                      <wps:spPr>
                        <a:xfrm rot="5608470">
                          <a:off x="0" y="0"/>
                          <a:ext cx="4272280" cy="9768840"/>
                        </a:xfrm>
                        <a:custGeom>
                          <a:avLst/>
                          <a:gdLst>
                            <a:gd name="csX0" fmla="*/ 3148716 w 5860746"/>
                            <a:gd name="csY0" fmla="*/ 7570463 h 7610166"/>
                            <a:gd name="csX1" fmla="*/ 320456 w 5860746"/>
                            <a:gd name="csY1" fmla="*/ 7336546 h 7610166"/>
                            <a:gd name="csX2" fmla="*/ 150335 w 5860746"/>
                            <a:gd name="csY2" fmla="*/ 5847988 h 7610166"/>
                            <a:gd name="csX3" fmla="*/ 1086000 w 5860746"/>
                            <a:gd name="csY3" fmla="*/ 3700211 h 7610166"/>
                            <a:gd name="csX4" fmla="*/ 1298651 w 5860746"/>
                            <a:gd name="csY4" fmla="*/ 701830 h 7610166"/>
                            <a:gd name="csX5" fmla="*/ 4148177 w 5860746"/>
                            <a:gd name="csY5" fmla="*/ 148937 h 7610166"/>
                            <a:gd name="csX6" fmla="*/ 5679265 w 5860746"/>
                            <a:gd name="csY6" fmla="*/ 2828342 h 7610166"/>
                            <a:gd name="csX7" fmla="*/ 5551674 w 5860746"/>
                            <a:gd name="csY7" fmla="*/ 6847449 h 7610166"/>
                            <a:gd name="csX8" fmla="*/ 3148716 w 5860746"/>
                            <a:gd name="csY8" fmla="*/ 7570463 h 7610166"/>
                            <a:gd name="csX0" fmla="*/ 3148716 w 5860746"/>
                            <a:gd name="csY0" fmla="*/ 7570463 h 7613807"/>
                            <a:gd name="csX1" fmla="*/ 320456 w 5860746"/>
                            <a:gd name="csY1" fmla="*/ 7336546 h 7613807"/>
                            <a:gd name="csX2" fmla="*/ 150335 w 5860746"/>
                            <a:gd name="csY2" fmla="*/ 5741659 h 7613807"/>
                            <a:gd name="csX3" fmla="*/ 1086000 w 5860746"/>
                            <a:gd name="csY3" fmla="*/ 3700211 h 7613807"/>
                            <a:gd name="csX4" fmla="*/ 1298651 w 5860746"/>
                            <a:gd name="csY4" fmla="*/ 701830 h 7613807"/>
                            <a:gd name="csX5" fmla="*/ 4148177 w 5860746"/>
                            <a:gd name="csY5" fmla="*/ 148937 h 7613807"/>
                            <a:gd name="csX6" fmla="*/ 5679265 w 5860746"/>
                            <a:gd name="csY6" fmla="*/ 2828342 h 7613807"/>
                            <a:gd name="csX7" fmla="*/ 5551674 w 5860746"/>
                            <a:gd name="csY7" fmla="*/ 6847449 h 7613807"/>
                            <a:gd name="csX8" fmla="*/ 3148716 w 5860746"/>
                            <a:gd name="csY8" fmla="*/ 7570463 h 7613807"/>
                            <a:gd name="csX0" fmla="*/ 3038687 w 5750717"/>
                            <a:gd name="csY0" fmla="*/ 7570463 h 7682295"/>
                            <a:gd name="csX1" fmla="*/ 465624 w 5750717"/>
                            <a:gd name="csY1" fmla="*/ 7485418 h 7682295"/>
                            <a:gd name="csX2" fmla="*/ 40306 w 5750717"/>
                            <a:gd name="csY2" fmla="*/ 5741659 h 7682295"/>
                            <a:gd name="csX3" fmla="*/ 975971 w 5750717"/>
                            <a:gd name="csY3" fmla="*/ 3700211 h 7682295"/>
                            <a:gd name="csX4" fmla="*/ 1188622 w 5750717"/>
                            <a:gd name="csY4" fmla="*/ 701830 h 7682295"/>
                            <a:gd name="csX5" fmla="*/ 4038148 w 5750717"/>
                            <a:gd name="csY5" fmla="*/ 148937 h 7682295"/>
                            <a:gd name="csX6" fmla="*/ 5569236 w 5750717"/>
                            <a:gd name="csY6" fmla="*/ 2828342 h 7682295"/>
                            <a:gd name="csX7" fmla="*/ 5441645 w 5750717"/>
                            <a:gd name="csY7" fmla="*/ 6847449 h 7682295"/>
                            <a:gd name="csX8" fmla="*/ 3038687 w 5750717"/>
                            <a:gd name="csY8" fmla="*/ 7570463 h 7682295"/>
                            <a:gd name="csX0" fmla="*/ 3060564 w 5751326"/>
                            <a:gd name="csY0" fmla="*/ 7719331 h 7779332"/>
                            <a:gd name="csX1" fmla="*/ 466233 w 5751326"/>
                            <a:gd name="csY1" fmla="*/ 7485418 h 7779332"/>
                            <a:gd name="csX2" fmla="*/ 40915 w 5751326"/>
                            <a:gd name="csY2" fmla="*/ 5741659 h 7779332"/>
                            <a:gd name="csX3" fmla="*/ 976580 w 5751326"/>
                            <a:gd name="csY3" fmla="*/ 3700211 h 7779332"/>
                            <a:gd name="csX4" fmla="*/ 1189231 w 5751326"/>
                            <a:gd name="csY4" fmla="*/ 701830 h 7779332"/>
                            <a:gd name="csX5" fmla="*/ 4038757 w 5751326"/>
                            <a:gd name="csY5" fmla="*/ 148937 h 7779332"/>
                            <a:gd name="csX6" fmla="*/ 5569845 w 5751326"/>
                            <a:gd name="csY6" fmla="*/ 2828342 h 7779332"/>
                            <a:gd name="csX7" fmla="*/ 5442254 w 5751326"/>
                            <a:gd name="csY7" fmla="*/ 6847449 h 7779332"/>
                            <a:gd name="csX8" fmla="*/ 3060564 w 5751326"/>
                            <a:gd name="csY8" fmla="*/ 7719331 h 7779332"/>
                            <a:gd name="csX0" fmla="*/ 3038687 w 5751971"/>
                            <a:gd name="csY0" fmla="*/ 7868198 h 7903611"/>
                            <a:gd name="csX1" fmla="*/ 465624 w 5751971"/>
                            <a:gd name="csY1" fmla="*/ 7485418 h 7903611"/>
                            <a:gd name="csX2" fmla="*/ 40306 w 5751971"/>
                            <a:gd name="csY2" fmla="*/ 5741659 h 7903611"/>
                            <a:gd name="csX3" fmla="*/ 975971 w 5751971"/>
                            <a:gd name="csY3" fmla="*/ 3700211 h 7903611"/>
                            <a:gd name="csX4" fmla="*/ 1188622 w 5751971"/>
                            <a:gd name="csY4" fmla="*/ 701830 h 7903611"/>
                            <a:gd name="csX5" fmla="*/ 4038148 w 5751971"/>
                            <a:gd name="csY5" fmla="*/ 148937 h 7903611"/>
                            <a:gd name="csX6" fmla="*/ 5569236 w 5751971"/>
                            <a:gd name="csY6" fmla="*/ 2828342 h 7903611"/>
                            <a:gd name="csX7" fmla="*/ 5441645 w 5751971"/>
                            <a:gd name="csY7" fmla="*/ 6847449 h 7903611"/>
                            <a:gd name="csX8" fmla="*/ 3038687 w 5751971"/>
                            <a:gd name="csY8" fmla="*/ 7868198 h 7903611"/>
                            <a:gd name="csX0" fmla="*/ 3038687 w 5751971"/>
                            <a:gd name="csY0" fmla="*/ 7868198 h 7877801"/>
                            <a:gd name="csX1" fmla="*/ 465624 w 5751971"/>
                            <a:gd name="csY1" fmla="*/ 7485418 h 7877801"/>
                            <a:gd name="csX2" fmla="*/ 40306 w 5751971"/>
                            <a:gd name="csY2" fmla="*/ 5741659 h 7877801"/>
                            <a:gd name="csX3" fmla="*/ 975971 w 5751971"/>
                            <a:gd name="csY3" fmla="*/ 3700211 h 7877801"/>
                            <a:gd name="csX4" fmla="*/ 1188622 w 5751971"/>
                            <a:gd name="csY4" fmla="*/ 701830 h 7877801"/>
                            <a:gd name="csX5" fmla="*/ 4038148 w 5751971"/>
                            <a:gd name="csY5" fmla="*/ 148937 h 7877801"/>
                            <a:gd name="csX6" fmla="*/ 5569236 w 5751971"/>
                            <a:gd name="csY6" fmla="*/ 2828342 h 7877801"/>
                            <a:gd name="csX7" fmla="*/ 5441645 w 5751971"/>
                            <a:gd name="csY7" fmla="*/ 6847449 h 7877801"/>
                            <a:gd name="csX8" fmla="*/ 3038687 w 5751971"/>
                            <a:gd name="csY8" fmla="*/ 7868198 h 7877801"/>
                            <a:gd name="csX0" fmla="*/ 3038687 w 5693839"/>
                            <a:gd name="csY0" fmla="*/ 7868198 h 7877801"/>
                            <a:gd name="csX1" fmla="*/ 465624 w 5693839"/>
                            <a:gd name="csY1" fmla="*/ 7485418 h 7877801"/>
                            <a:gd name="csX2" fmla="*/ 40306 w 5693839"/>
                            <a:gd name="csY2" fmla="*/ 5741659 h 7877801"/>
                            <a:gd name="csX3" fmla="*/ 975971 w 5693839"/>
                            <a:gd name="csY3" fmla="*/ 3700211 h 7877801"/>
                            <a:gd name="csX4" fmla="*/ 1188622 w 5693839"/>
                            <a:gd name="csY4" fmla="*/ 701830 h 7877801"/>
                            <a:gd name="csX5" fmla="*/ 4038148 w 5693839"/>
                            <a:gd name="csY5" fmla="*/ 148937 h 7877801"/>
                            <a:gd name="csX6" fmla="*/ 5462896 w 5693839"/>
                            <a:gd name="csY6" fmla="*/ 2828342 h 7877801"/>
                            <a:gd name="csX7" fmla="*/ 5441645 w 5693839"/>
                            <a:gd name="csY7" fmla="*/ 6847449 h 7877801"/>
                            <a:gd name="csX8" fmla="*/ 3038687 w 5693839"/>
                            <a:gd name="csY8" fmla="*/ 7868198 h 7877801"/>
                            <a:gd name="csX0" fmla="*/ 3038687 w 5635823"/>
                            <a:gd name="csY0" fmla="*/ 7868198 h 7905045"/>
                            <a:gd name="csX1" fmla="*/ 465624 w 5635823"/>
                            <a:gd name="csY1" fmla="*/ 7485418 h 7905045"/>
                            <a:gd name="csX2" fmla="*/ 40306 w 5635823"/>
                            <a:gd name="csY2" fmla="*/ 5741659 h 7905045"/>
                            <a:gd name="csX3" fmla="*/ 975971 w 5635823"/>
                            <a:gd name="csY3" fmla="*/ 3700211 h 7905045"/>
                            <a:gd name="csX4" fmla="*/ 1188622 w 5635823"/>
                            <a:gd name="csY4" fmla="*/ 701830 h 7905045"/>
                            <a:gd name="csX5" fmla="*/ 4038148 w 5635823"/>
                            <a:gd name="csY5" fmla="*/ 148937 h 7905045"/>
                            <a:gd name="csX6" fmla="*/ 5462896 w 5635823"/>
                            <a:gd name="csY6" fmla="*/ 2828342 h 7905045"/>
                            <a:gd name="csX7" fmla="*/ 5327249 w 5635823"/>
                            <a:gd name="csY7" fmla="*/ 6826182 h 7905045"/>
                            <a:gd name="csX8" fmla="*/ 3038687 w 5635823"/>
                            <a:gd name="csY8" fmla="*/ 7868198 h 7905045"/>
                            <a:gd name="csX0" fmla="*/ 3073036 w 5670172"/>
                            <a:gd name="csY0" fmla="*/ 7868198 h 7907214"/>
                            <a:gd name="csX1" fmla="*/ 499973 w 5670172"/>
                            <a:gd name="csY1" fmla="*/ 7485418 h 7907214"/>
                            <a:gd name="csX2" fmla="*/ 34349 w 5670172"/>
                            <a:gd name="csY2" fmla="*/ 5635326 h 7907214"/>
                            <a:gd name="csX3" fmla="*/ 1010320 w 5670172"/>
                            <a:gd name="csY3" fmla="*/ 3700211 h 7907214"/>
                            <a:gd name="csX4" fmla="*/ 1222971 w 5670172"/>
                            <a:gd name="csY4" fmla="*/ 701830 h 7907214"/>
                            <a:gd name="csX5" fmla="*/ 4072497 w 5670172"/>
                            <a:gd name="csY5" fmla="*/ 148937 h 7907214"/>
                            <a:gd name="csX6" fmla="*/ 5497245 w 5670172"/>
                            <a:gd name="csY6" fmla="*/ 2828342 h 7907214"/>
                            <a:gd name="csX7" fmla="*/ 5361598 w 5670172"/>
                            <a:gd name="csY7" fmla="*/ 6826182 h 7907214"/>
                            <a:gd name="csX8" fmla="*/ 3073036 w 5670172"/>
                            <a:gd name="csY8" fmla="*/ 7868198 h 7907214"/>
                            <a:gd name="csX0" fmla="*/ 3094805 w 5669460"/>
                            <a:gd name="csY0" fmla="*/ 7932001 h 7964495"/>
                            <a:gd name="csX1" fmla="*/ 500473 w 5669460"/>
                            <a:gd name="csY1" fmla="*/ 7485418 h 7964495"/>
                            <a:gd name="csX2" fmla="*/ 34849 w 5669460"/>
                            <a:gd name="csY2" fmla="*/ 5635326 h 7964495"/>
                            <a:gd name="csX3" fmla="*/ 1010820 w 5669460"/>
                            <a:gd name="csY3" fmla="*/ 3700211 h 7964495"/>
                            <a:gd name="csX4" fmla="*/ 1223471 w 5669460"/>
                            <a:gd name="csY4" fmla="*/ 701830 h 7964495"/>
                            <a:gd name="csX5" fmla="*/ 4072997 w 5669460"/>
                            <a:gd name="csY5" fmla="*/ 148937 h 7964495"/>
                            <a:gd name="csX6" fmla="*/ 5497745 w 5669460"/>
                            <a:gd name="csY6" fmla="*/ 2828342 h 7964495"/>
                            <a:gd name="csX7" fmla="*/ 5362098 w 5669460"/>
                            <a:gd name="csY7" fmla="*/ 6826182 h 7964495"/>
                            <a:gd name="csX8" fmla="*/ 3094805 w 5669460"/>
                            <a:gd name="csY8" fmla="*/ 7932001 h 7964495"/>
                            <a:gd name="csX0" fmla="*/ 3180829 w 5755484"/>
                            <a:gd name="csY0" fmla="*/ 7933375 h 7965869"/>
                            <a:gd name="csX1" fmla="*/ 586497 w 5755484"/>
                            <a:gd name="csY1" fmla="*/ 7486792 h 7965869"/>
                            <a:gd name="csX2" fmla="*/ 120873 w 5755484"/>
                            <a:gd name="csY2" fmla="*/ 5636700 h 7965869"/>
                            <a:gd name="csX3" fmla="*/ 2286750 w 5755484"/>
                            <a:gd name="csY3" fmla="*/ 3747557 h 7965869"/>
                            <a:gd name="csX4" fmla="*/ 1309495 w 5755484"/>
                            <a:gd name="csY4" fmla="*/ 703204 h 7965869"/>
                            <a:gd name="csX5" fmla="*/ 4159021 w 5755484"/>
                            <a:gd name="csY5" fmla="*/ 150311 h 7965869"/>
                            <a:gd name="csX6" fmla="*/ 5583769 w 5755484"/>
                            <a:gd name="csY6" fmla="*/ 2829716 h 7965869"/>
                            <a:gd name="csX7" fmla="*/ 5448122 w 5755484"/>
                            <a:gd name="csY7" fmla="*/ 6827556 h 7965869"/>
                            <a:gd name="csX8" fmla="*/ 3180829 w 5755484"/>
                            <a:gd name="csY8" fmla="*/ 7933375 h 7965869"/>
                            <a:gd name="csX0" fmla="*/ 3180830 w 5755485"/>
                            <a:gd name="csY0" fmla="*/ 8021753 h 8054247"/>
                            <a:gd name="csX1" fmla="*/ 586498 w 5755485"/>
                            <a:gd name="csY1" fmla="*/ 7575170 h 8054247"/>
                            <a:gd name="csX2" fmla="*/ 120874 w 5755485"/>
                            <a:gd name="csY2" fmla="*/ 5725078 h 8054247"/>
                            <a:gd name="csX3" fmla="*/ 2286751 w 5755485"/>
                            <a:gd name="csY3" fmla="*/ 3835935 h 8054247"/>
                            <a:gd name="csX4" fmla="*/ 2350900 w 5755485"/>
                            <a:gd name="csY4" fmla="*/ 537971 h 8054247"/>
                            <a:gd name="csX5" fmla="*/ 4159022 w 5755485"/>
                            <a:gd name="csY5" fmla="*/ 238689 h 8054247"/>
                            <a:gd name="csX6" fmla="*/ 5583770 w 5755485"/>
                            <a:gd name="csY6" fmla="*/ 2918094 h 8054247"/>
                            <a:gd name="csX7" fmla="*/ 5448123 w 5755485"/>
                            <a:gd name="csY7" fmla="*/ 6915934 h 8054247"/>
                            <a:gd name="csX8" fmla="*/ 3180830 w 5755485"/>
                            <a:gd name="csY8" fmla="*/ 8021753 h 8054247"/>
                            <a:gd name="csX0" fmla="*/ 3180830 w 5823745"/>
                            <a:gd name="csY0" fmla="*/ 8021753 h 8045571"/>
                            <a:gd name="csX1" fmla="*/ 586498 w 5823745"/>
                            <a:gd name="csY1" fmla="*/ 7575170 h 8045571"/>
                            <a:gd name="csX2" fmla="*/ 120874 w 5823745"/>
                            <a:gd name="csY2" fmla="*/ 5725078 h 8045571"/>
                            <a:gd name="csX3" fmla="*/ 2286751 w 5823745"/>
                            <a:gd name="csY3" fmla="*/ 3835935 h 8045571"/>
                            <a:gd name="csX4" fmla="*/ 2350900 w 5823745"/>
                            <a:gd name="csY4" fmla="*/ 537971 h 8045571"/>
                            <a:gd name="csX5" fmla="*/ 4159022 w 5823745"/>
                            <a:gd name="csY5" fmla="*/ 238689 h 8045571"/>
                            <a:gd name="csX6" fmla="*/ 5583770 w 5823745"/>
                            <a:gd name="csY6" fmla="*/ 2918094 h 8045571"/>
                            <a:gd name="csX7" fmla="*/ 5580566 w 5823745"/>
                            <a:gd name="csY7" fmla="*/ 7054618 h 8045571"/>
                            <a:gd name="csX8" fmla="*/ 3180830 w 5823745"/>
                            <a:gd name="csY8" fmla="*/ 8021753 h 8045571"/>
                            <a:gd name="csX0" fmla="*/ 3180830 w 5823745"/>
                            <a:gd name="csY0" fmla="*/ 7986116 h 8009934"/>
                            <a:gd name="csX1" fmla="*/ 586498 w 5823745"/>
                            <a:gd name="csY1" fmla="*/ 7539533 h 8009934"/>
                            <a:gd name="csX2" fmla="*/ 120874 w 5823745"/>
                            <a:gd name="csY2" fmla="*/ 5689441 h 8009934"/>
                            <a:gd name="csX3" fmla="*/ 2286751 w 5823745"/>
                            <a:gd name="csY3" fmla="*/ 3800298 h 8009934"/>
                            <a:gd name="csX4" fmla="*/ 2350900 w 5823745"/>
                            <a:gd name="csY4" fmla="*/ 502334 h 8009934"/>
                            <a:gd name="csX5" fmla="*/ 4159022 w 5823745"/>
                            <a:gd name="csY5" fmla="*/ 203052 h 8009934"/>
                            <a:gd name="csX6" fmla="*/ 5583770 w 5823745"/>
                            <a:gd name="csY6" fmla="*/ 2882457 h 8009934"/>
                            <a:gd name="csX7" fmla="*/ 5580566 w 5823745"/>
                            <a:gd name="csY7" fmla="*/ 7018981 h 8009934"/>
                            <a:gd name="csX8" fmla="*/ 3180830 w 5823745"/>
                            <a:gd name="csY8" fmla="*/ 7986116 h 8009934"/>
                            <a:gd name="csX0" fmla="*/ 3180830 w 5823745"/>
                            <a:gd name="csY0" fmla="*/ 8125717 h 8149535"/>
                            <a:gd name="csX1" fmla="*/ 586498 w 5823745"/>
                            <a:gd name="csY1" fmla="*/ 7679134 h 8149535"/>
                            <a:gd name="csX2" fmla="*/ 120874 w 5823745"/>
                            <a:gd name="csY2" fmla="*/ 5829042 h 8149535"/>
                            <a:gd name="csX3" fmla="*/ 2286751 w 5823745"/>
                            <a:gd name="csY3" fmla="*/ 3939899 h 8149535"/>
                            <a:gd name="csX4" fmla="*/ 2350900 w 5823745"/>
                            <a:gd name="csY4" fmla="*/ 641935 h 8149535"/>
                            <a:gd name="csX5" fmla="*/ 4436361 w 5823745"/>
                            <a:gd name="csY5" fmla="*/ 153015 h 8149535"/>
                            <a:gd name="csX6" fmla="*/ 5583770 w 5823745"/>
                            <a:gd name="csY6" fmla="*/ 3022058 h 8149535"/>
                            <a:gd name="csX7" fmla="*/ 5580566 w 5823745"/>
                            <a:gd name="csY7" fmla="*/ 7158582 h 8149535"/>
                            <a:gd name="csX8" fmla="*/ 3180830 w 5823745"/>
                            <a:gd name="csY8" fmla="*/ 8125717 h 8149535"/>
                            <a:gd name="csX0" fmla="*/ 3180830 w 5823745"/>
                            <a:gd name="csY0" fmla="*/ 8056172 h 8079990"/>
                            <a:gd name="csX1" fmla="*/ 586498 w 5823745"/>
                            <a:gd name="csY1" fmla="*/ 7609589 h 8079990"/>
                            <a:gd name="csX2" fmla="*/ 120874 w 5823745"/>
                            <a:gd name="csY2" fmla="*/ 5759497 h 8079990"/>
                            <a:gd name="csX3" fmla="*/ 2286751 w 5823745"/>
                            <a:gd name="csY3" fmla="*/ 3870354 h 8079990"/>
                            <a:gd name="csX4" fmla="*/ 2350900 w 5823745"/>
                            <a:gd name="csY4" fmla="*/ 572390 h 8079990"/>
                            <a:gd name="csX5" fmla="*/ 4436361 w 5823745"/>
                            <a:gd name="csY5" fmla="*/ 83470 h 8079990"/>
                            <a:gd name="csX6" fmla="*/ 5583770 w 5823745"/>
                            <a:gd name="csY6" fmla="*/ 2952513 h 8079990"/>
                            <a:gd name="csX7" fmla="*/ 5580566 w 5823745"/>
                            <a:gd name="csY7" fmla="*/ 7089037 h 8079990"/>
                            <a:gd name="csX8" fmla="*/ 3180830 w 5823745"/>
                            <a:gd name="csY8" fmla="*/ 8056172 h 8079990"/>
                            <a:gd name="csX0" fmla="*/ 3180830 w 5823745"/>
                            <a:gd name="csY0" fmla="*/ 8114353 h 8138171"/>
                            <a:gd name="csX1" fmla="*/ 586498 w 5823745"/>
                            <a:gd name="csY1" fmla="*/ 7667770 h 8138171"/>
                            <a:gd name="csX2" fmla="*/ 120874 w 5823745"/>
                            <a:gd name="csY2" fmla="*/ 5817678 h 8138171"/>
                            <a:gd name="csX3" fmla="*/ 2286751 w 5823745"/>
                            <a:gd name="csY3" fmla="*/ 3928535 h 8138171"/>
                            <a:gd name="csX4" fmla="*/ 2350900 w 5823745"/>
                            <a:gd name="csY4" fmla="*/ 630571 h 8138171"/>
                            <a:gd name="csX5" fmla="*/ 4429191 w 5823745"/>
                            <a:gd name="csY5" fmla="*/ 70138 h 8138171"/>
                            <a:gd name="csX6" fmla="*/ 5583770 w 5823745"/>
                            <a:gd name="csY6" fmla="*/ 3010694 h 8138171"/>
                            <a:gd name="csX7" fmla="*/ 5580566 w 5823745"/>
                            <a:gd name="csY7" fmla="*/ 7147218 h 8138171"/>
                            <a:gd name="csX8" fmla="*/ 3180830 w 5823745"/>
                            <a:gd name="csY8" fmla="*/ 8114353 h 8138171"/>
                            <a:gd name="csX0" fmla="*/ 3180830 w 5823745"/>
                            <a:gd name="csY0" fmla="*/ 8108681 h 8132499"/>
                            <a:gd name="csX1" fmla="*/ 586498 w 5823745"/>
                            <a:gd name="csY1" fmla="*/ 7662098 h 8132499"/>
                            <a:gd name="csX2" fmla="*/ 120874 w 5823745"/>
                            <a:gd name="csY2" fmla="*/ 5812006 h 8132499"/>
                            <a:gd name="csX3" fmla="*/ 2286751 w 5823745"/>
                            <a:gd name="csY3" fmla="*/ 3922863 h 8132499"/>
                            <a:gd name="csX4" fmla="*/ 2350900 w 5823745"/>
                            <a:gd name="csY4" fmla="*/ 624899 h 8132499"/>
                            <a:gd name="csX5" fmla="*/ 4429191 w 5823745"/>
                            <a:gd name="csY5" fmla="*/ 64466 h 8132499"/>
                            <a:gd name="csX6" fmla="*/ 5583770 w 5823745"/>
                            <a:gd name="csY6" fmla="*/ 3005022 h 8132499"/>
                            <a:gd name="csX7" fmla="*/ 5580566 w 5823745"/>
                            <a:gd name="csY7" fmla="*/ 7141546 h 8132499"/>
                            <a:gd name="csX8" fmla="*/ 3180830 w 5823745"/>
                            <a:gd name="csY8" fmla="*/ 8108681 h 8132499"/>
                            <a:gd name="csX0" fmla="*/ 3180830 w 5943398"/>
                            <a:gd name="csY0" fmla="*/ 8219105 h 8242923"/>
                            <a:gd name="csX1" fmla="*/ 586498 w 5943398"/>
                            <a:gd name="csY1" fmla="*/ 7772522 h 8242923"/>
                            <a:gd name="csX2" fmla="*/ 120874 w 5943398"/>
                            <a:gd name="csY2" fmla="*/ 5922430 h 8242923"/>
                            <a:gd name="csX3" fmla="*/ 2286751 w 5943398"/>
                            <a:gd name="csY3" fmla="*/ 4033287 h 8242923"/>
                            <a:gd name="csX4" fmla="*/ 2350900 w 5943398"/>
                            <a:gd name="csY4" fmla="*/ 735323 h 8242923"/>
                            <a:gd name="csX5" fmla="*/ 4429191 w 5943398"/>
                            <a:gd name="csY5" fmla="*/ 174890 h 8242923"/>
                            <a:gd name="csX6" fmla="*/ 5790835 w 5943398"/>
                            <a:gd name="csY6" fmla="*/ 3107834 h 8242923"/>
                            <a:gd name="csX7" fmla="*/ 5580566 w 5943398"/>
                            <a:gd name="csY7" fmla="*/ 7251970 h 8242923"/>
                            <a:gd name="csX8" fmla="*/ 3180830 w 5943398"/>
                            <a:gd name="csY8" fmla="*/ 8219105 h 8242923"/>
                            <a:gd name="csX0" fmla="*/ 3180830 w 5943398"/>
                            <a:gd name="csY0" fmla="*/ 8219105 h 8242923"/>
                            <a:gd name="csX1" fmla="*/ 586498 w 5943398"/>
                            <a:gd name="csY1" fmla="*/ 7772522 h 8242923"/>
                            <a:gd name="csX2" fmla="*/ 120874 w 5943398"/>
                            <a:gd name="csY2" fmla="*/ 5922430 h 8242923"/>
                            <a:gd name="csX3" fmla="*/ 2286751 w 5943398"/>
                            <a:gd name="csY3" fmla="*/ 4033287 h 8242923"/>
                            <a:gd name="csX4" fmla="*/ 2350900 w 5943398"/>
                            <a:gd name="csY4" fmla="*/ 735323 h 8242923"/>
                            <a:gd name="csX5" fmla="*/ 4429191 w 5943398"/>
                            <a:gd name="csY5" fmla="*/ 174890 h 8242923"/>
                            <a:gd name="csX6" fmla="*/ 5790835 w 5943398"/>
                            <a:gd name="csY6" fmla="*/ 3107834 h 8242923"/>
                            <a:gd name="csX7" fmla="*/ 5580566 w 5943398"/>
                            <a:gd name="csY7" fmla="*/ 7251970 h 8242923"/>
                            <a:gd name="csX8" fmla="*/ 3180830 w 5943398"/>
                            <a:gd name="csY8" fmla="*/ 8219105 h 8242923"/>
                            <a:gd name="csX0" fmla="*/ 3180830 w 5943398"/>
                            <a:gd name="csY0" fmla="*/ 8213833 h 8237651"/>
                            <a:gd name="csX1" fmla="*/ 586498 w 5943398"/>
                            <a:gd name="csY1" fmla="*/ 7767250 h 8237651"/>
                            <a:gd name="csX2" fmla="*/ 120874 w 5943398"/>
                            <a:gd name="csY2" fmla="*/ 5917158 h 8237651"/>
                            <a:gd name="csX3" fmla="*/ 2286751 w 5943398"/>
                            <a:gd name="csY3" fmla="*/ 4028015 h 8237651"/>
                            <a:gd name="csX4" fmla="*/ 2350900 w 5943398"/>
                            <a:gd name="csY4" fmla="*/ 730051 h 8237651"/>
                            <a:gd name="csX5" fmla="*/ 4429191 w 5943398"/>
                            <a:gd name="csY5" fmla="*/ 169618 h 8237651"/>
                            <a:gd name="csX6" fmla="*/ 5790835 w 5943398"/>
                            <a:gd name="csY6" fmla="*/ 3102562 h 8237651"/>
                            <a:gd name="csX7" fmla="*/ 5580566 w 5943398"/>
                            <a:gd name="csY7" fmla="*/ 7246698 h 8237651"/>
                            <a:gd name="csX8" fmla="*/ 3180830 w 5943398"/>
                            <a:gd name="csY8" fmla="*/ 8213833 h 8237651"/>
                            <a:gd name="csX0" fmla="*/ 3180830 w 5943398"/>
                            <a:gd name="csY0" fmla="*/ 8204627 h 8228445"/>
                            <a:gd name="csX1" fmla="*/ 586498 w 5943398"/>
                            <a:gd name="csY1" fmla="*/ 7758044 h 8228445"/>
                            <a:gd name="csX2" fmla="*/ 120874 w 5943398"/>
                            <a:gd name="csY2" fmla="*/ 5907952 h 8228445"/>
                            <a:gd name="csX3" fmla="*/ 2286751 w 5943398"/>
                            <a:gd name="csY3" fmla="*/ 4018809 h 8228445"/>
                            <a:gd name="csX4" fmla="*/ 2350900 w 5943398"/>
                            <a:gd name="csY4" fmla="*/ 720845 h 8228445"/>
                            <a:gd name="csX5" fmla="*/ 4608157 w 5943398"/>
                            <a:gd name="csY5" fmla="*/ 171777 h 8228445"/>
                            <a:gd name="csX6" fmla="*/ 5790835 w 5943398"/>
                            <a:gd name="csY6" fmla="*/ 3093356 h 8228445"/>
                            <a:gd name="csX7" fmla="*/ 5580566 w 5943398"/>
                            <a:gd name="csY7" fmla="*/ 7237492 h 8228445"/>
                            <a:gd name="csX8" fmla="*/ 3180830 w 5943398"/>
                            <a:gd name="csY8" fmla="*/ 8204627 h 82284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943398" h="8228445">
                              <a:moveTo>
                                <a:pt x="3180830" y="8204627"/>
                              </a:moveTo>
                              <a:cubicBezTo>
                                <a:pt x="2348485" y="8291386"/>
                                <a:pt x="1096491" y="8140823"/>
                                <a:pt x="586498" y="7758044"/>
                              </a:cubicBezTo>
                              <a:cubicBezTo>
                                <a:pt x="76505" y="7375265"/>
                                <a:pt x="-162501" y="6531158"/>
                                <a:pt x="120874" y="5907952"/>
                              </a:cubicBezTo>
                              <a:cubicBezTo>
                                <a:pt x="404249" y="5284746"/>
                                <a:pt x="1915080" y="4883327"/>
                                <a:pt x="2286751" y="4018809"/>
                              </a:cubicBezTo>
                              <a:cubicBezTo>
                                <a:pt x="2658422" y="3154291"/>
                                <a:pt x="1963999" y="1362017"/>
                                <a:pt x="2350900" y="720845"/>
                              </a:cubicBezTo>
                              <a:cubicBezTo>
                                <a:pt x="2737801" y="79673"/>
                                <a:pt x="3710019" y="-211701"/>
                                <a:pt x="4608157" y="171777"/>
                              </a:cubicBezTo>
                              <a:cubicBezTo>
                                <a:pt x="5506295" y="555255"/>
                                <a:pt x="5653412" y="1165864"/>
                                <a:pt x="5790835" y="3093356"/>
                              </a:cubicBezTo>
                              <a:cubicBezTo>
                                <a:pt x="6024751" y="4209775"/>
                                <a:pt x="6015567" y="6385614"/>
                                <a:pt x="5580566" y="7237492"/>
                              </a:cubicBezTo>
                              <a:cubicBezTo>
                                <a:pt x="5145565" y="8089370"/>
                                <a:pt x="4013175" y="8117868"/>
                                <a:pt x="3180830" y="8204627"/>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61A7" id="フリーフォーム: 図形 889" o:spid="_x0000_s1026" style="position:absolute;margin-left:250.3pt;margin-top:274.15pt;width:336.4pt;height:769.2pt;rotation:612594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398,82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" path="m3180830,8204627c2348485,8291386,1096491,8140823,586498,7758044,76505,7375265,-162501,6531158,120874,5907952,404249,5284746,1915080,4883327,2286751,4018809,2658422,3154291,1963999,1362017,2350900,720845,2737801,79673,3710019,-211701,4608157,171777v898138,383478,1045255,994087,1182678,2921579c6024751,4209775,6015567,6385614,5580566,7237492v-435001,851878,-1567391,880376,-2399736,967135xe" fillcolor="white [3212]" stroked="f" strokeweight="2pt">
                <v:path arrowok="t" o:connecttype="custom" o:connectlocs="2286469,9740563;421591,9210378;86888,7013942;1643780,4771145;1689892,855790;3312472,203934;4162613,3672444;4011466,8592377;2286469,9740563" o:connectangles="0,0,0,0,0,0,0,0,0"/>
              </v:shape>
            </w:pict>
          </mc:Fallback>
        </mc:AlternateContent>
      </w:r>
      <w:r w:rsidR="00B23874">
        <w:rPr>
          <w:noProof/>
        </w:rPr>
        <mc:AlternateContent>
          <mc:Choice Requires="wps">
            <w:drawing>
              <wp:anchor distT="0" distB="0" distL="114300" distR="114300" simplePos="0" relativeHeight="251745280" behindDoc="0" locked="0" layoutInCell="1" allowOverlap="1" wp14:anchorId="2ECE5205" wp14:editId="79B0B414">
                <wp:simplePos x="0" y="0"/>
                <wp:positionH relativeFrom="column">
                  <wp:posOffset>1476375</wp:posOffset>
                </wp:positionH>
                <wp:positionV relativeFrom="paragraph">
                  <wp:posOffset>6404920</wp:posOffset>
                </wp:positionV>
                <wp:extent cx="1977390" cy="531495"/>
                <wp:effectExtent l="0" t="0" r="3810" b="1905"/>
                <wp:wrapNone/>
                <wp:docPr id="314616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4CA1EF4D" w14:textId="77777777" w:rsidR="00B23874" w:rsidRPr="00B23874" w:rsidRDefault="00B23874" w:rsidP="00B23874">
                            <w:pPr>
                              <w:pStyle w:val="a3"/>
                              <w:jc w:val="center"/>
                              <w:rPr>
                                <w:rFonts w:ascii="BIZ UDPゴシック" w:eastAsia="BIZ UDPゴシック" w:hAnsi="BIZ UDPゴシック"/>
                                <w:b/>
                                <w:bCs/>
                                <w:color w:val="58C6D2"/>
                                <w:sz w:val="32"/>
                                <w:szCs w:val="32"/>
                              </w:rPr>
                            </w:pPr>
                            <w:r w:rsidRPr="00B23874">
                              <w:rPr>
                                <w:rFonts w:ascii="BIZ UDPゴシック" w:eastAsia="BIZ UDPゴシック" w:hAnsi="BIZ UDPゴシック" w:cs="Times New Roman" w:hint="eastAsia"/>
                                <w:b/>
                                <w:bCs/>
                                <w:color w:val="58C6D2"/>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E5205" id="_x0000_s1048" type="#_x0000_t202" style="position:absolute;margin-left:116.25pt;margin-top:504.3pt;width:155.7pt;height: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" filled="f" stroked="f">
                <v:textbox inset="0,0,0,0">
                  <w:txbxContent>
                    <w:p w14:paraId="4CA1EF4D" w14:textId="77777777" w:rsidR="00B23874" w:rsidRPr="00B23874" w:rsidRDefault="00B23874" w:rsidP="00B23874">
                      <w:pPr>
                        <w:pStyle w:val="a3"/>
                        <w:jc w:val="center"/>
                        <w:rPr>
                          <w:rFonts w:ascii="BIZ UDPゴシック" w:eastAsia="BIZ UDPゴシック" w:hAnsi="BIZ UDPゴシック"/>
                          <w:b/>
                          <w:bCs/>
                          <w:color w:val="58C6D2"/>
                          <w:sz w:val="32"/>
                          <w:szCs w:val="32"/>
                        </w:rPr>
                      </w:pPr>
                      <w:r w:rsidRPr="00B23874">
                        <w:rPr>
                          <w:rFonts w:ascii="BIZ UDPゴシック" w:eastAsia="BIZ UDPゴシック" w:hAnsi="BIZ UDPゴシック" w:cs="Times New Roman" w:hint="eastAsia"/>
                          <w:b/>
                          <w:bCs/>
                          <w:color w:val="58C6D2"/>
                          <w:sz w:val="36"/>
                          <w:szCs w:val="36"/>
                        </w:rPr>
                        <w:t>ここに文章ここ</w:t>
                      </w:r>
                    </w:p>
                  </w:txbxContent>
                </v:textbox>
              </v:shape>
            </w:pict>
          </mc:Fallback>
        </mc:AlternateContent>
      </w:r>
      <w:r w:rsidR="00B23874">
        <w:rPr>
          <w:noProof/>
        </w:rPr>
        <mc:AlternateContent>
          <mc:Choice Requires="wps">
            <w:drawing>
              <wp:anchor distT="0" distB="0" distL="114300" distR="114300" simplePos="0" relativeHeight="251746304" behindDoc="0" locked="0" layoutInCell="1" allowOverlap="1" wp14:anchorId="3360A0B2" wp14:editId="55141E34">
                <wp:simplePos x="0" y="0"/>
                <wp:positionH relativeFrom="column">
                  <wp:posOffset>1199515</wp:posOffset>
                </wp:positionH>
                <wp:positionV relativeFrom="paragraph">
                  <wp:posOffset>6872605</wp:posOffset>
                </wp:positionV>
                <wp:extent cx="2743200" cy="658495"/>
                <wp:effectExtent l="0" t="0" r="0" b="8255"/>
                <wp:wrapNone/>
                <wp:docPr id="195977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8495"/>
                        </a:xfrm>
                        <a:prstGeom prst="rect">
                          <a:avLst/>
                        </a:prstGeom>
                        <a:noFill/>
                        <a:ln w="9525">
                          <a:noFill/>
                          <a:miter lim="800000"/>
                          <a:headEnd/>
                          <a:tailEnd/>
                        </a:ln>
                        <a:effectLst/>
                      </wps:spPr>
                      <wps:txbx>
                        <w:txbxContent>
                          <w:p w14:paraId="7B66499E" w14:textId="77777777" w:rsidR="00B23874" w:rsidRPr="00B23874" w:rsidRDefault="00B23874" w:rsidP="00B23874">
                            <w:pPr>
                              <w:pStyle w:val="a3"/>
                              <w:jc w:val="center"/>
                              <w:rPr>
                                <w:rFonts w:ascii="BIZ UDPゴシック" w:eastAsia="BIZ UDPゴシック" w:hAnsi="BIZ UDPゴシック"/>
                                <w:b/>
                                <w:bCs/>
                                <w:color w:val="F175AA"/>
                                <w:sz w:val="48"/>
                                <w:szCs w:val="48"/>
                              </w:rPr>
                            </w:pPr>
                            <w:r w:rsidRPr="00B23874">
                              <w:rPr>
                                <w:rFonts w:ascii="BIZ UDPゴシック" w:eastAsia="BIZ UDPゴシック" w:hAnsi="BIZ UDPゴシック" w:cs="Times New Roman" w:hint="eastAsia"/>
                                <w:b/>
                                <w:bCs/>
                                <w:color w:val="F175AA"/>
                                <w:sz w:val="52"/>
                                <w:szCs w:val="52"/>
                              </w:rPr>
                              <w:t>ここに文章ここ</w:t>
                            </w:r>
                            <w:r w:rsidRPr="00B23874">
                              <w:rPr>
                                <w:rFonts w:ascii="BIZ UDPゴシック" w:eastAsia="BIZ UDPゴシック" w:hAnsi="BIZ UDPゴシック" w:cs="Times New Roman" w:hint="eastAsia"/>
                                <w:b/>
                                <w:bCs/>
                                <w:color w:val="F175AA"/>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0A0B2" id="_x0000_s1049" type="#_x0000_t202" style="position:absolute;margin-left:94.45pt;margin-top:541.15pt;width:3in;height:5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w/+QEAANU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" filled="f" stroked="f">
                <v:textbox inset="0,0,0,0">
                  <w:txbxContent>
                    <w:p w14:paraId="7B66499E" w14:textId="77777777" w:rsidR="00B23874" w:rsidRPr="00B23874" w:rsidRDefault="00B23874" w:rsidP="00B23874">
                      <w:pPr>
                        <w:pStyle w:val="a3"/>
                        <w:jc w:val="center"/>
                        <w:rPr>
                          <w:rFonts w:ascii="BIZ UDPゴシック" w:eastAsia="BIZ UDPゴシック" w:hAnsi="BIZ UDPゴシック"/>
                          <w:b/>
                          <w:bCs/>
                          <w:color w:val="F175AA"/>
                          <w:sz w:val="48"/>
                          <w:szCs w:val="48"/>
                        </w:rPr>
                      </w:pPr>
                      <w:r w:rsidRPr="00B23874">
                        <w:rPr>
                          <w:rFonts w:ascii="BIZ UDPゴシック" w:eastAsia="BIZ UDPゴシック" w:hAnsi="BIZ UDPゴシック" w:cs="Times New Roman" w:hint="eastAsia"/>
                          <w:b/>
                          <w:bCs/>
                          <w:color w:val="F175AA"/>
                          <w:sz w:val="52"/>
                          <w:szCs w:val="52"/>
                        </w:rPr>
                        <w:t>ここに文章ここ</w:t>
                      </w:r>
                      <w:r w:rsidRPr="00B23874">
                        <w:rPr>
                          <w:rFonts w:ascii="BIZ UDPゴシック" w:eastAsia="BIZ UDPゴシック" w:hAnsi="BIZ UDPゴシック" w:cs="Times New Roman" w:hint="eastAsia"/>
                          <w:b/>
                          <w:bCs/>
                          <w:color w:val="F175AA"/>
                          <w:sz w:val="52"/>
                          <w:szCs w:val="52"/>
                        </w:rPr>
                        <w:t>！</w:t>
                      </w:r>
                    </w:p>
                  </w:txbxContent>
                </v:textbox>
              </v:shape>
            </w:pict>
          </mc:Fallback>
        </mc:AlternateContent>
      </w:r>
      <w:r w:rsidR="00B23874">
        <w:rPr>
          <w:noProof/>
        </w:rPr>
        <mc:AlternateContent>
          <mc:Choice Requires="wps">
            <w:drawing>
              <wp:anchor distT="0" distB="0" distL="114300" distR="114300" simplePos="0" relativeHeight="251748352" behindDoc="0" locked="0" layoutInCell="1" allowOverlap="1" wp14:anchorId="42CC607D" wp14:editId="26676E5F">
                <wp:simplePos x="0" y="0"/>
                <wp:positionH relativeFrom="column">
                  <wp:posOffset>1113155</wp:posOffset>
                </wp:positionH>
                <wp:positionV relativeFrom="paragraph">
                  <wp:posOffset>7427270</wp:posOffset>
                </wp:positionV>
                <wp:extent cx="3082925" cy="765175"/>
                <wp:effectExtent l="0" t="0" r="3175" b="0"/>
                <wp:wrapNone/>
                <wp:docPr id="1403140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765175"/>
                        </a:xfrm>
                        <a:prstGeom prst="rect">
                          <a:avLst/>
                        </a:prstGeom>
                        <a:noFill/>
                        <a:ln w="9525">
                          <a:noFill/>
                          <a:miter lim="800000"/>
                          <a:headEnd/>
                          <a:tailEnd/>
                        </a:ln>
                        <a:effectLst/>
                      </wps:spPr>
                      <wps:txbx>
                        <w:txbxContent>
                          <w:p w14:paraId="43C6F8D1" w14:textId="77777777"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r>
                              <w:rPr>
                                <w:rFonts w:ascii="BIZ UDPゴシック" w:eastAsia="BIZ UDPゴシック" w:hAnsi="BIZ UDPゴシック" w:cs="Times New Roman" w:hint="eastAsia"/>
                                <w:b/>
                                <w:bCs/>
                                <w:color w:val="F175AA"/>
                                <w:sz w:val="72"/>
                                <w:szCs w:val="7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C607D" id="_x0000_s1050" type="#_x0000_t202" style="position:absolute;margin-left:87.65pt;margin-top:584.8pt;width:242.75pt;height:6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" filled="f" stroked="f">
                <v:textbox inset="0,0,0,0">
                  <w:txbxContent>
                    <w:p w14:paraId="43C6F8D1" w14:textId="77777777"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r>
                        <w:rPr>
                          <w:rFonts w:ascii="BIZ UDPゴシック" w:eastAsia="BIZ UDPゴシック" w:hAnsi="BIZ UDPゴシック" w:cs="Times New Roman" w:hint="eastAsia"/>
                          <w:b/>
                          <w:bCs/>
                          <w:color w:val="F175AA"/>
                          <w:sz w:val="72"/>
                          <w:szCs w:val="72"/>
                        </w:rPr>
                        <w:t>ここ</w:t>
                      </w:r>
                    </w:p>
                  </w:txbxContent>
                </v:textbox>
              </v:shape>
            </w:pict>
          </mc:Fallback>
        </mc:AlternateContent>
      </w:r>
      <w:r w:rsidR="00B23874">
        <w:rPr>
          <w:noProof/>
        </w:rPr>
        <mc:AlternateContent>
          <mc:Choice Requires="wps">
            <w:drawing>
              <wp:anchor distT="0" distB="0" distL="114300" distR="114300" simplePos="0" relativeHeight="251750400" behindDoc="0" locked="0" layoutInCell="1" allowOverlap="1" wp14:anchorId="54C716D9" wp14:editId="60384EF6">
                <wp:simplePos x="0" y="0"/>
                <wp:positionH relativeFrom="column">
                  <wp:posOffset>1190625</wp:posOffset>
                </wp:positionH>
                <wp:positionV relativeFrom="paragraph">
                  <wp:posOffset>8329605</wp:posOffset>
                </wp:positionV>
                <wp:extent cx="7774850" cy="1063255"/>
                <wp:effectExtent l="0" t="0" r="0" b="3810"/>
                <wp:wrapNone/>
                <wp:docPr id="361704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850" cy="1063255"/>
                        </a:xfrm>
                        <a:prstGeom prst="rect">
                          <a:avLst/>
                        </a:prstGeom>
                        <a:noFill/>
                        <a:ln w="9525">
                          <a:noFill/>
                          <a:miter lim="800000"/>
                          <a:headEnd/>
                          <a:tailEnd/>
                        </a:ln>
                        <a:effectLst/>
                      </wps:spPr>
                      <wps:txbx>
                        <w:txbxContent>
                          <w:p w14:paraId="26873753" w14:textId="77777777" w:rsidR="00B23874" w:rsidRDefault="00B23874" w:rsidP="00B23874">
                            <w:pPr>
                              <w:pStyle w:val="a3"/>
                              <w:spacing w:line="360" w:lineRule="auto"/>
                              <w:rPr>
                                <w:rFonts w:ascii="BIZ UDPゴシック" w:eastAsia="BIZ UDPゴシック" w:hAnsi="BIZ UDPゴシック" w:cs="Times New Roman"/>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2AB4A02" w14:textId="77777777" w:rsidR="00B23874" w:rsidRPr="00B23874" w:rsidRDefault="00B23874" w:rsidP="00B23874">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w:t>
                            </w:r>
                          </w:p>
                          <w:p w14:paraId="7641AE08" w14:textId="77777777" w:rsidR="00B23874" w:rsidRPr="00B23874" w:rsidRDefault="00B23874" w:rsidP="00B23874">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716D9" id="_x0000_s1051" type="#_x0000_t202" style="position:absolute;margin-left:93.75pt;margin-top:655.85pt;width:612.2pt;height:8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2+wEAANYDAAAOAAAAZHJzL2Uyb0RvYy54bWysU8tu2zAQvBfoPxC815KdOnEF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" filled="f" stroked="f">
                <v:textbox inset="0,0,0,0">
                  <w:txbxContent>
                    <w:p w14:paraId="26873753" w14:textId="77777777" w:rsidR="00B23874" w:rsidRDefault="00B23874" w:rsidP="00B23874">
                      <w:pPr>
                        <w:pStyle w:val="a3"/>
                        <w:spacing w:line="360" w:lineRule="auto"/>
                        <w:rPr>
                          <w:rFonts w:ascii="BIZ UDPゴシック" w:eastAsia="BIZ UDPゴシック" w:hAnsi="BIZ UDPゴシック" w:cs="Times New Roman"/>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2AB4A02" w14:textId="77777777" w:rsidR="00B23874" w:rsidRPr="00B23874" w:rsidRDefault="00B23874" w:rsidP="00B23874">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ここに文章ここに文章ここに文章</w:t>
                      </w:r>
                    </w:p>
                    <w:p w14:paraId="7641AE08" w14:textId="77777777" w:rsidR="00B23874" w:rsidRPr="00B23874" w:rsidRDefault="00B23874" w:rsidP="00B23874">
                      <w:pPr>
                        <w:pStyle w:val="a3"/>
                        <w:spacing w:line="360" w:lineRule="auto"/>
                        <w:rPr>
                          <w:rFonts w:ascii="BIZ UDPゴシック" w:eastAsia="BIZ UDPゴシック" w:hAnsi="BIZ UDPゴシック"/>
                          <w:b/>
                          <w:bCs/>
                          <w:color w:val="F175AA"/>
                          <w:szCs w:val="21"/>
                        </w:rPr>
                      </w:pPr>
                      <w:r w:rsidRPr="00B23874">
                        <w:rPr>
                          <w:rFonts w:ascii="BIZ UDPゴシック" w:eastAsia="BIZ UDPゴシック" w:hAnsi="BIZ UDPゴシック" w:cs="Times New Roman" w:hint="eastAsia"/>
                          <w:b/>
                          <w:bCs/>
                          <w:color w:val="F175AA"/>
                          <w:szCs w:val="21"/>
                        </w:rPr>
                        <w:t>ここに文章ここに文章ここに文章ここに文章ここに文章ここに文章ここに文章ここに文章ここに文章</w:t>
                      </w:r>
                    </w:p>
                  </w:txbxContent>
                </v:textbox>
              </v:shape>
            </w:pict>
          </mc:Fallback>
        </mc:AlternateContent>
      </w:r>
      <w:r w:rsidR="00B23874">
        <w:rPr>
          <w:noProof/>
        </w:rPr>
        <mc:AlternateContent>
          <mc:Choice Requires="wps">
            <w:drawing>
              <wp:anchor distT="0" distB="0" distL="114300" distR="114300" simplePos="0" relativeHeight="251743232" behindDoc="0" locked="0" layoutInCell="1" allowOverlap="1" wp14:anchorId="494717CC" wp14:editId="608D154B">
                <wp:simplePos x="0" y="0"/>
                <wp:positionH relativeFrom="column">
                  <wp:posOffset>6081395</wp:posOffset>
                </wp:positionH>
                <wp:positionV relativeFrom="paragraph">
                  <wp:posOffset>3141626</wp:posOffset>
                </wp:positionV>
                <wp:extent cx="3414253" cy="1552354"/>
                <wp:effectExtent l="0" t="0" r="0" b="10160"/>
                <wp:wrapNone/>
                <wp:docPr id="1108425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253" cy="1552354"/>
                        </a:xfrm>
                        <a:prstGeom prst="rect">
                          <a:avLst/>
                        </a:prstGeom>
                        <a:noFill/>
                        <a:ln w="9525">
                          <a:noFill/>
                          <a:miter lim="800000"/>
                          <a:headEnd/>
                          <a:tailEnd/>
                        </a:ln>
                        <a:effectLst/>
                      </wps:spPr>
                      <wps:txbx>
                        <w:txbxContent>
                          <w:p w14:paraId="216498D0" w14:textId="77777777" w:rsidR="00B23874" w:rsidRDefault="00B23874" w:rsidP="00B2387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175AA"/>
                                <w:sz w:val="21"/>
                                <w:szCs w:val="21"/>
                              </w:rPr>
                            </w:pPr>
                            <w:r w:rsidRPr="00B23874">
                              <w:rPr>
                                <w:rFonts w:ascii="BIZ UDPゴシック" w:eastAsia="BIZ UDPゴシック" w:hAnsi="BIZ UDPゴシック" w:cs="Times New Roman" w:hint="eastAsia"/>
                                <w:b/>
                                <w:bCs/>
                                <w:color w:val="F175AA"/>
                                <w:sz w:val="21"/>
                                <w:szCs w:val="21"/>
                              </w:rPr>
                              <w:t>ここに文章ここに文章ここに文章ここに文章ここに文章ここに文章ここに文章ここに文章ここに文章ここに文章ここに文章ここに文章ここに文章ここに文章</w:t>
                            </w:r>
                          </w:p>
                          <w:p w14:paraId="69C9B9C5" w14:textId="4AEDD72C" w:rsidR="00B23874" w:rsidRPr="00B23874" w:rsidRDefault="00B23874" w:rsidP="00B2387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175AA"/>
                                <w:sz w:val="21"/>
                                <w:szCs w:val="21"/>
                              </w:rPr>
                            </w:pPr>
                            <w:r w:rsidRPr="00B23874">
                              <w:rPr>
                                <w:rFonts w:ascii="BIZ UDPゴシック" w:eastAsia="BIZ UDPゴシック" w:hAnsi="BIZ UDPゴシック" w:cs="Times New Roman" w:hint="eastAsia"/>
                                <w:b/>
                                <w:bCs/>
                                <w:color w:val="F175AA"/>
                                <w:sz w:val="21"/>
                                <w:szCs w:val="21"/>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717CC" id="_x0000_s1052" type="#_x0000_t202" style="position:absolute;margin-left:478.85pt;margin-top:247.35pt;width:268.85pt;height:1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" filled="f" stroked="f">
                <v:textbox inset="0,0,0,0">
                  <w:txbxContent>
                    <w:p w14:paraId="216498D0" w14:textId="77777777" w:rsidR="00B23874" w:rsidRDefault="00B23874" w:rsidP="00B2387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175AA"/>
                          <w:sz w:val="21"/>
                          <w:szCs w:val="21"/>
                        </w:rPr>
                      </w:pPr>
                      <w:r w:rsidRPr="00B23874">
                        <w:rPr>
                          <w:rFonts w:ascii="BIZ UDPゴシック" w:eastAsia="BIZ UDPゴシック" w:hAnsi="BIZ UDPゴシック" w:cs="Times New Roman" w:hint="eastAsia"/>
                          <w:b/>
                          <w:bCs/>
                          <w:color w:val="F175AA"/>
                          <w:sz w:val="21"/>
                          <w:szCs w:val="21"/>
                        </w:rPr>
                        <w:t>ここに文章ここに文章ここに文章ここに文章ここに文章ここに文章ここに文章ここに文章ここに文章ここに文章ここに文章ここに文章ここに文章ここに文章</w:t>
                      </w:r>
                    </w:p>
                    <w:p w14:paraId="69C9B9C5" w14:textId="4AEDD72C" w:rsidR="00B23874" w:rsidRPr="00B23874" w:rsidRDefault="00B23874" w:rsidP="00B2387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175AA"/>
                          <w:sz w:val="21"/>
                          <w:szCs w:val="21"/>
                        </w:rPr>
                      </w:pPr>
                      <w:r w:rsidRPr="00B23874">
                        <w:rPr>
                          <w:rFonts w:ascii="BIZ UDPゴシック" w:eastAsia="BIZ UDPゴシック" w:hAnsi="BIZ UDPゴシック" w:cs="Times New Roman" w:hint="eastAsia"/>
                          <w:b/>
                          <w:bCs/>
                          <w:color w:val="F175AA"/>
                          <w:sz w:val="21"/>
                          <w:szCs w:val="21"/>
                        </w:rPr>
                        <w:t>ここに文章ここに文章ここに文章ここに文章ここに文章ここに文章ここに文章ここに文章ここに文章ここに文章ここに文章ここに文章</w:t>
                      </w:r>
                    </w:p>
                  </w:txbxContent>
                </v:textbox>
              </v:shape>
            </w:pict>
          </mc:Fallback>
        </mc:AlternateContent>
      </w:r>
      <w:r w:rsidR="00B23874">
        <w:rPr>
          <w:noProof/>
        </w:rPr>
        <mc:AlternateContent>
          <mc:Choice Requires="wps">
            <w:drawing>
              <wp:anchor distT="0" distB="0" distL="114300" distR="114300" simplePos="0" relativeHeight="251741184" behindDoc="0" locked="0" layoutInCell="1" allowOverlap="1" wp14:anchorId="0D548FE2" wp14:editId="59F8B64D">
                <wp:simplePos x="0" y="0"/>
                <wp:positionH relativeFrom="column">
                  <wp:posOffset>6187115</wp:posOffset>
                </wp:positionH>
                <wp:positionV relativeFrom="paragraph">
                  <wp:posOffset>2205990</wp:posOffset>
                </wp:positionV>
                <wp:extent cx="3083442" cy="765544"/>
                <wp:effectExtent l="0" t="0" r="3175" b="0"/>
                <wp:wrapNone/>
                <wp:docPr id="1895937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765544"/>
                        </a:xfrm>
                        <a:prstGeom prst="rect">
                          <a:avLst/>
                        </a:prstGeom>
                        <a:noFill/>
                        <a:ln w="9525">
                          <a:noFill/>
                          <a:miter lim="800000"/>
                          <a:headEnd/>
                          <a:tailEnd/>
                        </a:ln>
                        <a:effectLst/>
                      </wps:spPr>
                      <wps:txbx>
                        <w:txbxContent>
                          <w:p w14:paraId="675FB33B" w14:textId="244035C2"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r>
                              <w:rPr>
                                <w:rFonts w:ascii="BIZ UDPゴシック" w:eastAsia="BIZ UDPゴシック" w:hAnsi="BIZ UDPゴシック" w:cs="Times New Roman" w:hint="eastAsia"/>
                                <w:b/>
                                <w:bCs/>
                                <w:color w:val="F175AA"/>
                                <w:sz w:val="72"/>
                                <w:szCs w:val="7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48FE2" id="_x0000_s1053" type="#_x0000_t202" style="position:absolute;margin-left:487.15pt;margin-top:173.7pt;width:242.8pt;height:6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" filled="f" stroked="f">
                <v:textbox inset="0,0,0,0">
                  <w:txbxContent>
                    <w:p w14:paraId="675FB33B" w14:textId="244035C2"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r>
                        <w:rPr>
                          <w:rFonts w:ascii="BIZ UDPゴシック" w:eastAsia="BIZ UDPゴシック" w:hAnsi="BIZ UDPゴシック" w:cs="Times New Roman" w:hint="eastAsia"/>
                          <w:b/>
                          <w:bCs/>
                          <w:color w:val="F175AA"/>
                          <w:sz w:val="72"/>
                          <w:szCs w:val="72"/>
                        </w:rPr>
                        <w:t>ここ</w:t>
                      </w:r>
                    </w:p>
                  </w:txbxContent>
                </v:textbox>
              </v:shape>
            </w:pict>
          </mc:Fallback>
        </mc:AlternateContent>
      </w:r>
      <w:r w:rsidR="00B23874">
        <w:rPr>
          <w:noProof/>
        </w:rPr>
        <mc:AlternateContent>
          <mc:Choice Requires="wps">
            <w:drawing>
              <wp:anchor distT="0" distB="0" distL="114300" distR="114300" simplePos="0" relativeHeight="251739136" behindDoc="0" locked="0" layoutInCell="1" allowOverlap="1" wp14:anchorId="745FD23A" wp14:editId="1D7679B1">
                <wp:simplePos x="0" y="0"/>
                <wp:positionH relativeFrom="column">
                  <wp:posOffset>6549169</wp:posOffset>
                </wp:positionH>
                <wp:positionV relativeFrom="paragraph">
                  <wp:posOffset>1525270</wp:posOffset>
                </wp:positionV>
                <wp:extent cx="2020186" cy="765544"/>
                <wp:effectExtent l="0" t="0" r="0" b="0"/>
                <wp:wrapNone/>
                <wp:docPr id="2124289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765544"/>
                        </a:xfrm>
                        <a:prstGeom prst="rect">
                          <a:avLst/>
                        </a:prstGeom>
                        <a:noFill/>
                        <a:ln w="9525">
                          <a:noFill/>
                          <a:miter lim="800000"/>
                          <a:headEnd/>
                          <a:tailEnd/>
                        </a:ln>
                        <a:effectLst/>
                      </wps:spPr>
                      <wps:txbx>
                        <w:txbxContent>
                          <w:p w14:paraId="3860F585" w14:textId="7E4716B2"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FD23A" id="_x0000_s1054" type="#_x0000_t202" style="position:absolute;margin-left:515.7pt;margin-top:120.1pt;width:159.05pt;height:6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qn+AEAANUDAAAOAAAAZHJzL2Uyb0RvYy54bWysU8GO0zAQvSPxD5bvNGm1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" filled="f" stroked="f">
                <v:textbox inset="0,0,0,0">
                  <w:txbxContent>
                    <w:p w14:paraId="3860F585" w14:textId="7E4716B2" w:rsidR="00B23874" w:rsidRPr="00B23874" w:rsidRDefault="00B23874" w:rsidP="00B23874">
                      <w:pPr>
                        <w:pStyle w:val="a3"/>
                        <w:jc w:val="distribute"/>
                        <w:rPr>
                          <w:rFonts w:ascii="BIZ UDPゴシック" w:eastAsia="BIZ UDPゴシック" w:hAnsi="BIZ UDPゴシック"/>
                          <w:b/>
                          <w:bCs/>
                          <w:color w:val="F175AA"/>
                          <w:sz w:val="56"/>
                          <w:szCs w:val="56"/>
                        </w:rPr>
                      </w:pP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F175AA"/>
                          <w:sz w:val="72"/>
                          <w:szCs w:val="72"/>
                        </w:rPr>
                        <w:t>こ</w:t>
                      </w:r>
                      <w:r w:rsidRPr="00B23874">
                        <w:rPr>
                          <w:rFonts w:ascii="BIZ UDPゴシック" w:eastAsia="BIZ UDPゴシック" w:hAnsi="BIZ UDPゴシック" w:cs="Times New Roman" w:hint="eastAsia"/>
                          <w:b/>
                          <w:bCs/>
                          <w:color w:val="58C6D2"/>
                          <w:sz w:val="72"/>
                          <w:szCs w:val="72"/>
                        </w:rPr>
                        <w:t>文</w:t>
                      </w:r>
                      <w:r w:rsidRPr="00B23874">
                        <w:rPr>
                          <w:rFonts w:ascii="BIZ UDPゴシック" w:eastAsia="BIZ UDPゴシック" w:hAnsi="BIZ UDPゴシック" w:cs="Times New Roman" w:hint="eastAsia"/>
                          <w:b/>
                          <w:bCs/>
                          <w:color w:val="F175AA"/>
                          <w:sz w:val="72"/>
                          <w:szCs w:val="72"/>
                        </w:rPr>
                        <w:t>章</w:t>
                      </w:r>
                    </w:p>
                  </w:txbxContent>
                </v:textbox>
              </v:shape>
            </w:pict>
          </mc:Fallback>
        </mc:AlternateContent>
      </w:r>
      <w:r w:rsidR="00B23874">
        <w:rPr>
          <w:noProof/>
        </w:rPr>
        <mc:AlternateContent>
          <mc:Choice Requires="wps">
            <w:drawing>
              <wp:anchor distT="0" distB="0" distL="114300" distR="114300" simplePos="0" relativeHeight="251737088" behindDoc="0" locked="0" layoutInCell="1" allowOverlap="1" wp14:anchorId="7EE1937E" wp14:editId="2AC9CB8C">
                <wp:simplePos x="0" y="0"/>
                <wp:positionH relativeFrom="column">
                  <wp:posOffset>6273165</wp:posOffset>
                </wp:positionH>
                <wp:positionV relativeFrom="paragraph">
                  <wp:posOffset>907415</wp:posOffset>
                </wp:positionV>
                <wp:extent cx="2743200" cy="658495"/>
                <wp:effectExtent l="0" t="0" r="0" b="8255"/>
                <wp:wrapNone/>
                <wp:docPr id="846833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8495"/>
                        </a:xfrm>
                        <a:prstGeom prst="rect">
                          <a:avLst/>
                        </a:prstGeom>
                        <a:noFill/>
                        <a:ln w="9525">
                          <a:noFill/>
                          <a:miter lim="800000"/>
                          <a:headEnd/>
                          <a:tailEnd/>
                        </a:ln>
                        <a:effectLst/>
                      </wps:spPr>
                      <wps:txbx>
                        <w:txbxContent>
                          <w:p w14:paraId="1759FD49" w14:textId="5A64293B" w:rsidR="00B23874" w:rsidRPr="00B23874" w:rsidRDefault="00B23874" w:rsidP="00B23874">
                            <w:pPr>
                              <w:pStyle w:val="a3"/>
                              <w:jc w:val="center"/>
                              <w:rPr>
                                <w:rFonts w:ascii="BIZ UDPゴシック" w:eastAsia="BIZ UDPゴシック" w:hAnsi="BIZ UDPゴシック"/>
                                <w:b/>
                                <w:bCs/>
                                <w:color w:val="F175AA"/>
                                <w:sz w:val="48"/>
                                <w:szCs w:val="48"/>
                              </w:rPr>
                            </w:pPr>
                            <w:r w:rsidRPr="00B23874">
                              <w:rPr>
                                <w:rFonts w:ascii="BIZ UDPゴシック" w:eastAsia="BIZ UDPゴシック" w:hAnsi="BIZ UDPゴシック" w:cs="Times New Roman" w:hint="eastAsia"/>
                                <w:b/>
                                <w:bCs/>
                                <w:color w:val="F175AA"/>
                                <w:sz w:val="52"/>
                                <w:szCs w:val="52"/>
                              </w:rPr>
                              <w:t>ここに文章ここ</w:t>
                            </w:r>
                            <w:r w:rsidRPr="00B23874">
                              <w:rPr>
                                <w:rFonts w:ascii="BIZ UDPゴシック" w:eastAsia="BIZ UDPゴシック" w:hAnsi="BIZ UDPゴシック" w:cs="Times New Roman" w:hint="eastAsia"/>
                                <w:b/>
                                <w:bCs/>
                                <w:color w:val="F175AA"/>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1937E" id="_x0000_s1055" type="#_x0000_t202" style="position:absolute;margin-left:493.95pt;margin-top:71.45pt;width:3in;height:5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X+QEAANU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" filled="f" stroked="f">
                <v:textbox inset="0,0,0,0">
                  <w:txbxContent>
                    <w:p w14:paraId="1759FD49" w14:textId="5A64293B" w:rsidR="00B23874" w:rsidRPr="00B23874" w:rsidRDefault="00B23874" w:rsidP="00B23874">
                      <w:pPr>
                        <w:pStyle w:val="a3"/>
                        <w:jc w:val="center"/>
                        <w:rPr>
                          <w:rFonts w:ascii="BIZ UDPゴシック" w:eastAsia="BIZ UDPゴシック" w:hAnsi="BIZ UDPゴシック"/>
                          <w:b/>
                          <w:bCs/>
                          <w:color w:val="F175AA"/>
                          <w:sz w:val="48"/>
                          <w:szCs w:val="48"/>
                        </w:rPr>
                      </w:pPr>
                      <w:r w:rsidRPr="00B23874">
                        <w:rPr>
                          <w:rFonts w:ascii="BIZ UDPゴシック" w:eastAsia="BIZ UDPゴシック" w:hAnsi="BIZ UDPゴシック" w:cs="Times New Roman" w:hint="eastAsia"/>
                          <w:b/>
                          <w:bCs/>
                          <w:color w:val="F175AA"/>
                          <w:sz w:val="52"/>
                          <w:szCs w:val="52"/>
                        </w:rPr>
                        <w:t>ここに文章ここ</w:t>
                      </w:r>
                      <w:r w:rsidRPr="00B23874">
                        <w:rPr>
                          <w:rFonts w:ascii="BIZ UDPゴシック" w:eastAsia="BIZ UDPゴシック" w:hAnsi="BIZ UDPゴシック" w:cs="Times New Roman" w:hint="eastAsia"/>
                          <w:b/>
                          <w:bCs/>
                          <w:color w:val="F175AA"/>
                          <w:sz w:val="52"/>
                          <w:szCs w:val="52"/>
                        </w:rPr>
                        <w:t>！</w:t>
                      </w:r>
                    </w:p>
                  </w:txbxContent>
                </v:textbox>
              </v:shape>
            </w:pict>
          </mc:Fallback>
        </mc:AlternateContent>
      </w:r>
      <w:r w:rsidR="00B23874">
        <w:rPr>
          <w:noProof/>
        </w:rPr>
        <mc:AlternateContent>
          <mc:Choice Requires="wps">
            <w:drawing>
              <wp:anchor distT="0" distB="0" distL="114300" distR="114300" simplePos="0" relativeHeight="251735040" behindDoc="0" locked="0" layoutInCell="1" allowOverlap="1" wp14:anchorId="7F01FE61" wp14:editId="37BE3015">
                <wp:simplePos x="0" y="0"/>
                <wp:positionH relativeFrom="column">
                  <wp:posOffset>6550025</wp:posOffset>
                </wp:positionH>
                <wp:positionV relativeFrom="paragraph">
                  <wp:posOffset>418790</wp:posOffset>
                </wp:positionV>
                <wp:extent cx="1977390" cy="531495"/>
                <wp:effectExtent l="0" t="0" r="3810" b="1905"/>
                <wp:wrapNone/>
                <wp:docPr id="1609336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31495"/>
                        </a:xfrm>
                        <a:prstGeom prst="rect">
                          <a:avLst/>
                        </a:prstGeom>
                        <a:noFill/>
                        <a:ln w="9525">
                          <a:noFill/>
                          <a:miter lim="800000"/>
                          <a:headEnd/>
                          <a:tailEnd/>
                        </a:ln>
                        <a:effectLst/>
                      </wps:spPr>
                      <wps:txbx>
                        <w:txbxContent>
                          <w:p w14:paraId="7E44DDD4" w14:textId="77777777" w:rsidR="00B23874" w:rsidRPr="00B23874" w:rsidRDefault="00B23874" w:rsidP="00B23874">
                            <w:pPr>
                              <w:pStyle w:val="a3"/>
                              <w:jc w:val="center"/>
                              <w:rPr>
                                <w:rFonts w:ascii="BIZ UDPゴシック" w:eastAsia="BIZ UDPゴシック" w:hAnsi="BIZ UDPゴシック"/>
                                <w:b/>
                                <w:bCs/>
                                <w:color w:val="58C6D2"/>
                                <w:sz w:val="32"/>
                                <w:szCs w:val="32"/>
                              </w:rPr>
                            </w:pPr>
                            <w:r w:rsidRPr="00B23874">
                              <w:rPr>
                                <w:rFonts w:ascii="BIZ UDPゴシック" w:eastAsia="BIZ UDPゴシック" w:hAnsi="BIZ UDPゴシック" w:cs="Times New Roman" w:hint="eastAsia"/>
                                <w:b/>
                                <w:bCs/>
                                <w:color w:val="58C6D2"/>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1FE61" id="_x0000_s1056" type="#_x0000_t202" style="position:absolute;margin-left:515.75pt;margin-top:33pt;width:155.7pt;height:4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t+gEAANUDAAAOAAAAZHJzL2Uyb0RvYy54bWysU8tu2zAQvBfoPxC817KdurEFy0GaNEWB&#10;9AEk/QCaoiyiJJdd0pbcr8+SspyguRXVgVhqubOc2eH6qreGHRQGDa7is8mUM+Uk1NrtKv7z8e7d&#10;k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" filled="f" stroked="f">
                <v:textbox inset="0,0,0,0">
                  <w:txbxContent>
                    <w:p w14:paraId="7E44DDD4" w14:textId="77777777" w:rsidR="00B23874" w:rsidRPr="00B23874" w:rsidRDefault="00B23874" w:rsidP="00B23874">
                      <w:pPr>
                        <w:pStyle w:val="a3"/>
                        <w:jc w:val="center"/>
                        <w:rPr>
                          <w:rFonts w:ascii="BIZ UDPゴシック" w:eastAsia="BIZ UDPゴシック" w:hAnsi="BIZ UDPゴシック"/>
                          <w:b/>
                          <w:bCs/>
                          <w:color w:val="58C6D2"/>
                          <w:sz w:val="32"/>
                          <w:szCs w:val="32"/>
                        </w:rPr>
                      </w:pPr>
                      <w:r w:rsidRPr="00B23874">
                        <w:rPr>
                          <w:rFonts w:ascii="BIZ UDPゴシック" w:eastAsia="BIZ UDPゴシック" w:hAnsi="BIZ UDPゴシック" w:cs="Times New Roman" w:hint="eastAsia"/>
                          <w:b/>
                          <w:bCs/>
                          <w:color w:val="58C6D2"/>
                          <w:sz w:val="36"/>
                          <w:szCs w:val="36"/>
                        </w:rPr>
                        <w:t>ここに文章ここ</w:t>
                      </w:r>
                    </w:p>
                  </w:txbxContent>
                </v:textbox>
              </v:shape>
            </w:pict>
          </mc:Fallback>
        </mc:AlternateContent>
      </w:r>
      <w:r w:rsidR="007D0A9A">
        <w:rPr>
          <w:noProof/>
        </w:rPr>
        <mc:AlternateContent>
          <mc:Choice Requires="wps">
            <w:drawing>
              <wp:anchor distT="0" distB="0" distL="114300" distR="114300" simplePos="0" relativeHeight="251724800" behindDoc="0" locked="0" layoutInCell="1" allowOverlap="1" wp14:anchorId="316BC60D" wp14:editId="7896283D">
                <wp:simplePos x="0" y="0"/>
                <wp:positionH relativeFrom="column">
                  <wp:posOffset>1130935</wp:posOffset>
                </wp:positionH>
                <wp:positionV relativeFrom="paragraph">
                  <wp:posOffset>5708325</wp:posOffset>
                </wp:positionV>
                <wp:extent cx="255905" cy="244475"/>
                <wp:effectExtent l="0" t="0" r="10795" b="22225"/>
                <wp:wrapNone/>
                <wp:docPr id="881045786" name="星: 5 pt 1"/>
                <wp:cNvGraphicFramePr/>
                <a:graphic xmlns:a="http://schemas.openxmlformats.org/drawingml/2006/main">
                  <a:graphicData uri="http://schemas.microsoft.com/office/word/2010/wordprocessingShape">
                    <wps:wsp>
                      <wps:cNvSpPr/>
                      <wps:spPr>
                        <a:xfrm rot="20065925">
                          <a:off x="0" y="0"/>
                          <a:ext cx="255905" cy="244475"/>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1BFE" id="星: 5 pt 1" o:spid="_x0000_s1026" style="position:absolute;margin-left:89.05pt;margin-top:449.45pt;width:20.15pt;height:19.25pt;rotation:-167561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" path="m,93381l82504,72307,127953,r45448,72307l255905,93381r-54416,65762l207031,244474,127953,212811,48874,244474r5542,-85331l,93381xe" fillcolor="white [3212]" stroked="f" strokeweight="2pt">
                <v:path arrowok="t" o:connecttype="custom" o:connectlocs="0,93381;82504,72307;127953,0;173401,72307;255905,93381;201489,159143;207031,244474;127953,212811;48874,244474;54416,159143;0,93381" o:connectangles="0,0,0,0,0,0,0,0,0,0,0"/>
              </v:shape>
            </w:pict>
          </mc:Fallback>
        </mc:AlternateContent>
      </w:r>
      <w:r w:rsidR="007D0A9A">
        <w:rPr>
          <w:noProof/>
        </w:rPr>
        <mc:AlternateContent>
          <mc:Choice Requires="wpg">
            <w:drawing>
              <wp:anchor distT="0" distB="0" distL="114300" distR="114300" simplePos="0" relativeHeight="251701248" behindDoc="0" locked="0" layoutInCell="1" allowOverlap="1" wp14:anchorId="60BBFB37" wp14:editId="25FD5A15">
                <wp:simplePos x="0" y="0"/>
                <wp:positionH relativeFrom="margin">
                  <wp:posOffset>3312795</wp:posOffset>
                </wp:positionH>
                <wp:positionV relativeFrom="paragraph">
                  <wp:posOffset>4984440</wp:posOffset>
                </wp:positionV>
                <wp:extent cx="874395" cy="1097915"/>
                <wp:effectExtent l="0" t="57150" r="0" b="26035"/>
                <wp:wrapNone/>
                <wp:docPr id="1351395268" name="グループ化 1"/>
                <wp:cNvGraphicFramePr/>
                <a:graphic xmlns:a="http://schemas.openxmlformats.org/drawingml/2006/main">
                  <a:graphicData uri="http://schemas.microsoft.com/office/word/2010/wordprocessingGroup">
                    <wpg:wgp>
                      <wpg:cNvGrpSpPr/>
                      <wpg:grpSpPr>
                        <a:xfrm>
                          <a:off x="0" y="0"/>
                          <a:ext cx="874395" cy="1097915"/>
                          <a:chOff x="256540" y="1039495"/>
                          <a:chExt cx="1867973" cy="2345245"/>
                        </a:xfrm>
                      </wpg:grpSpPr>
                      <wps:wsp>
                        <wps:cNvPr id="1623664820" name="涙形 386"/>
                        <wps:cNvSpPr/>
                        <wps:spPr>
                          <a:xfrm rot="18900000">
                            <a:off x="256540" y="150263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831195" name="涙形 386"/>
                        <wps:cNvSpPr/>
                        <wps:spPr>
                          <a:xfrm rot="18900000">
                            <a:off x="256540" y="2417031"/>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746383" name="涙形 386"/>
                        <wps:cNvSpPr/>
                        <wps:spPr>
                          <a:xfrm rot="18900000">
                            <a:off x="909683" y="1039495"/>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863150" name="涙形 386"/>
                        <wps:cNvSpPr/>
                        <wps:spPr>
                          <a:xfrm rot="18900000">
                            <a:off x="909683" y="1942020"/>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6903501" name="涙形 386"/>
                        <wps:cNvSpPr/>
                        <wps:spPr>
                          <a:xfrm rot="18900000">
                            <a:off x="909683" y="2856420"/>
                            <a:ext cx="537844"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0EA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697476" name="涙形 386"/>
                        <wps:cNvSpPr/>
                        <wps:spPr>
                          <a:xfrm rot="18900000">
                            <a:off x="1586577" y="1502632"/>
                            <a:ext cx="537936" cy="5289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2E1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931306" name="涙形 386"/>
                        <wps:cNvSpPr/>
                        <wps:spPr>
                          <a:xfrm rot="18900000">
                            <a:off x="1586577" y="2417031"/>
                            <a:ext cx="537844" cy="52832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C2E1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14FC11" id="グループ化 1" o:spid="_x0000_s1026" style="position:absolute;margin-left:260.85pt;margin-top:392.5pt;width:68.85pt;height:86.45pt;z-index:251701248;mso-position-horizontal-relative:margin;mso-height-relative:margin" coordorigin="2565,10394" coordsize="18679,2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">
                <v:shape id="涙形 386" o:spid="_x0000_s1027" style="position:absolute;left:2565;top:15026;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" path="m398721,388940c198119,596476,87696,522941,51283,479937,14870,436933,-87904,334511,168356,134907,328415,18553,436921,25128,537502,,509746,111137,533536,202443,398721,388940xe" fillcolor="#dbe5f1 [660]" stroked="f" strokeweight="2pt">
                  <v:path arrowok="t" o:connecttype="custom" o:connectlocs="399043,389256;51324,480327;168492,135017;537936,0;399043,389256" o:connectangles="0,0,0,0,0"/>
                </v:shape>
                <v:shape id="涙形 386" o:spid="_x0000_s1028" style="position:absolute;left:2565;top:24170;width:5379;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" path="m398721,388940c198119,596476,87696,522941,51283,479937,14870,436933,-87904,334511,168356,134907,328415,18553,436921,25128,537502,,509746,111137,533536,202443,398721,388940xe" fillcolor="#dbe5f1 [660]" stroked="f" strokeweight="2pt">
                  <v:path arrowok="t" o:connecttype="custom" o:connectlocs="399043,389256;51324,480327;168492,135017;537936,0;399043,389256" o:connectangles="0,0,0,0,0"/>
                </v:shape>
                <v:shape id="涙形 386" o:spid="_x0000_s1029" style="position:absolute;left:9096;top:10394;width:5380;height:5290;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" path="m398721,388940c198119,596476,87696,522941,51283,479937,14870,436933,-87904,334511,168356,134907,328415,18553,436921,25128,537502,,509746,111137,533536,202443,398721,388940xe" fillcolor="#c0eadf" stroked="f" strokeweight="2pt">
                  <v:path arrowok="t" o:connecttype="custom" o:connectlocs="399043,389256;51324,480327;168492,135017;537936,0;399043,389256" o:connectangles="0,0,0,0,0"/>
                </v:shape>
                <v:shape id="涙形 386" o:spid="_x0000_s1030" style="position:absolute;left:9096;top:19420;width:5380;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" path="m398721,388940c198119,596476,87696,522941,51283,479937,14870,436933,-87904,334511,168356,134907,328415,18553,436921,25128,537502,,509746,111137,533536,202443,398721,388940xe" fillcolor="#c0eadf" stroked="f" strokeweight="2pt">
                  <v:path arrowok="t" o:connecttype="custom" o:connectlocs="399043,389256;51324,480327;168492,135017;537936,0;399043,389256" o:connectangles="0,0,0,0,0"/>
                </v:shape>
                <v:shape id="涙形 386" o:spid="_x0000_s1031" style="position:absolute;left:9096;top:28564;width:5379;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" path="m398721,388940c198119,596476,87696,522941,51283,479937,14870,436933,-87904,334511,168356,134907,328415,18553,436921,25128,537502,,509746,111137,533536,202443,398721,388940xe" fillcolor="#c0eadf" stroked="f" strokeweight="2pt">
                  <v:path arrowok="t" o:connecttype="custom" o:connectlocs="398975,388803;51316,479768;168463,134860;537844,0;398975,388803" o:connectangles="0,0,0,0,0"/>
                </v:shape>
                <v:shape id="涙形 386" o:spid="_x0000_s1032" style="position:absolute;left:15865;top:15026;width:5380;height:5289;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" path="m398721,388940c198119,596476,87696,522941,51283,479937,14870,436933,-87904,334511,168356,134907,328415,18553,436921,25128,537502,,509746,111137,533536,202443,398721,388940xe" fillcolor="#c2e1ec" stroked="f" strokeweight="2pt">
                  <v:path arrowok="t" o:connecttype="custom" o:connectlocs="399043,389256;51324,480327;168492,135017;537936,0;399043,389256" o:connectangles="0,0,0,0,0"/>
                </v:shape>
                <v:shape id="涙形 386" o:spid="_x0000_s1033" style="position:absolute;left:15865;top:24170;width:5379;height:5283;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" path="m398721,388940c198119,596476,87696,522941,51283,479937,14870,436933,-87904,334511,168356,134907,328415,18553,436921,25128,537502,,509746,111137,533536,202443,398721,388940xe" fillcolor="#c2e1ec" stroked="f" strokeweight="2pt">
                  <v:path arrowok="t" o:connecttype="custom" o:connectlocs="398975,388803;51316,479768;168463,134860;537844,0;398975,388803" o:connectangles="0,0,0,0,0"/>
                </v:shape>
                <w10:wrap anchorx="margin"/>
              </v:group>
            </w:pict>
          </mc:Fallback>
        </mc:AlternateContent>
      </w:r>
      <w:r w:rsidR="007D0A9A">
        <w:rPr>
          <w:noProof/>
        </w:rPr>
        <mc:AlternateContent>
          <mc:Choice Requires="wpg">
            <w:drawing>
              <wp:anchor distT="0" distB="0" distL="114300" distR="114300" simplePos="0" relativeHeight="251728896" behindDoc="0" locked="0" layoutInCell="1" allowOverlap="1" wp14:anchorId="2D4E8030" wp14:editId="7308C54A">
                <wp:simplePos x="0" y="0"/>
                <wp:positionH relativeFrom="column">
                  <wp:posOffset>9127815</wp:posOffset>
                </wp:positionH>
                <wp:positionV relativeFrom="paragraph">
                  <wp:posOffset>7554595</wp:posOffset>
                </wp:positionV>
                <wp:extent cx="1077595" cy="409575"/>
                <wp:effectExtent l="38100" t="95250" r="0" b="219075"/>
                <wp:wrapNone/>
                <wp:docPr id="924764500" name="グループ化 1"/>
                <wp:cNvGraphicFramePr/>
                <a:graphic xmlns:a="http://schemas.openxmlformats.org/drawingml/2006/main">
                  <a:graphicData uri="http://schemas.microsoft.com/office/word/2010/wordprocessingGroup">
                    <wpg:wgp>
                      <wpg:cNvGrpSpPr/>
                      <wpg:grpSpPr>
                        <a:xfrm rot="1861658">
                          <a:off x="0" y="0"/>
                          <a:ext cx="1077595" cy="409575"/>
                          <a:chOff x="1" y="0"/>
                          <a:chExt cx="3005049" cy="1231919"/>
                        </a:xfrm>
                      </wpg:grpSpPr>
                      <wps:wsp>
                        <wps:cNvPr id="297614002" name="直線コネクタ 297614002"/>
                        <wps:cNvCnPr/>
                        <wps:spPr>
                          <a:xfrm rot="18037610" flipH="1" flipV="1">
                            <a:off x="185663" y="834422"/>
                            <a:ext cx="124714" cy="496038"/>
                          </a:xfrm>
                          <a:prstGeom prst="line">
                            <a:avLst/>
                          </a:prstGeom>
                          <a:ln w="762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7584774" name="直線コネクタ 917584774"/>
                        <wps:cNvCnPr/>
                        <wps:spPr>
                          <a:xfrm rot="18037610" flipV="1">
                            <a:off x="621590" y="300071"/>
                            <a:ext cx="185874" cy="383623"/>
                          </a:xfrm>
                          <a:prstGeom prst="line">
                            <a:avLst/>
                          </a:prstGeom>
                          <a:ln w="76200" cap="rnd">
                            <a:solidFill>
                              <a:srgbClr val="F9BFD8"/>
                            </a:solidFill>
                          </a:ln>
                        </wps:spPr>
                        <wps:style>
                          <a:lnRef idx="1">
                            <a:schemeClr val="accent1"/>
                          </a:lnRef>
                          <a:fillRef idx="0">
                            <a:schemeClr val="accent1"/>
                          </a:fillRef>
                          <a:effectRef idx="0">
                            <a:schemeClr val="accent1"/>
                          </a:effectRef>
                          <a:fontRef idx="minor">
                            <a:schemeClr val="tx1"/>
                          </a:fontRef>
                        </wps:style>
                        <wps:bodyPr/>
                      </wps:wsp>
                      <wps:wsp>
                        <wps:cNvPr id="849957322" name="直線コネクタ 849957322"/>
                        <wps:cNvCnPr/>
                        <wps:spPr>
                          <a:xfrm rot="18037610" flipV="1">
                            <a:off x="1286436" y="78454"/>
                            <a:ext cx="391880" cy="234971"/>
                          </a:xfrm>
                          <a:prstGeom prst="line">
                            <a:avLst/>
                          </a:prstGeom>
                          <a:ln w="762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6850492" name="直線コネクタ 1956850492"/>
                        <wps:cNvCnPr/>
                        <wps:spPr>
                          <a:xfrm rot="18037610">
                            <a:off x="2647877" y="874745"/>
                            <a:ext cx="418044" cy="296303"/>
                          </a:xfrm>
                          <a:prstGeom prst="line">
                            <a:avLst/>
                          </a:prstGeom>
                          <a:ln w="762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7276057" name="直線コネクタ 1237276057"/>
                        <wps:cNvCnPr/>
                        <wps:spPr>
                          <a:xfrm rot="18037610">
                            <a:off x="2089394" y="492792"/>
                            <a:ext cx="421921" cy="750"/>
                          </a:xfrm>
                          <a:prstGeom prst="line">
                            <a:avLst/>
                          </a:prstGeom>
                          <a:ln w="76200" cap="rnd">
                            <a:solidFill>
                              <a:srgbClr val="FAEC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C706A2" id="グループ化 1" o:spid="_x0000_s1026" style="position:absolute;margin-left:718.75pt;margin-top:594.85pt;width:84.85pt;height:32.25pt;rotation:2033427fd;z-index:251728896"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">
                <v:line id="直線コネクタ 297614002"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" strokecolor="white [3212]" strokeweight="6pt">
                  <v:stroke endcap="round"/>
                </v:line>
                <v:line id="直線コネクタ 917584774"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" strokecolor="#f9bfd8" strokeweight="6pt">
                  <v:stroke endcap="round"/>
                </v:line>
                <v:line id="直線コネクタ 849957322"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" strokecolor="white [3212]" strokeweight="6pt">
                  <v:stroke endcap="round"/>
                </v:line>
                <v:line id="直線コネクタ 1956850492"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" strokecolor="white [3212]" strokeweight="6pt">
                  <v:stroke endcap="round"/>
                </v:line>
                <v:line id="直線コネクタ 1237276057"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" strokecolor="#faec32" strokeweight="6pt">
                  <v:stroke endcap="round"/>
                </v:line>
              </v:group>
            </w:pict>
          </mc:Fallback>
        </mc:AlternateContent>
      </w:r>
      <w:r w:rsidR="007D0A9A">
        <w:rPr>
          <w:noProof/>
        </w:rPr>
        <mc:AlternateContent>
          <mc:Choice Requires="wps">
            <w:drawing>
              <wp:anchor distT="0" distB="0" distL="114300" distR="114300" simplePos="0" relativeHeight="251722752" behindDoc="0" locked="0" layoutInCell="1" allowOverlap="1" wp14:anchorId="611B5ED0" wp14:editId="7F0A705B">
                <wp:simplePos x="0" y="0"/>
                <wp:positionH relativeFrom="column">
                  <wp:posOffset>676910</wp:posOffset>
                </wp:positionH>
                <wp:positionV relativeFrom="paragraph">
                  <wp:posOffset>5473065</wp:posOffset>
                </wp:positionV>
                <wp:extent cx="255905" cy="244475"/>
                <wp:effectExtent l="0" t="0" r="10795" b="22225"/>
                <wp:wrapNone/>
                <wp:docPr id="1100671274" name="星: 5 pt 1"/>
                <wp:cNvGraphicFramePr/>
                <a:graphic xmlns:a="http://schemas.openxmlformats.org/drawingml/2006/main">
                  <a:graphicData uri="http://schemas.microsoft.com/office/word/2010/wordprocessingShape">
                    <wps:wsp>
                      <wps:cNvSpPr/>
                      <wps:spPr>
                        <a:xfrm rot="376246">
                          <a:off x="0" y="0"/>
                          <a:ext cx="255905" cy="244475"/>
                        </a:xfrm>
                        <a:prstGeom prst="star5">
                          <a:avLst>
                            <a:gd name="adj" fmla="val 28736"/>
                            <a:gd name="hf" fmla="val 105146"/>
                            <a:gd name="vf" fmla="val 110557"/>
                          </a:avLst>
                        </a:prstGeom>
                        <a:solidFill>
                          <a:srgbClr val="FBE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C783" id="星: 5 pt 1" o:spid="_x0000_s1026" style="position:absolute;margin-left:53.3pt;margin-top:430.95pt;width:20.15pt;height:19.25pt;rotation:41096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" path="m,93381l82504,72307,127953,r45448,72307l255905,93381r-54416,65762l207031,244474,127953,212811,48874,244474r5542,-85331l,93381xe" fillcolor="#fbe905" stroked="f" strokeweight="2pt">
                <v:path arrowok="t" o:connecttype="custom" o:connectlocs="0,93381;82504,72307;127953,0;173401,72307;255905,93381;201489,159143;207031,244474;127953,212811;48874,244474;54416,159143;0,93381" o:connectangles="0,0,0,0,0,0,0,0,0,0,0"/>
              </v:shape>
            </w:pict>
          </mc:Fallback>
        </mc:AlternateContent>
      </w:r>
      <w:r w:rsidR="007D0A9A">
        <w:rPr>
          <w:noProof/>
        </w:rPr>
        <mc:AlternateContent>
          <mc:Choice Requires="wps">
            <w:drawing>
              <wp:anchor distT="0" distB="0" distL="114300" distR="114300" simplePos="0" relativeHeight="251726848" behindDoc="0" locked="0" layoutInCell="1" allowOverlap="1" wp14:anchorId="00A4455F" wp14:editId="6C964189">
                <wp:simplePos x="0" y="0"/>
                <wp:positionH relativeFrom="column">
                  <wp:posOffset>1305915</wp:posOffset>
                </wp:positionH>
                <wp:positionV relativeFrom="paragraph">
                  <wp:posOffset>5362582</wp:posOffset>
                </wp:positionV>
                <wp:extent cx="180165" cy="172118"/>
                <wp:effectExtent l="0" t="0" r="10795" b="18415"/>
                <wp:wrapNone/>
                <wp:docPr id="1138082779" name="星: 5 pt 1"/>
                <wp:cNvGraphicFramePr/>
                <a:graphic xmlns:a="http://schemas.openxmlformats.org/drawingml/2006/main">
                  <a:graphicData uri="http://schemas.microsoft.com/office/word/2010/wordprocessingShape">
                    <wps:wsp>
                      <wps:cNvSpPr/>
                      <wps:spPr>
                        <a:xfrm rot="20065925">
                          <a:off x="0" y="0"/>
                          <a:ext cx="180165" cy="172118"/>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88C9" id="星: 5 pt 1" o:spid="_x0000_s1026" style="position:absolute;margin-left:102.85pt;margin-top:422.25pt;width:14.2pt;height:13.55pt;rotation:-167561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65,17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" path="m,65743l58086,50906,90083,r31996,50906l180165,65743r-38310,46299l145756,172118,90083,149826,34409,172118r3901,-60076l,65743xe" fillcolor="white [3212]" stroked="f" strokeweight="2pt">
                <v:path arrowok="t" o:connecttype="custom" o:connectlocs="0,65743;58086,50906;90083,0;122079,50906;180165,65743;141855,112042;145756,172118;90083,149826;34409,172118;38310,112042;0,65743" o:connectangles="0,0,0,0,0,0,0,0,0,0,0"/>
              </v:shape>
            </w:pict>
          </mc:Fallback>
        </mc:AlternateContent>
      </w:r>
      <w:r w:rsidR="0016296F">
        <w:rPr>
          <w:noProof/>
        </w:rPr>
        <mc:AlternateContent>
          <mc:Choice Requires="wpg">
            <w:drawing>
              <wp:anchor distT="0" distB="0" distL="114300" distR="114300" simplePos="0" relativeHeight="251719680" behindDoc="0" locked="0" layoutInCell="1" allowOverlap="1" wp14:anchorId="2355D9A8" wp14:editId="25DA28E7">
                <wp:simplePos x="0" y="0"/>
                <wp:positionH relativeFrom="column">
                  <wp:posOffset>5555615</wp:posOffset>
                </wp:positionH>
                <wp:positionV relativeFrom="paragraph">
                  <wp:posOffset>10607040</wp:posOffset>
                </wp:positionV>
                <wp:extent cx="1909445" cy="1623695"/>
                <wp:effectExtent l="19050" t="0" r="90805" b="52705"/>
                <wp:wrapNone/>
                <wp:docPr id="334350285" name="グループ化 1"/>
                <wp:cNvGraphicFramePr/>
                <a:graphic xmlns:a="http://schemas.openxmlformats.org/drawingml/2006/main">
                  <a:graphicData uri="http://schemas.microsoft.com/office/word/2010/wordprocessingGroup">
                    <wpg:wgp>
                      <wpg:cNvGrpSpPr/>
                      <wpg:grpSpPr>
                        <a:xfrm rot="20700000">
                          <a:off x="0" y="0"/>
                          <a:ext cx="1909445" cy="1623695"/>
                          <a:chOff x="0" y="0"/>
                          <a:chExt cx="7953275" cy="6762219"/>
                        </a:xfrm>
                        <a:solidFill>
                          <a:srgbClr val="F175AA"/>
                        </a:solidFill>
                      </wpg:grpSpPr>
                      <wps:wsp>
                        <wps:cNvPr id="1052524559" name="矢印: U ターン 886"/>
                        <wps:cNvSpPr/>
                        <wps:spPr>
                          <a:xfrm rot="11756280">
                            <a:off x="2327201" y="3359889"/>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984" name="矢印: U ターン 886"/>
                        <wps:cNvSpPr/>
                        <wps:spPr>
                          <a:xfrm rot="11756280">
                            <a:off x="3220336" y="0"/>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502773" name="フリーフォーム: 図形 2065502773"/>
                        <wps:cNvSpPr/>
                        <wps:spPr>
                          <a:xfrm>
                            <a:off x="0" y="446568"/>
                            <a:ext cx="7953275" cy="4391747"/>
                          </a:xfrm>
                          <a:custGeom>
                            <a:avLst/>
                            <a:gdLst>
                              <a:gd name="csX0" fmla="*/ 56142 w 8009295"/>
                              <a:gd name="csY0" fmla="*/ 2412838 h 4347963"/>
                              <a:gd name="csX1" fmla="*/ 4734467 w 8009295"/>
                              <a:gd name="csY1" fmla="*/ 31145 h 4347963"/>
                              <a:gd name="csX2" fmla="*/ 8009295 w 8009295"/>
                              <a:gd name="csY2" fmla="*/ 4347963 h 4347963"/>
                              <a:gd name="csX3" fmla="*/ 6159230 w 8009295"/>
                              <a:gd name="csY3" fmla="*/ 4347963 h 4347963"/>
                              <a:gd name="csX4" fmla="*/ 5967844 w 8009295"/>
                              <a:gd name="csY4" fmla="*/ 4347963 h 4347963"/>
                              <a:gd name="csX5" fmla="*/ 5032179 w 8009295"/>
                              <a:gd name="csY5" fmla="*/ 3412298 h 4347963"/>
                              <a:gd name="csX6" fmla="*/ 3033258 w 8009295"/>
                              <a:gd name="csY6" fmla="*/ 3412298 h 4347963"/>
                              <a:gd name="csX7" fmla="*/ 2203919 w 8009295"/>
                              <a:gd name="csY7" fmla="*/ 2582959 h 4347963"/>
                              <a:gd name="csX8" fmla="*/ 56142 w 8009295"/>
                              <a:gd name="csY8" fmla="*/ 2412838 h 434796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26320 w 7979473"/>
                              <a:gd name="csY0" fmla="*/ 2468084 h 4403209"/>
                              <a:gd name="csX1" fmla="*/ 4704645 w 7979473"/>
                              <a:gd name="csY1" fmla="*/ 86391 h 4403209"/>
                              <a:gd name="csX2" fmla="*/ 7979473 w 7979473"/>
                              <a:gd name="csY2" fmla="*/ 4403209 h 4403209"/>
                              <a:gd name="csX3" fmla="*/ 6129408 w 7979473"/>
                              <a:gd name="csY3" fmla="*/ 4403209 h 4403209"/>
                              <a:gd name="csX4" fmla="*/ 5938022 w 7979473"/>
                              <a:gd name="csY4" fmla="*/ 4403209 h 4403209"/>
                              <a:gd name="csX5" fmla="*/ 5002357 w 7979473"/>
                              <a:gd name="csY5" fmla="*/ 3467544 h 4403209"/>
                              <a:gd name="csX6" fmla="*/ 3003436 w 7979473"/>
                              <a:gd name="csY6" fmla="*/ 3467544 h 4403209"/>
                              <a:gd name="csX7" fmla="*/ 2174097 w 7979473"/>
                              <a:gd name="csY7" fmla="*/ 2638205 h 4403209"/>
                              <a:gd name="csX8" fmla="*/ 26320 w 7979473"/>
                              <a:gd name="csY8" fmla="*/ 2468084 h 4403209"/>
                              <a:gd name="csX0" fmla="*/ 5 w 7953158"/>
                              <a:gd name="csY0" fmla="*/ 2458352 h 4393477"/>
                              <a:gd name="csX1" fmla="*/ 4678330 w 7953158"/>
                              <a:gd name="csY1" fmla="*/ 76659 h 4393477"/>
                              <a:gd name="csX2" fmla="*/ 7953158 w 7953158"/>
                              <a:gd name="csY2" fmla="*/ 4393477 h 4393477"/>
                              <a:gd name="csX3" fmla="*/ 6103093 w 7953158"/>
                              <a:gd name="csY3" fmla="*/ 4393477 h 4393477"/>
                              <a:gd name="csX4" fmla="*/ 5911707 w 7953158"/>
                              <a:gd name="csY4" fmla="*/ 4393477 h 4393477"/>
                              <a:gd name="csX5" fmla="*/ 4976042 w 7953158"/>
                              <a:gd name="csY5" fmla="*/ 3457812 h 4393477"/>
                              <a:gd name="csX6" fmla="*/ 2977121 w 7953158"/>
                              <a:gd name="csY6" fmla="*/ 3457812 h 4393477"/>
                              <a:gd name="csX7" fmla="*/ 2147782 w 7953158"/>
                              <a:gd name="csY7" fmla="*/ 2628473 h 4393477"/>
                              <a:gd name="csX8" fmla="*/ 5 w 7953158"/>
                              <a:gd name="csY8" fmla="*/ 2458352 h 4393477"/>
                              <a:gd name="csX0" fmla="*/ 80374 w 8033527"/>
                              <a:gd name="csY0" fmla="*/ 2466302 h 4401427"/>
                              <a:gd name="csX1" fmla="*/ 4758699 w 8033527"/>
                              <a:gd name="csY1" fmla="*/ 84609 h 4401427"/>
                              <a:gd name="csX2" fmla="*/ 8033527 w 8033527"/>
                              <a:gd name="csY2" fmla="*/ 4401427 h 4401427"/>
                              <a:gd name="csX3" fmla="*/ 6183462 w 8033527"/>
                              <a:gd name="csY3" fmla="*/ 4401427 h 4401427"/>
                              <a:gd name="csX4" fmla="*/ 5992076 w 8033527"/>
                              <a:gd name="csY4" fmla="*/ 4401427 h 4401427"/>
                              <a:gd name="csX5" fmla="*/ 5056411 w 8033527"/>
                              <a:gd name="csY5" fmla="*/ 3465762 h 4401427"/>
                              <a:gd name="csX6" fmla="*/ 3057490 w 8033527"/>
                              <a:gd name="csY6" fmla="*/ 3465762 h 4401427"/>
                              <a:gd name="csX7" fmla="*/ 1887891 w 8033527"/>
                              <a:gd name="csY7" fmla="*/ 2508817 h 4401427"/>
                              <a:gd name="csX8" fmla="*/ 80374 w 8033527"/>
                              <a:gd name="csY8" fmla="*/ 2466302 h 4401427"/>
                              <a:gd name="csX0" fmla="*/ 4641 w 7957794"/>
                              <a:gd name="csY0" fmla="*/ 2467482 h 4402607"/>
                              <a:gd name="csX1" fmla="*/ 4682966 w 7957794"/>
                              <a:gd name="csY1" fmla="*/ 85789 h 4402607"/>
                              <a:gd name="csX2" fmla="*/ 7957794 w 7957794"/>
                              <a:gd name="csY2" fmla="*/ 4402607 h 4402607"/>
                              <a:gd name="csX3" fmla="*/ 6107729 w 7957794"/>
                              <a:gd name="csY3" fmla="*/ 4402607 h 4402607"/>
                              <a:gd name="csX4" fmla="*/ 5916343 w 7957794"/>
                              <a:gd name="csY4" fmla="*/ 4402607 h 4402607"/>
                              <a:gd name="csX5" fmla="*/ 4980678 w 7957794"/>
                              <a:gd name="csY5" fmla="*/ 3466942 h 4402607"/>
                              <a:gd name="csX6" fmla="*/ 2981757 w 7957794"/>
                              <a:gd name="csY6" fmla="*/ 3466942 h 4402607"/>
                              <a:gd name="csX7" fmla="*/ 1812158 w 7957794"/>
                              <a:gd name="csY7" fmla="*/ 2509997 h 4402607"/>
                              <a:gd name="csX8" fmla="*/ 4641 w 7957794"/>
                              <a:gd name="csY8" fmla="*/ 2467482 h 440260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12928"/>
                              <a:gd name="csX1" fmla="*/ 4775905 w 8050733"/>
                              <a:gd name="csY1" fmla="*/ 84126 h 4412928"/>
                              <a:gd name="csX2" fmla="*/ 8050733 w 8050733"/>
                              <a:gd name="csY2" fmla="*/ 4400944 h 4412928"/>
                              <a:gd name="csX3" fmla="*/ 6902435 w 8050733"/>
                              <a:gd name="csY3" fmla="*/ 4060672 h 4412928"/>
                              <a:gd name="csX4" fmla="*/ 6009282 w 8050733"/>
                              <a:gd name="csY4" fmla="*/ 4400944 h 4412928"/>
                              <a:gd name="csX5" fmla="*/ 5073617 w 8050733"/>
                              <a:gd name="csY5" fmla="*/ 3465279 h 4412928"/>
                              <a:gd name="csX6" fmla="*/ 3074696 w 8050733"/>
                              <a:gd name="csY6" fmla="*/ 3465279 h 4412928"/>
                              <a:gd name="csX7" fmla="*/ 1713702 w 8050733"/>
                              <a:gd name="csY7" fmla="*/ 2402005 h 4412928"/>
                              <a:gd name="csX8" fmla="*/ 97580 w 8050733"/>
                              <a:gd name="csY8" fmla="*/ 2465819 h 4412928"/>
                              <a:gd name="csX0" fmla="*/ 97580 w 8050733"/>
                              <a:gd name="csY0" fmla="*/ 2465819 h 4414270"/>
                              <a:gd name="csX1" fmla="*/ 4775905 w 8050733"/>
                              <a:gd name="csY1" fmla="*/ 84126 h 4414270"/>
                              <a:gd name="csX2" fmla="*/ 8050733 w 8050733"/>
                              <a:gd name="csY2" fmla="*/ 4400944 h 4414270"/>
                              <a:gd name="csX3" fmla="*/ 6902435 w 8050733"/>
                              <a:gd name="csY3" fmla="*/ 4060672 h 4414270"/>
                              <a:gd name="csX4" fmla="*/ 6009282 w 8050733"/>
                              <a:gd name="csY4" fmla="*/ 4400944 h 4414270"/>
                              <a:gd name="csX5" fmla="*/ 5073617 w 8050733"/>
                              <a:gd name="csY5" fmla="*/ 3465279 h 4414270"/>
                              <a:gd name="csX6" fmla="*/ 3074696 w 8050733"/>
                              <a:gd name="csY6" fmla="*/ 3465279 h 4414270"/>
                              <a:gd name="csX7" fmla="*/ 1713702 w 8050733"/>
                              <a:gd name="csY7" fmla="*/ 2402005 h 4414270"/>
                              <a:gd name="csX8" fmla="*/ 97580 w 8050733"/>
                              <a:gd name="csY8" fmla="*/ 2465819 h 4414270"/>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87661 w 8040814"/>
                              <a:gd name="csY0" fmla="*/ 2466108 h 4401233"/>
                              <a:gd name="csX1" fmla="*/ 4765986 w 8040814"/>
                              <a:gd name="csY1" fmla="*/ 84415 h 4401233"/>
                              <a:gd name="csX2" fmla="*/ 8040814 w 8040814"/>
                              <a:gd name="csY2" fmla="*/ 4401233 h 4401233"/>
                              <a:gd name="csX3" fmla="*/ 6892516 w 8040814"/>
                              <a:gd name="csY3" fmla="*/ 4060961 h 4401233"/>
                              <a:gd name="csX4" fmla="*/ 5999363 w 8040814"/>
                              <a:gd name="csY4" fmla="*/ 4401233 h 4401233"/>
                              <a:gd name="csX5" fmla="*/ 4851041 w 8040814"/>
                              <a:gd name="csY5" fmla="*/ 3465568 h 4401233"/>
                              <a:gd name="csX6" fmla="*/ 3064777 w 8040814"/>
                              <a:gd name="csY6" fmla="*/ 3465568 h 4401233"/>
                              <a:gd name="csX7" fmla="*/ 1810112 w 8040814"/>
                              <a:gd name="csY7" fmla="*/ 2466095 h 4401233"/>
                              <a:gd name="csX8" fmla="*/ 87661 w 8040814"/>
                              <a:gd name="csY8" fmla="*/ 2466108 h 4401233"/>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977238 w 7953275"/>
                              <a:gd name="csY6" fmla="*/ 345623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98043 w 8051196"/>
                              <a:gd name="csY0" fmla="*/ 2465915 h 4401040"/>
                              <a:gd name="csX1" fmla="*/ 4776368 w 8051196"/>
                              <a:gd name="csY1" fmla="*/ 84222 h 4401040"/>
                              <a:gd name="csX2" fmla="*/ 8051196 w 8051196"/>
                              <a:gd name="csY2" fmla="*/ 4401040 h 4401040"/>
                              <a:gd name="csX3" fmla="*/ 6902898 w 8051196"/>
                              <a:gd name="csY3" fmla="*/ 4060768 h 4401040"/>
                              <a:gd name="csX4" fmla="*/ 6009745 w 8051196"/>
                              <a:gd name="csY4" fmla="*/ 4401040 h 4401040"/>
                              <a:gd name="csX5" fmla="*/ 4861423 w 8051196"/>
                              <a:gd name="csY5" fmla="*/ 3465375 h 4401040"/>
                              <a:gd name="csX6" fmla="*/ 2841228 w 8051196"/>
                              <a:gd name="csY6" fmla="*/ 3359045 h 4401040"/>
                              <a:gd name="csX7" fmla="*/ 1692894 w 8051196"/>
                              <a:gd name="csY7" fmla="*/ 2423369 h 4401040"/>
                              <a:gd name="csX8" fmla="*/ 98043 w 8051196"/>
                              <a:gd name="csY8" fmla="*/ 2465915 h 4401040"/>
                              <a:gd name="csX0" fmla="*/ 46082 w 7999235"/>
                              <a:gd name="csY0" fmla="*/ 2469521 h 4404646"/>
                              <a:gd name="csX1" fmla="*/ 4724407 w 7999235"/>
                              <a:gd name="csY1" fmla="*/ 87828 h 4404646"/>
                              <a:gd name="csX2" fmla="*/ 7999235 w 7999235"/>
                              <a:gd name="csY2" fmla="*/ 4404646 h 4404646"/>
                              <a:gd name="csX3" fmla="*/ 6850937 w 7999235"/>
                              <a:gd name="csY3" fmla="*/ 4064374 h 4404646"/>
                              <a:gd name="csX4" fmla="*/ 5957784 w 7999235"/>
                              <a:gd name="csY4" fmla="*/ 4404646 h 4404646"/>
                              <a:gd name="csX5" fmla="*/ 4809462 w 7999235"/>
                              <a:gd name="csY5" fmla="*/ 3468981 h 4404646"/>
                              <a:gd name="csX6" fmla="*/ 2789267 w 7999235"/>
                              <a:gd name="csY6" fmla="*/ 3362651 h 4404646"/>
                              <a:gd name="csX7" fmla="*/ 1640933 w 7999235"/>
                              <a:gd name="csY7" fmla="*/ 2426975 h 4404646"/>
                              <a:gd name="csX8" fmla="*/ 46082 w 7999235"/>
                              <a:gd name="csY8" fmla="*/ 2469521 h 4404646"/>
                              <a:gd name="csX0" fmla="*/ 9 w 7953162"/>
                              <a:gd name="csY0" fmla="*/ 2456164 h 4391289"/>
                              <a:gd name="csX1" fmla="*/ 4678334 w 7953162"/>
                              <a:gd name="csY1" fmla="*/ 74471 h 4391289"/>
                              <a:gd name="csX2" fmla="*/ 7953162 w 7953162"/>
                              <a:gd name="csY2" fmla="*/ 4391289 h 4391289"/>
                              <a:gd name="csX3" fmla="*/ 6804864 w 7953162"/>
                              <a:gd name="csY3" fmla="*/ 4051017 h 4391289"/>
                              <a:gd name="csX4" fmla="*/ 5911711 w 7953162"/>
                              <a:gd name="csY4" fmla="*/ 4391289 h 4391289"/>
                              <a:gd name="csX5" fmla="*/ 4763389 w 7953162"/>
                              <a:gd name="csY5" fmla="*/ 3455624 h 4391289"/>
                              <a:gd name="csX6" fmla="*/ 2743194 w 7953162"/>
                              <a:gd name="csY6" fmla="*/ 3349294 h 4391289"/>
                              <a:gd name="csX7" fmla="*/ 1594860 w 7953162"/>
                              <a:gd name="csY7" fmla="*/ 2413618 h 4391289"/>
                              <a:gd name="csX8" fmla="*/ 9 w 7953162"/>
                              <a:gd name="csY8" fmla="*/ 2456164 h 4391289"/>
                              <a:gd name="csX0" fmla="*/ 9 w 7953162"/>
                              <a:gd name="csY0" fmla="*/ 2458031 h 4393156"/>
                              <a:gd name="csX1" fmla="*/ 4678334 w 7953162"/>
                              <a:gd name="csY1" fmla="*/ 76338 h 4393156"/>
                              <a:gd name="csX2" fmla="*/ 7953162 w 7953162"/>
                              <a:gd name="csY2" fmla="*/ 4393156 h 4393156"/>
                              <a:gd name="csX3" fmla="*/ 6804864 w 7953162"/>
                              <a:gd name="csY3" fmla="*/ 4052884 h 4393156"/>
                              <a:gd name="csX4" fmla="*/ 5911711 w 7953162"/>
                              <a:gd name="csY4" fmla="*/ 4393156 h 4393156"/>
                              <a:gd name="csX5" fmla="*/ 4763389 w 7953162"/>
                              <a:gd name="csY5" fmla="*/ 3457491 h 4393156"/>
                              <a:gd name="csX6" fmla="*/ 2743194 w 7953162"/>
                              <a:gd name="csY6" fmla="*/ 3351161 h 4393156"/>
                              <a:gd name="csX7" fmla="*/ 1594860 w 7953162"/>
                              <a:gd name="csY7" fmla="*/ 2415485 h 4393156"/>
                              <a:gd name="csX8" fmla="*/ 9 w 7953162"/>
                              <a:gd name="csY8" fmla="*/ 2458031 h 4393156"/>
                              <a:gd name="csX0" fmla="*/ 9372 w 7962525"/>
                              <a:gd name="csY0" fmla="*/ 2470150 h 4405275"/>
                              <a:gd name="csX1" fmla="*/ 4687697 w 7962525"/>
                              <a:gd name="csY1" fmla="*/ 88457 h 4405275"/>
                              <a:gd name="csX2" fmla="*/ 7962525 w 7962525"/>
                              <a:gd name="csY2" fmla="*/ 4405275 h 4405275"/>
                              <a:gd name="csX3" fmla="*/ 6814227 w 7962525"/>
                              <a:gd name="csY3" fmla="*/ 4065003 h 4405275"/>
                              <a:gd name="csX4" fmla="*/ 5921074 w 7962525"/>
                              <a:gd name="csY4" fmla="*/ 4405275 h 4405275"/>
                              <a:gd name="csX5" fmla="*/ 4772752 w 7962525"/>
                              <a:gd name="csY5" fmla="*/ 3469610 h 4405275"/>
                              <a:gd name="csX6" fmla="*/ 2752557 w 7962525"/>
                              <a:gd name="csY6" fmla="*/ 3363280 h 4405275"/>
                              <a:gd name="csX7" fmla="*/ 1604223 w 7962525"/>
                              <a:gd name="csY7" fmla="*/ 2427604 h 4405275"/>
                              <a:gd name="csX8" fmla="*/ 9372 w 7962525"/>
                              <a:gd name="csY8" fmla="*/ 2470150 h 4405275"/>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911824 w 7953275"/>
                              <a:gd name="csY4" fmla="*/ 4391747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953275" h="4391747">
                                <a:moveTo>
                                  <a:pt x="122" y="2456622"/>
                                </a:moveTo>
                                <a:cubicBezTo>
                                  <a:pt x="-17604" y="2449562"/>
                                  <a:pt x="1906887" y="-502781"/>
                                  <a:pt x="4678447" y="74929"/>
                                </a:cubicBezTo>
                                <a:cubicBezTo>
                                  <a:pt x="7450007" y="652639"/>
                                  <a:pt x="7765434" y="3753793"/>
                                  <a:pt x="7953275" y="4391747"/>
                                </a:cubicBezTo>
                                <a:cubicBezTo>
                                  <a:pt x="7570509" y="4278323"/>
                                  <a:pt x="7301174" y="4044387"/>
                                  <a:pt x="6719911" y="3987679"/>
                                </a:cubicBezTo>
                                <a:cubicBezTo>
                                  <a:pt x="6138648" y="3930971"/>
                                  <a:pt x="5451047" y="4171990"/>
                                  <a:pt x="5486494" y="4179092"/>
                                </a:cubicBezTo>
                                <a:cubicBezTo>
                                  <a:pt x="5174606" y="3867204"/>
                                  <a:pt x="4671326" y="3385175"/>
                                  <a:pt x="4359438" y="3307224"/>
                                </a:cubicBezTo>
                                <a:cubicBezTo>
                                  <a:pt x="3714395" y="2988219"/>
                                  <a:pt x="2750377" y="3285956"/>
                                  <a:pt x="2658242" y="3285956"/>
                                </a:cubicBezTo>
                                <a:cubicBezTo>
                                  <a:pt x="2275474" y="2860653"/>
                                  <a:pt x="2037993" y="2552298"/>
                                  <a:pt x="1594973" y="2414076"/>
                                </a:cubicBezTo>
                                <a:cubicBezTo>
                                  <a:pt x="1151953" y="2275854"/>
                                  <a:pt x="17848" y="2463682"/>
                                  <a:pt x="122" y="2456622"/>
                                </a:cubicBezTo>
                                <a:close/>
                              </a:path>
                            </a:pathLst>
                          </a:custGeom>
                          <a:solidFill>
                            <a:schemeClr val="accent5">
                              <a:lumMod val="40000"/>
                              <a:lumOff val="6000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2D2D5" id="グループ化 1" o:spid="_x0000_s1026" style="position:absolute;margin-left:437.45pt;margin-top:835.2pt;width:150.35pt;height:127.85pt;rotation:-15;z-index:251719680" coordsize="79532,6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">
                <v:shape id="矢印: U ターン 886" o:spid="_x0000_s1027" style="position:absolute;left:23272;top:33598;width:15211;height:34024;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矢印: U ターン 886" o:spid="_x0000_s1028" style="position:absolute;left:32203;width:15211;height:34023;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フリーフォーム: 図形 2065502773" o:spid="_x0000_s1029" style="position:absolute;top:4465;width:79532;height:43918;visibility:visible;mso-wrap-style:square;v-text-anchor:middle" coordsize="7953275,43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" path="m122,2456622c-17604,2449562,1906887,-502781,4678447,74929,7450007,652639,7765434,3753793,7953275,4391747,7570509,4278323,7301174,4044387,6719911,3987679v-581263,-56708,-1268864,184311,-1233417,191413c5174606,3867204,4671326,3385175,4359438,3307224,3714395,2988219,2750377,3285956,2658242,3285956,2275474,2860653,2037993,2552298,1594973,2414076,1151953,2275854,17848,2463682,122,2456622xe" fillcolor="#b6dde8 [1304]" strokecolor="white [3212]" strokeweight="3pt">
                  <v:path arrowok="t" o:connecttype="custom" o:connectlocs="122,2456622;4678447,74929;7953275,4391747;6719911,3987679;5486494,4179092;4359438,3307224;2658242,3285956;1594973,2414076;122,2456622" o:connectangles="0,0,0,0,0,0,0,0,0"/>
                </v:shape>
              </v:group>
            </w:pict>
          </mc:Fallback>
        </mc:AlternateContent>
      </w:r>
      <w:r w:rsidR="0016296F">
        <w:rPr>
          <w:noProof/>
        </w:rPr>
        <mc:AlternateContent>
          <mc:Choice Requires="wpg">
            <w:drawing>
              <wp:anchor distT="0" distB="0" distL="114300" distR="114300" simplePos="0" relativeHeight="251720704" behindDoc="0" locked="0" layoutInCell="1" allowOverlap="1" wp14:anchorId="226AD81A" wp14:editId="083CA115">
                <wp:simplePos x="0" y="0"/>
                <wp:positionH relativeFrom="column">
                  <wp:posOffset>7875431</wp:posOffset>
                </wp:positionH>
                <wp:positionV relativeFrom="paragraph">
                  <wp:posOffset>10606405</wp:posOffset>
                </wp:positionV>
                <wp:extent cx="1909445" cy="1623695"/>
                <wp:effectExtent l="19050" t="0" r="90805" b="52705"/>
                <wp:wrapNone/>
                <wp:docPr id="804951684" name="グループ化 1"/>
                <wp:cNvGraphicFramePr/>
                <a:graphic xmlns:a="http://schemas.openxmlformats.org/drawingml/2006/main">
                  <a:graphicData uri="http://schemas.microsoft.com/office/word/2010/wordprocessingGroup">
                    <wpg:wgp>
                      <wpg:cNvGrpSpPr/>
                      <wpg:grpSpPr>
                        <a:xfrm rot="20700000">
                          <a:off x="0" y="0"/>
                          <a:ext cx="1909445" cy="1623695"/>
                          <a:chOff x="0" y="0"/>
                          <a:chExt cx="7953275" cy="6762219"/>
                        </a:xfrm>
                        <a:solidFill>
                          <a:srgbClr val="F175AA"/>
                        </a:solidFill>
                      </wpg:grpSpPr>
                      <wps:wsp>
                        <wps:cNvPr id="1530282001" name="矢印: U ターン 886"/>
                        <wps:cNvSpPr/>
                        <wps:spPr>
                          <a:xfrm rot="11756280">
                            <a:off x="2327201" y="3359889"/>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450377" name="矢印: U ターン 886"/>
                        <wps:cNvSpPr/>
                        <wps:spPr>
                          <a:xfrm rot="11756280">
                            <a:off x="3220336" y="0"/>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064881" name="フリーフォーム: 図形 428064881"/>
                        <wps:cNvSpPr/>
                        <wps:spPr>
                          <a:xfrm>
                            <a:off x="0" y="446568"/>
                            <a:ext cx="7953275" cy="4391747"/>
                          </a:xfrm>
                          <a:custGeom>
                            <a:avLst/>
                            <a:gdLst>
                              <a:gd name="csX0" fmla="*/ 56142 w 8009295"/>
                              <a:gd name="csY0" fmla="*/ 2412838 h 4347963"/>
                              <a:gd name="csX1" fmla="*/ 4734467 w 8009295"/>
                              <a:gd name="csY1" fmla="*/ 31145 h 4347963"/>
                              <a:gd name="csX2" fmla="*/ 8009295 w 8009295"/>
                              <a:gd name="csY2" fmla="*/ 4347963 h 4347963"/>
                              <a:gd name="csX3" fmla="*/ 6159230 w 8009295"/>
                              <a:gd name="csY3" fmla="*/ 4347963 h 4347963"/>
                              <a:gd name="csX4" fmla="*/ 5967844 w 8009295"/>
                              <a:gd name="csY4" fmla="*/ 4347963 h 4347963"/>
                              <a:gd name="csX5" fmla="*/ 5032179 w 8009295"/>
                              <a:gd name="csY5" fmla="*/ 3412298 h 4347963"/>
                              <a:gd name="csX6" fmla="*/ 3033258 w 8009295"/>
                              <a:gd name="csY6" fmla="*/ 3412298 h 4347963"/>
                              <a:gd name="csX7" fmla="*/ 2203919 w 8009295"/>
                              <a:gd name="csY7" fmla="*/ 2582959 h 4347963"/>
                              <a:gd name="csX8" fmla="*/ 56142 w 8009295"/>
                              <a:gd name="csY8" fmla="*/ 2412838 h 434796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26320 w 7979473"/>
                              <a:gd name="csY0" fmla="*/ 2468084 h 4403209"/>
                              <a:gd name="csX1" fmla="*/ 4704645 w 7979473"/>
                              <a:gd name="csY1" fmla="*/ 86391 h 4403209"/>
                              <a:gd name="csX2" fmla="*/ 7979473 w 7979473"/>
                              <a:gd name="csY2" fmla="*/ 4403209 h 4403209"/>
                              <a:gd name="csX3" fmla="*/ 6129408 w 7979473"/>
                              <a:gd name="csY3" fmla="*/ 4403209 h 4403209"/>
                              <a:gd name="csX4" fmla="*/ 5938022 w 7979473"/>
                              <a:gd name="csY4" fmla="*/ 4403209 h 4403209"/>
                              <a:gd name="csX5" fmla="*/ 5002357 w 7979473"/>
                              <a:gd name="csY5" fmla="*/ 3467544 h 4403209"/>
                              <a:gd name="csX6" fmla="*/ 3003436 w 7979473"/>
                              <a:gd name="csY6" fmla="*/ 3467544 h 4403209"/>
                              <a:gd name="csX7" fmla="*/ 2174097 w 7979473"/>
                              <a:gd name="csY7" fmla="*/ 2638205 h 4403209"/>
                              <a:gd name="csX8" fmla="*/ 26320 w 7979473"/>
                              <a:gd name="csY8" fmla="*/ 2468084 h 4403209"/>
                              <a:gd name="csX0" fmla="*/ 5 w 7953158"/>
                              <a:gd name="csY0" fmla="*/ 2458352 h 4393477"/>
                              <a:gd name="csX1" fmla="*/ 4678330 w 7953158"/>
                              <a:gd name="csY1" fmla="*/ 76659 h 4393477"/>
                              <a:gd name="csX2" fmla="*/ 7953158 w 7953158"/>
                              <a:gd name="csY2" fmla="*/ 4393477 h 4393477"/>
                              <a:gd name="csX3" fmla="*/ 6103093 w 7953158"/>
                              <a:gd name="csY3" fmla="*/ 4393477 h 4393477"/>
                              <a:gd name="csX4" fmla="*/ 5911707 w 7953158"/>
                              <a:gd name="csY4" fmla="*/ 4393477 h 4393477"/>
                              <a:gd name="csX5" fmla="*/ 4976042 w 7953158"/>
                              <a:gd name="csY5" fmla="*/ 3457812 h 4393477"/>
                              <a:gd name="csX6" fmla="*/ 2977121 w 7953158"/>
                              <a:gd name="csY6" fmla="*/ 3457812 h 4393477"/>
                              <a:gd name="csX7" fmla="*/ 2147782 w 7953158"/>
                              <a:gd name="csY7" fmla="*/ 2628473 h 4393477"/>
                              <a:gd name="csX8" fmla="*/ 5 w 7953158"/>
                              <a:gd name="csY8" fmla="*/ 2458352 h 4393477"/>
                              <a:gd name="csX0" fmla="*/ 80374 w 8033527"/>
                              <a:gd name="csY0" fmla="*/ 2466302 h 4401427"/>
                              <a:gd name="csX1" fmla="*/ 4758699 w 8033527"/>
                              <a:gd name="csY1" fmla="*/ 84609 h 4401427"/>
                              <a:gd name="csX2" fmla="*/ 8033527 w 8033527"/>
                              <a:gd name="csY2" fmla="*/ 4401427 h 4401427"/>
                              <a:gd name="csX3" fmla="*/ 6183462 w 8033527"/>
                              <a:gd name="csY3" fmla="*/ 4401427 h 4401427"/>
                              <a:gd name="csX4" fmla="*/ 5992076 w 8033527"/>
                              <a:gd name="csY4" fmla="*/ 4401427 h 4401427"/>
                              <a:gd name="csX5" fmla="*/ 5056411 w 8033527"/>
                              <a:gd name="csY5" fmla="*/ 3465762 h 4401427"/>
                              <a:gd name="csX6" fmla="*/ 3057490 w 8033527"/>
                              <a:gd name="csY6" fmla="*/ 3465762 h 4401427"/>
                              <a:gd name="csX7" fmla="*/ 1887891 w 8033527"/>
                              <a:gd name="csY7" fmla="*/ 2508817 h 4401427"/>
                              <a:gd name="csX8" fmla="*/ 80374 w 8033527"/>
                              <a:gd name="csY8" fmla="*/ 2466302 h 4401427"/>
                              <a:gd name="csX0" fmla="*/ 4641 w 7957794"/>
                              <a:gd name="csY0" fmla="*/ 2467482 h 4402607"/>
                              <a:gd name="csX1" fmla="*/ 4682966 w 7957794"/>
                              <a:gd name="csY1" fmla="*/ 85789 h 4402607"/>
                              <a:gd name="csX2" fmla="*/ 7957794 w 7957794"/>
                              <a:gd name="csY2" fmla="*/ 4402607 h 4402607"/>
                              <a:gd name="csX3" fmla="*/ 6107729 w 7957794"/>
                              <a:gd name="csY3" fmla="*/ 4402607 h 4402607"/>
                              <a:gd name="csX4" fmla="*/ 5916343 w 7957794"/>
                              <a:gd name="csY4" fmla="*/ 4402607 h 4402607"/>
                              <a:gd name="csX5" fmla="*/ 4980678 w 7957794"/>
                              <a:gd name="csY5" fmla="*/ 3466942 h 4402607"/>
                              <a:gd name="csX6" fmla="*/ 2981757 w 7957794"/>
                              <a:gd name="csY6" fmla="*/ 3466942 h 4402607"/>
                              <a:gd name="csX7" fmla="*/ 1812158 w 7957794"/>
                              <a:gd name="csY7" fmla="*/ 2509997 h 4402607"/>
                              <a:gd name="csX8" fmla="*/ 4641 w 7957794"/>
                              <a:gd name="csY8" fmla="*/ 2467482 h 440260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12928"/>
                              <a:gd name="csX1" fmla="*/ 4775905 w 8050733"/>
                              <a:gd name="csY1" fmla="*/ 84126 h 4412928"/>
                              <a:gd name="csX2" fmla="*/ 8050733 w 8050733"/>
                              <a:gd name="csY2" fmla="*/ 4400944 h 4412928"/>
                              <a:gd name="csX3" fmla="*/ 6902435 w 8050733"/>
                              <a:gd name="csY3" fmla="*/ 4060672 h 4412928"/>
                              <a:gd name="csX4" fmla="*/ 6009282 w 8050733"/>
                              <a:gd name="csY4" fmla="*/ 4400944 h 4412928"/>
                              <a:gd name="csX5" fmla="*/ 5073617 w 8050733"/>
                              <a:gd name="csY5" fmla="*/ 3465279 h 4412928"/>
                              <a:gd name="csX6" fmla="*/ 3074696 w 8050733"/>
                              <a:gd name="csY6" fmla="*/ 3465279 h 4412928"/>
                              <a:gd name="csX7" fmla="*/ 1713702 w 8050733"/>
                              <a:gd name="csY7" fmla="*/ 2402005 h 4412928"/>
                              <a:gd name="csX8" fmla="*/ 97580 w 8050733"/>
                              <a:gd name="csY8" fmla="*/ 2465819 h 4412928"/>
                              <a:gd name="csX0" fmla="*/ 97580 w 8050733"/>
                              <a:gd name="csY0" fmla="*/ 2465819 h 4414270"/>
                              <a:gd name="csX1" fmla="*/ 4775905 w 8050733"/>
                              <a:gd name="csY1" fmla="*/ 84126 h 4414270"/>
                              <a:gd name="csX2" fmla="*/ 8050733 w 8050733"/>
                              <a:gd name="csY2" fmla="*/ 4400944 h 4414270"/>
                              <a:gd name="csX3" fmla="*/ 6902435 w 8050733"/>
                              <a:gd name="csY3" fmla="*/ 4060672 h 4414270"/>
                              <a:gd name="csX4" fmla="*/ 6009282 w 8050733"/>
                              <a:gd name="csY4" fmla="*/ 4400944 h 4414270"/>
                              <a:gd name="csX5" fmla="*/ 5073617 w 8050733"/>
                              <a:gd name="csY5" fmla="*/ 3465279 h 4414270"/>
                              <a:gd name="csX6" fmla="*/ 3074696 w 8050733"/>
                              <a:gd name="csY6" fmla="*/ 3465279 h 4414270"/>
                              <a:gd name="csX7" fmla="*/ 1713702 w 8050733"/>
                              <a:gd name="csY7" fmla="*/ 2402005 h 4414270"/>
                              <a:gd name="csX8" fmla="*/ 97580 w 8050733"/>
                              <a:gd name="csY8" fmla="*/ 2465819 h 4414270"/>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87661 w 8040814"/>
                              <a:gd name="csY0" fmla="*/ 2466108 h 4401233"/>
                              <a:gd name="csX1" fmla="*/ 4765986 w 8040814"/>
                              <a:gd name="csY1" fmla="*/ 84415 h 4401233"/>
                              <a:gd name="csX2" fmla="*/ 8040814 w 8040814"/>
                              <a:gd name="csY2" fmla="*/ 4401233 h 4401233"/>
                              <a:gd name="csX3" fmla="*/ 6892516 w 8040814"/>
                              <a:gd name="csY3" fmla="*/ 4060961 h 4401233"/>
                              <a:gd name="csX4" fmla="*/ 5999363 w 8040814"/>
                              <a:gd name="csY4" fmla="*/ 4401233 h 4401233"/>
                              <a:gd name="csX5" fmla="*/ 4851041 w 8040814"/>
                              <a:gd name="csY5" fmla="*/ 3465568 h 4401233"/>
                              <a:gd name="csX6" fmla="*/ 3064777 w 8040814"/>
                              <a:gd name="csY6" fmla="*/ 3465568 h 4401233"/>
                              <a:gd name="csX7" fmla="*/ 1810112 w 8040814"/>
                              <a:gd name="csY7" fmla="*/ 2466095 h 4401233"/>
                              <a:gd name="csX8" fmla="*/ 87661 w 8040814"/>
                              <a:gd name="csY8" fmla="*/ 2466108 h 4401233"/>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977238 w 7953275"/>
                              <a:gd name="csY6" fmla="*/ 345623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98043 w 8051196"/>
                              <a:gd name="csY0" fmla="*/ 2465915 h 4401040"/>
                              <a:gd name="csX1" fmla="*/ 4776368 w 8051196"/>
                              <a:gd name="csY1" fmla="*/ 84222 h 4401040"/>
                              <a:gd name="csX2" fmla="*/ 8051196 w 8051196"/>
                              <a:gd name="csY2" fmla="*/ 4401040 h 4401040"/>
                              <a:gd name="csX3" fmla="*/ 6902898 w 8051196"/>
                              <a:gd name="csY3" fmla="*/ 4060768 h 4401040"/>
                              <a:gd name="csX4" fmla="*/ 6009745 w 8051196"/>
                              <a:gd name="csY4" fmla="*/ 4401040 h 4401040"/>
                              <a:gd name="csX5" fmla="*/ 4861423 w 8051196"/>
                              <a:gd name="csY5" fmla="*/ 3465375 h 4401040"/>
                              <a:gd name="csX6" fmla="*/ 2841228 w 8051196"/>
                              <a:gd name="csY6" fmla="*/ 3359045 h 4401040"/>
                              <a:gd name="csX7" fmla="*/ 1692894 w 8051196"/>
                              <a:gd name="csY7" fmla="*/ 2423369 h 4401040"/>
                              <a:gd name="csX8" fmla="*/ 98043 w 8051196"/>
                              <a:gd name="csY8" fmla="*/ 2465915 h 4401040"/>
                              <a:gd name="csX0" fmla="*/ 46082 w 7999235"/>
                              <a:gd name="csY0" fmla="*/ 2469521 h 4404646"/>
                              <a:gd name="csX1" fmla="*/ 4724407 w 7999235"/>
                              <a:gd name="csY1" fmla="*/ 87828 h 4404646"/>
                              <a:gd name="csX2" fmla="*/ 7999235 w 7999235"/>
                              <a:gd name="csY2" fmla="*/ 4404646 h 4404646"/>
                              <a:gd name="csX3" fmla="*/ 6850937 w 7999235"/>
                              <a:gd name="csY3" fmla="*/ 4064374 h 4404646"/>
                              <a:gd name="csX4" fmla="*/ 5957784 w 7999235"/>
                              <a:gd name="csY4" fmla="*/ 4404646 h 4404646"/>
                              <a:gd name="csX5" fmla="*/ 4809462 w 7999235"/>
                              <a:gd name="csY5" fmla="*/ 3468981 h 4404646"/>
                              <a:gd name="csX6" fmla="*/ 2789267 w 7999235"/>
                              <a:gd name="csY6" fmla="*/ 3362651 h 4404646"/>
                              <a:gd name="csX7" fmla="*/ 1640933 w 7999235"/>
                              <a:gd name="csY7" fmla="*/ 2426975 h 4404646"/>
                              <a:gd name="csX8" fmla="*/ 46082 w 7999235"/>
                              <a:gd name="csY8" fmla="*/ 2469521 h 4404646"/>
                              <a:gd name="csX0" fmla="*/ 9 w 7953162"/>
                              <a:gd name="csY0" fmla="*/ 2456164 h 4391289"/>
                              <a:gd name="csX1" fmla="*/ 4678334 w 7953162"/>
                              <a:gd name="csY1" fmla="*/ 74471 h 4391289"/>
                              <a:gd name="csX2" fmla="*/ 7953162 w 7953162"/>
                              <a:gd name="csY2" fmla="*/ 4391289 h 4391289"/>
                              <a:gd name="csX3" fmla="*/ 6804864 w 7953162"/>
                              <a:gd name="csY3" fmla="*/ 4051017 h 4391289"/>
                              <a:gd name="csX4" fmla="*/ 5911711 w 7953162"/>
                              <a:gd name="csY4" fmla="*/ 4391289 h 4391289"/>
                              <a:gd name="csX5" fmla="*/ 4763389 w 7953162"/>
                              <a:gd name="csY5" fmla="*/ 3455624 h 4391289"/>
                              <a:gd name="csX6" fmla="*/ 2743194 w 7953162"/>
                              <a:gd name="csY6" fmla="*/ 3349294 h 4391289"/>
                              <a:gd name="csX7" fmla="*/ 1594860 w 7953162"/>
                              <a:gd name="csY7" fmla="*/ 2413618 h 4391289"/>
                              <a:gd name="csX8" fmla="*/ 9 w 7953162"/>
                              <a:gd name="csY8" fmla="*/ 2456164 h 4391289"/>
                              <a:gd name="csX0" fmla="*/ 9 w 7953162"/>
                              <a:gd name="csY0" fmla="*/ 2458031 h 4393156"/>
                              <a:gd name="csX1" fmla="*/ 4678334 w 7953162"/>
                              <a:gd name="csY1" fmla="*/ 76338 h 4393156"/>
                              <a:gd name="csX2" fmla="*/ 7953162 w 7953162"/>
                              <a:gd name="csY2" fmla="*/ 4393156 h 4393156"/>
                              <a:gd name="csX3" fmla="*/ 6804864 w 7953162"/>
                              <a:gd name="csY3" fmla="*/ 4052884 h 4393156"/>
                              <a:gd name="csX4" fmla="*/ 5911711 w 7953162"/>
                              <a:gd name="csY4" fmla="*/ 4393156 h 4393156"/>
                              <a:gd name="csX5" fmla="*/ 4763389 w 7953162"/>
                              <a:gd name="csY5" fmla="*/ 3457491 h 4393156"/>
                              <a:gd name="csX6" fmla="*/ 2743194 w 7953162"/>
                              <a:gd name="csY6" fmla="*/ 3351161 h 4393156"/>
                              <a:gd name="csX7" fmla="*/ 1594860 w 7953162"/>
                              <a:gd name="csY7" fmla="*/ 2415485 h 4393156"/>
                              <a:gd name="csX8" fmla="*/ 9 w 7953162"/>
                              <a:gd name="csY8" fmla="*/ 2458031 h 4393156"/>
                              <a:gd name="csX0" fmla="*/ 9372 w 7962525"/>
                              <a:gd name="csY0" fmla="*/ 2470150 h 4405275"/>
                              <a:gd name="csX1" fmla="*/ 4687697 w 7962525"/>
                              <a:gd name="csY1" fmla="*/ 88457 h 4405275"/>
                              <a:gd name="csX2" fmla="*/ 7962525 w 7962525"/>
                              <a:gd name="csY2" fmla="*/ 4405275 h 4405275"/>
                              <a:gd name="csX3" fmla="*/ 6814227 w 7962525"/>
                              <a:gd name="csY3" fmla="*/ 4065003 h 4405275"/>
                              <a:gd name="csX4" fmla="*/ 5921074 w 7962525"/>
                              <a:gd name="csY4" fmla="*/ 4405275 h 4405275"/>
                              <a:gd name="csX5" fmla="*/ 4772752 w 7962525"/>
                              <a:gd name="csY5" fmla="*/ 3469610 h 4405275"/>
                              <a:gd name="csX6" fmla="*/ 2752557 w 7962525"/>
                              <a:gd name="csY6" fmla="*/ 3363280 h 4405275"/>
                              <a:gd name="csX7" fmla="*/ 1604223 w 7962525"/>
                              <a:gd name="csY7" fmla="*/ 2427604 h 4405275"/>
                              <a:gd name="csX8" fmla="*/ 9372 w 7962525"/>
                              <a:gd name="csY8" fmla="*/ 2470150 h 4405275"/>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911824 w 7953275"/>
                              <a:gd name="csY4" fmla="*/ 4391747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953275" h="4391747">
                                <a:moveTo>
                                  <a:pt x="122" y="2456622"/>
                                </a:moveTo>
                                <a:cubicBezTo>
                                  <a:pt x="-17604" y="2449562"/>
                                  <a:pt x="1906887" y="-502781"/>
                                  <a:pt x="4678447" y="74929"/>
                                </a:cubicBezTo>
                                <a:cubicBezTo>
                                  <a:pt x="7450007" y="652639"/>
                                  <a:pt x="7765434" y="3753793"/>
                                  <a:pt x="7953275" y="4391747"/>
                                </a:cubicBezTo>
                                <a:cubicBezTo>
                                  <a:pt x="7570509" y="4278323"/>
                                  <a:pt x="7301174" y="4044387"/>
                                  <a:pt x="6719911" y="3987679"/>
                                </a:cubicBezTo>
                                <a:cubicBezTo>
                                  <a:pt x="6138648" y="3930971"/>
                                  <a:pt x="5451047" y="4171990"/>
                                  <a:pt x="5486494" y="4179092"/>
                                </a:cubicBezTo>
                                <a:cubicBezTo>
                                  <a:pt x="5174606" y="3867204"/>
                                  <a:pt x="4671326" y="3385175"/>
                                  <a:pt x="4359438" y="3307224"/>
                                </a:cubicBezTo>
                                <a:cubicBezTo>
                                  <a:pt x="3714395" y="2988219"/>
                                  <a:pt x="2750377" y="3285956"/>
                                  <a:pt x="2658242" y="3285956"/>
                                </a:cubicBezTo>
                                <a:cubicBezTo>
                                  <a:pt x="2275474" y="2860653"/>
                                  <a:pt x="2037993" y="2552298"/>
                                  <a:pt x="1594973" y="2414076"/>
                                </a:cubicBezTo>
                                <a:cubicBezTo>
                                  <a:pt x="1151953" y="2275854"/>
                                  <a:pt x="17848" y="2463682"/>
                                  <a:pt x="122" y="2456622"/>
                                </a:cubicBezTo>
                                <a:close/>
                              </a:path>
                            </a:pathLst>
                          </a:custGeom>
                          <a:solidFill>
                            <a:srgbClr val="F9BFD8"/>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B2945" id="グループ化 1" o:spid="_x0000_s1026" style="position:absolute;margin-left:620.1pt;margin-top:835.15pt;width:150.35pt;height:127.85pt;rotation:-15;z-index:251720704" coordsize="79532,6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">
                <v:shape id="矢印: U ターン 886" o:spid="_x0000_s1027" style="position:absolute;left:23272;top:33598;width:15211;height:34024;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矢印: U ターン 886" o:spid="_x0000_s1028" style="position:absolute;left:32203;width:15211;height:34023;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フリーフォーム: 図形 428064881" o:spid="_x0000_s1029" style="position:absolute;top:4465;width:79532;height:43918;visibility:visible;mso-wrap-style:square;v-text-anchor:middle" coordsize="7953275,43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" path="m122,2456622c-17604,2449562,1906887,-502781,4678447,74929,7450007,652639,7765434,3753793,7953275,4391747,7570509,4278323,7301174,4044387,6719911,3987679v-581263,-56708,-1268864,184311,-1233417,191413c5174606,3867204,4671326,3385175,4359438,3307224,3714395,2988219,2750377,3285956,2658242,3285956,2275474,2860653,2037993,2552298,1594973,2414076,1151953,2275854,17848,2463682,122,2456622xe" fillcolor="#f9bfd8" strokecolor="white [3212]" strokeweight="3pt">
                  <v:path arrowok="t" o:connecttype="custom" o:connectlocs="122,2456622;4678447,74929;7953275,4391747;6719911,3987679;5486494,4179092;4359438,3307224;2658242,3285956;1594973,2414076;122,2456622" o:connectangles="0,0,0,0,0,0,0,0,0"/>
                </v:shape>
              </v:group>
            </w:pict>
          </mc:Fallback>
        </mc:AlternateContent>
      </w:r>
      <w:r w:rsidR="0016296F">
        <w:rPr>
          <w:noProof/>
        </w:rPr>
        <mc:AlternateContent>
          <mc:Choice Requires="wpg">
            <w:drawing>
              <wp:anchor distT="0" distB="0" distL="114300" distR="114300" simplePos="0" relativeHeight="251717632" behindDoc="0" locked="0" layoutInCell="1" allowOverlap="1" wp14:anchorId="0883C764" wp14:editId="00FA4B50">
                <wp:simplePos x="0" y="0"/>
                <wp:positionH relativeFrom="column">
                  <wp:posOffset>3085653</wp:posOffset>
                </wp:positionH>
                <wp:positionV relativeFrom="paragraph">
                  <wp:posOffset>10606405</wp:posOffset>
                </wp:positionV>
                <wp:extent cx="1909445" cy="1623695"/>
                <wp:effectExtent l="19050" t="0" r="90805" b="52705"/>
                <wp:wrapNone/>
                <wp:docPr id="104637098" name="グループ化 1"/>
                <wp:cNvGraphicFramePr/>
                <a:graphic xmlns:a="http://schemas.openxmlformats.org/drawingml/2006/main">
                  <a:graphicData uri="http://schemas.microsoft.com/office/word/2010/wordprocessingGroup">
                    <wpg:wgp>
                      <wpg:cNvGrpSpPr/>
                      <wpg:grpSpPr>
                        <a:xfrm rot="20700000">
                          <a:off x="0" y="0"/>
                          <a:ext cx="1909445" cy="1623695"/>
                          <a:chOff x="0" y="0"/>
                          <a:chExt cx="7953275" cy="6762219"/>
                        </a:xfrm>
                        <a:solidFill>
                          <a:srgbClr val="F175AA"/>
                        </a:solidFill>
                      </wpg:grpSpPr>
                      <wps:wsp>
                        <wps:cNvPr id="529957626" name="矢印: U ターン 886"/>
                        <wps:cNvSpPr/>
                        <wps:spPr>
                          <a:xfrm rot="11756280">
                            <a:off x="2327201" y="3359889"/>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1619298" name="矢印: U ターン 886"/>
                        <wps:cNvSpPr/>
                        <wps:spPr>
                          <a:xfrm rot="11756280">
                            <a:off x="3220336" y="0"/>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3806624" name="フリーフォーム: 図形 1353806624"/>
                        <wps:cNvSpPr/>
                        <wps:spPr>
                          <a:xfrm>
                            <a:off x="0" y="446568"/>
                            <a:ext cx="7953275" cy="4391747"/>
                          </a:xfrm>
                          <a:custGeom>
                            <a:avLst/>
                            <a:gdLst>
                              <a:gd name="csX0" fmla="*/ 56142 w 8009295"/>
                              <a:gd name="csY0" fmla="*/ 2412838 h 4347963"/>
                              <a:gd name="csX1" fmla="*/ 4734467 w 8009295"/>
                              <a:gd name="csY1" fmla="*/ 31145 h 4347963"/>
                              <a:gd name="csX2" fmla="*/ 8009295 w 8009295"/>
                              <a:gd name="csY2" fmla="*/ 4347963 h 4347963"/>
                              <a:gd name="csX3" fmla="*/ 6159230 w 8009295"/>
                              <a:gd name="csY3" fmla="*/ 4347963 h 4347963"/>
                              <a:gd name="csX4" fmla="*/ 5967844 w 8009295"/>
                              <a:gd name="csY4" fmla="*/ 4347963 h 4347963"/>
                              <a:gd name="csX5" fmla="*/ 5032179 w 8009295"/>
                              <a:gd name="csY5" fmla="*/ 3412298 h 4347963"/>
                              <a:gd name="csX6" fmla="*/ 3033258 w 8009295"/>
                              <a:gd name="csY6" fmla="*/ 3412298 h 4347963"/>
                              <a:gd name="csX7" fmla="*/ 2203919 w 8009295"/>
                              <a:gd name="csY7" fmla="*/ 2582959 h 4347963"/>
                              <a:gd name="csX8" fmla="*/ 56142 w 8009295"/>
                              <a:gd name="csY8" fmla="*/ 2412838 h 434796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26320 w 7979473"/>
                              <a:gd name="csY0" fmla="*/ 2468084 h 4403209"/>
                              <a:gd name="csX1" fmla="*/ 4704645 w 7979473"/>
                              <a:gd name="csY1" fmla="*/ 86391 h 4403209"/>
                              <a:gd name="csX2" fmla="*/ 7979473 w 7979473"/>
                              <a:gd name="csY2" fmla="*/ 4403209 h 4403209"/>
                              <a:gd name="csX3" fmla="*/ 6129408 w 7979473"/>
                              <a:gd name="csY3" fmla="*/ 4403209 h 4403209"/>
                              <a:gd name="csX4" fmla="*/ 5938022 w 7979473"/>
                              <a:gd name="csY4" fmla="*/ 4403209 h 4403209"/>
                              <a:gd name="csX5" fmla="*/ 5002357 w 7979473"/>
                              <a:gd name="csY5" fmla="*/ 3467544 h 4403209"/>
                              <a:gd name="csX6" fmla="*/ 3003436 w 7979473"/>
                              <a:gd name="csY6" fmla="*/ 3467544 h 4403209"/>
                              <a:gd name="csX7" fmla="*/ 2174097 w 7979473"/>
                              <a:gd name="csY7" fmla="*/ 2638205 h 4403209"/>
                              <a:gd name="csX8" fmla="*/ 26320 w 7979473"/>
                              <a:gd name="csY8" fmla="*/ 2468084 h 4403209"/>
                              <a:gd name="csX0" fmla="*/ 5 w 7953158"/>
                              <a:gd name="csY0" fmla="*/ 2458352 h 4393477"/>
                              <a:gd name="csX1" fmla="*/ 4678330 w 7953158"/>
                              <a:gd name="csY1" fmla="*/ 76659 h 4393477"/>
                              <a:gd name="csX2" fmla="*/ 7953158 w 7953158"/>
                              <a:gd name="csY2" fmla="*/ 4393477 h 4393477"/>
                              <a:gd name="csX3" fmla="*/ 6103093 w 7953158"/>
                              <a:gd name="csY3" fmla="*/ 4393477 h 4393477"/>
                              <a:gd name="csX4" fmla="*/ 5911707 w 7953158"/>
                              <a:gd name="csY4" fmla="*/ 4393477 h 4393477"/>
                              <a:gd name="csX5" fmla="*/ 4976042 w 7953158"/>
                              <a:gd name="csY5" fmla="*/ 3457812 h 4393477"/>
                              <a:gd name="csX6" fmla="*/ 2977121 w 7953158"/>
                              <a:gd name="csY6" fmla="*/ 3457812 h 4393477"/>
                              <a:gd name="csX7" fmla="*/ 2147782 w 7953158"/>
                              <a:gd name="csY7" fmla="*/ 2628473 h 4393477"/>
                              <a:gd name="csX8" fmla="*/ 5 w 7953158"/>
                              <a:gd name="csY8" fmla="*/ 2458352 h 4393477"/>
                              <a:gd name="csX0" fmla="*/ 80374 w 8033527"/>
                              <a:gd name="csY0" fmla="*/ 2466302 h 4401427"/>
                              <a:gd name="csX1" fmla="*/ 4758699 w 8033527"/>
                              <a:gd name="csY1" fmla="*/ 84609 h 4401427"/>
                              <a:gd name="csX2" fmla="*/ 8033527 w 8033527"/>
                              <a:gd name="csY2" fmla="*/ 4401427 h 4401427"/>
                              <a:gd name="csX3" fmla="*/ 6183462 w 8033527"/>
                              <a:gd name="csY3" fmla="*/ 4401427 h 4401427"/>
                              <a:gd name="csX4" fmla="*/ 5992076 w 8033527"/>
                              <a:gd name="csY4" fmla="*/ 4401427 h 4401427"/>
                              <a:gd name="csX5" fmla="*/ 5056411 w 8033527"/>
                              <a:gd name="csY5" fmla="*/ 3465762 h 4401427"/>
                              <a:gd name="csX6" fmla="*/ 3057490 w 8033527"/>
                              <a:gd name="csY6" fmla="*/ 3465762 h 4401427"/>
                              <a:gd name="csX7" fmla="*/ 1887891 w 8033527"/>
                              <a:gd name="csY7" fmla="*/ 2508817 h 4401427"/>
                              <a:gd name="csX8" fmla="*/ 80374 w 8033527"/>
                              <a:gd name="csY8" fmla="*/ 2466302 h 4401427"/>
                              <a:gd name="csX0" fmla="*/ 4641 w 7957794"/>
                              <a:gd name="csY0" fmla="*/ 2467482 h 4402607"/>
                              <a:gd name="csX1" fmla="*/ 4682966 w 7957794"/>
                              <a:gd name="csY1" fmla="*/ 85789 h 4402607"/>
                              <a:gd name="csX2" fmla="*/ 7957794 w 7957794"/>
                              <a:gd name="csY2" fmla="*/ 4402607 h 4402607"/>
                              <a:gd name="csX3" fmla="*/ 6107729 w 7957794"/>
                              <a:gd name="csY3" fmla="*/ 4402607 h 4402607"/>
                              <a:gd name="csX4" fmla="*/ 5916343 w 7957794"/>
                              <a:gd name="csY4" fmla="*/ 4402607 h 4402607"/>
                              <a:gd name="csX5" fmla="*/ 4980678 w 7957794"/>
                              <a:gd name="csY5" fmla="*/ 3466942 h 4402607"/>
                              <a:gd name="csX6" fmla="*/ 2981757 w 7957794"/>
                              <a:gd name="csY6" fmla="*/ 3466942 h 4402607"/>
                              <a:gd name="csX7" fmla="*/ 1812158 w 7957794"/>
                              <a:gd name="csY7" fmla="*/ 2509997 h 4402607"/>
                              <a:gd name="csX8" fmla="*/ 4641 w 7957794"/>
                              <a:gd name="csY8" fmla="*/ 2467482 h 440260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12928"/>
                              <a:gd name="csX1" fmla="*/ 4775905 w 8050733"/>
                              <a:gd name="csY1" fmla="*/ 84126 h 4412928"/>
                              <a:gd name="csX2" fmla="*/ 8050733 w 8050733"/>
                              <a:gd name="csY2" fmla="*/ 4400944 h 4412928"/>
                              <a:gd name="csX3" fmla="*/ 6902435 w 8050733"/>
                              <a:gd name="csY3" fmla="*/ 4060672 h 4412928"/>
                              <a:gd name="csX4" fmla="*/ 6009282 w 8050733"/>
                              <a:gd name="csY4" fmla="*/ 4400944 h 4412928"/>
                              <a:gd name="csX5" fmla="*/ 5073617 w 8050733"/>
                              <a:gd name="csY5" fmla="*/ 3465279 h 4412928"/>
                              <a:gd name="csX6" fmla="*/ 3074696 w 8050733"/>
                              <a:gd name="csY6" fmla="*/ 3465279 h 4412928"/>
                              <a:gd name="csX7" fmla="*/ 1713702 w 8050733"/>
                              <a:gd name="csY7" fmla="*/ 2402005 h 4412928"/>
                              <a:gd name="csX8" fmla="*/ 97580 w 8050733"/>
                              <a:gd name="csY8" fmla="*/ 2465819 h 4412928"/>
                              <a:gd name="csX0" fmla="*/ 97580 w 8050733"/>
                              <a:gd name="csY0" fmla="*/ 2465819 h 4414270"/>
                              <a:gd name="csX1" fmla="*/ 4775905 w 8050733"/>
                              <a:gd name="csY1" fmla="*/ 84126 h 4414270"/>
                              <a:gd name="csX2" fmla="*/ 8050733 w 8050733"/>
                              <a:gd name="csY2" fmla="*/ 4400944 h 4414270"/>
                              <a:gd name="csX3" fmla="*/ 6902435 w 8050733"/>
                              <a:gd name="csY3" fmla="*/ 4060672 h 4414270"/>
                              <a:gd name="csX4" fmla="*/ 6009282 w 8050733"/>
                              <a:gd name="csY4" fmla="*/ 4400944 h 4414270"/>
                              <a:gd name="csX5" fmla="*/ 5073617 w 8050733"/>
                              <a:gd name="csY5" fmla="*/ 3465279 h 4414270"/>
                              <a:gd name="csX6" fmla="*/ 3074696 w 8050733"/>
                              <a:gd name="csY6" fmla="*/ 3465279 h 4414270"/>
                              <a:gd name="csX7" fmla="*/ 1713702 w 8050733"/>
                              <a:gd name="csY7" fmla="*/ 2402005 h 4414270"/>
                              <a:gd name="csX8" fmla="*/ 97580 w 8050733"/>
                              <a:gd name="csY8" fmla="*/ 2465819 h 4414270"/>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87661 w 8040814"/>
                              <a:gd name="csY0" fmla="*/ 2466108 h 4401233"/>
                              <a:gd name="csX1" fmla="*/ 4765986 w 8040814"/>
                              <a:gd name="csY1" fmla="*/ 84415 h 4401233"/>
                              <a:gd name="csX2" fmla="*/ 8040814 w 8040814"/>
                              <a:gd name="csY2" fmla="*/ 4401233 h 4401233"/>
                              <a:gd name="csX3" fmla="*/ 6892516 w 8040814"/>
                              <a:gd name="csY3" fmla="*/ 4060961 h 4401233"/>
                              <a:gd name="csX4" fmla="*/ 5999363 w 8040814"/>
                              <a:gd name="csY4" fmla="*/ 4401233 h 4401233"/>
                              <a:gd name="csX5" fmla="*/ 4851041 w 8040814"/>
                              <a:gd name="csY5" fmla="*/ 3465568 h 4401233"/>
                              <a:gd name="csX6" fmla="*/ 3064777 w 8040814"/>
                              <a:gd name="csY6" fmla="*/ 3465568 h 4401233"/>
                              <a:gd name="csX7" fmla="*/ 1810112 w 8040814"/>
                              <a:gd name="csY7" fmla="*/ 2466095 h 4401233"/>
                              <a:gd name="csX8" fmla="*/ 87661 w 8040814"/>
                              <a:gd name="csY8" fmla="*/ 2466108 h 4401233"/>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977238 w 7953275"/>
                              <a:gd name="csY6" fmla="*/ 345623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98043 w 8051196"/>
                              <a:gd name="csY0" fmla="*/ 2465915 h 4401040"/>
                              <a:gd name="csX1" fmla="*/ 4776368 w 8051196"/>
                              <a:gd name="csY1" fmla="*/ 84222 h 4401040"/>
                              <a:gd name="csX2" fmla="*/ 8051196 w 8051196"/>
                              <a:gd name="csY2" fmla="*/ 4401040 h 4401040"/>
                              <a:gd name="csX3" fmla="*/ 6902898 w 8051196"/>
                              <a:gd name="csY3" fmla="*/ 4060768 h 4401040"/>
                              <a:gd name="csX4" fmla="*/ 6009745 w 8051196"/>
                              <a:gd name="csY4" fmla="*/ 4401040 h 4401040"/>
                              <a:gd name="csX5" fmla="*/ 4861423 w 8051196"/>
                              <a:gd name="csY5" fmla="*/ 3465375 h 4401040"/>
                              <a:gd name="csX6" fmla="*/ 2841228 w 8051196"/>
                              <a:gd name="csY6" fmla="*/ 3359045 h 4401040"/>
                              <a:gd name="csX7" fmla="*/ 1692894 w 8051196"/>
                              <a:gd name="csY7" fmla="*/ 2423369 h 4401040"/>
                              <a:gd name="csX8" fmla="*/ 98043 w 8051196"/>
                              <a:gd name="csY8" fmla="*/ 2465915 h 4401040"/>
                              <a:gd name="csX0" fmla="*/ 46082 w 7999235"/>
                              <a:gd name="csY0" fmla="*/ 2469521 h 4404646"/>
                              <a:gd name="csX1" fmla="*/ 4724407 w 7999235"/>
                              <a:gd name="csY1" fmla="*/ 87828 h 4404646"/>
                              <a:gd name="csX2" fmla="*/ 7999235 w 7999235"/>
                              <a:gd name="csY2" fmla="*/ 4404646 h 4404646"/>
                              <a:gd name="csX3" fmla="*/ 6850937 w 7999235"/>
                              <a:gd name="csY3" fmla="*/ 4064374 h 4404646"/>
                              <a:gd name="csX4" fmla="*/ 5957784 w 7999235"/>
                              <a:gd name="csY4" fmla="*/ 4404646 h 4404646"/>
                              <a:gd name="csX5" fmla="*/ 4809462 w 7999235"/>
                              <a:gd name="csY5" fmla="*/ 3468981 h 4404646"/>
                              <a:gd name="csX6" fmla="*/ 2789267 w 7999235"/>
                              <a:gd name="csY6" fmla="*/ 3362651 h 4404646"/>
                              <a:gd name="csX7" fmla="*/ 1640933 w 7999235"/>
                              <a:gd name="csY7" fmla="*/ 2426975 h 4404646"/>
                              <a:gd name="csX8" fmla="*/ 46082 w 7999235"/>
                              <a:gd name="csY8" fmla="*/ 2469521 h 4404646"/>
                              <a:gd name="csX0" fmla="*/ 9 w 7953162"/>
                              <a:gd name="csY0" fmla="*/ 2456164 h 4391289"/>
                              <a:gd name="csX1" fmla="*/ 4678334 w 7953162"/>
                              <a:gd name="csY1" fmla="*/ 74471 h 4391289"/>
                              <a:gd name="csX2" fmla="*/ 7953162 w 7953162"/>
                              <a:gd name="csY2" fmla="*/ 4391289 h 4391289"/>
                              <a:gd name="csX3" fmla="*/ 6804864 w 7953162"/>
                              <a:gd name="csY3" fmla="*/ 4051017 h 4391289"/>
                              <a:gd name="csX4" fmla="*/ 5911711 w 7953162"/>
                              <a:gd name="csY4" fmla="*/ 4391289 h 4391289"/>
                              <a:gd name="csX5" fmla="*/ 4763389 w 7953162"/>
                              <a:gd name="csY5" fmla="*/ 3455624 h 4391289"/>
                              <a:gd name="csX6" fmla="*/ 2743194 w 7953162"/>
                              <a:gd name="csY6" fmla="*/ 3349294 h 4391289"/>
                              <a:gd name="csX7" fmla="*/ 1594860 w 7953162"/>
                              <a:gd name="csY7" fmla="*/ 2413618 h 4391289"/>
                              <a:gd name="csX8" fmla="*/ 9 w 7953162"/>
                              <a:gd name="csY8" fmla="*/ 2456164 h 4391289"/>
                              <a:gd name="csX0" fmla="*/ 9 w 7953162"/>
                              <a:gd name="csY0" fmla="*/ 2458031 h 4393156"/>
                              <a:gd name="csX1" fmla="*/ 4678334 w 7953162"/>
                              <a:gd name="csY1" fmla="*/ 76338 h 4393156"/>
                              <a:gd name="csX2" fmla="*/ 7953162 w 7953162"/>
                              <a:gd name="csY2" fmla="*/ 4393156 h 4393156"/>
                              <a:gd name="csX3" fmla="*/ 6804864 w 7953162"/>
                              <a:gd name="csY3" fmla="*/ 4052884 h 4393156"/>
                              <a:gd name="csX4" fmla="*/ 5911711 w 7953162"/>
                              <a:gd name="csY4" fmla="*/ 4393156 h 4393156"/>
                              <a:gd name="csX5" fmla="*/ 4763389 w 7953162"/>
                              <a:gd name="csY5" fmla="*/ 3457491 h 4393156"/>
                              <a:gd name="csX6" fmla="*/ 2743194 w 7953162"/>
                              <a:gd name="csY6" fmla="*/ 3351161 h 4393156"/>
                              <a:gd name="csX7" fmla="*/ 1594860 w 7953162"/>
                              <a:gd name="csY7" fmla="*/ 2415485 h 4393156"/>
                              <a:gd name="csX8" fmla="*/ 9 w 7953162"/>
                              <a:gd name="csY8" fmla="*/ 2458031 h 4393156"/>
                              <a:gd name="csX0" fmla="*/ 9372 w 7962525"/>
                              <a:gd name="csY0" fmla="*/ 2470150 h 4405275"/>
                              <a:gd name="csX1" fmla="*/ 4687697 w 7962525"/>
                              <a:gd name="csY1" fmla="*/ 88457 h 4405275"/>
                              <a:gd name="csX2" fmla="*/ 7962525 w 7962525"/>
                              <a:gd name="csY2" fmla="*/ 4405275 h 4405275"/>
                              <a:gd name="csX3" fmla="*/ 6814227 w 7962525"/>
                              <a:gd name="csY3" fmla="*/ 4065003 h 4405275"/>
                              <a:gd name="csX4" fmla="*/ 5921074 w 7962525"/>
                              <a:gd name="csY4" fmla="*/ 4405275 h 4405275"/>
                              <a:gd name="csX5" fmla="*/ 4772752 w 7962525"/>
                              <a:gd name="csY5" fmla="*/ 3469610 h 4405275"/>
                              <a:gd name="csX6" fmla="*/ 2752557 w 7962525"/>
                              <a:gd name="csY6" fmla="*/ 3363280 h 4405275"/>
                              <a:gd name="csX7" fmla="*/ 1604223 w 7962525"/>
                              <a:gd name="csY7" fmla="*/ 2427604 h 4405275"/>
                              <a:gd name="csX8" fmla="*/ 9372 w 7962525"/>
                              <a:gd name="csY8" fmla="*/ 2470150 h 4405275"/>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911824 w 7953275"/>
                              <a:gd name="csY4" fmla="*/ 4391747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953275" h="4391747">
                                <a:moveTo>
                                  <a:pt x="122" y="2456622"/>
                                </a:moveTo>
                                <a:cubicBezTo>
                                  <a:pt x="-17604" y="2449562"/>
                                  <a:pt x="1906887" y="-502781"/>
                                  <a:pt x="4678447" y="74929"/>
                                </a:cubicBezTo>
                                <a:cubicBezTo>
                                  <a:pt x="7450007" y="652639"/>
                                  <a:pt x="7765434" y="3753793"/>
                                  <a:pt x="7953275" y="4391747"/>
                                </a:cubicBezTo>
                                <a:cubicBezTo>
                                  <a:pt x="7570509" y="4278323"/>
                                  <a:pt x="7301174" y="4044387"/>
                                  <a:pt x="6719911" y="3987679"/>
                                </a:cubicBezTo>
                                <a:cubicBezTo>
                                  <a:pt x="6138648" y="3930971"/>
                                  <a:pt x="5451047" y="4171990"/>
                                  <a:pt x="5486494" y="4179092"/>
                                </a:cubicBezTo>
                                <a:cubicBezTo>
                                  <a:pt x="5174606" y="3867204"/>
                                  <a:pt x="4671326" y="3385175"/>
                                  <a:pt x="4359438" y="3307224"/>
                                </a:cubicBezTo>
                                <a:cubicBezTo>
                                  <a:pt x="3714395" y="2988219"/>
                                  <a:pt x="2750377" y="3285956"/>
                                  <a:pt x="2658242" y="3285956"/>
                                </a:cubicBezTo>
                                <a:cubicBezTo>
                                  <a:pt x="2275474" y="2860653"/>
                                  <a:pt x="2037993" y="2552298"/>
                                  <a:pt x="1594973" y="2414076"/>
                                </a:cubicBezTo>
                                <a:cubicBezTo>
                                  <a:pt x="1151953" y="2275854"/>
                                  <a:pt x="17848" y="2463682"/>
                                  <a:pt x="122" y="2456622"/>
                                </a:cubicBezTo>
                                <a:close/>
                              </a:path>
                            </a:pathLst>
                          </a:custGeom>
                          <a:solidFill>
                            <a:schemeClr val="accent4">
                              <a:lumMod val="60000"/>
                              <a:lumOff val="40000"/>
                            </a:schemeClr>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84B96" id="グループ化 1" o:spid="_x0000_s1026" style="position:absolute;margin-left:242.95pt;margin-top:835.15pt;width:150.35pt;height:127.85pt;rotation:-15;z-index:251717632" coordsize="79532,6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">
                <v:shape id="矢印: U ターン 886" o:spid="_x0000_s1027" style="position:absolute;left:23272;top:33598;width:15211;height:34024;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矢印: U ターン 886" o:spid="_x0000_s1028" style="position:absolute;left:32203;width:15211;height:34023;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フリーフォーム: 図形 1353806624" o:spid="_x0000_s1029" style="position:absolute;top:4465;width:79532;height:43918;visibility:visible;mso-wrap-style:square;v-text-anchor:middle" coordsize="7953275,43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" path="m122,2456622c-17604,2449562,1906887,-502781,4678447,74929,7450007,652639,7765434,3753793,7953275,4391747,7570509,4278323,7301174,4044387,6719911,3987679v-581263,-56708,-1268864,184311,-1233417,191413c5174606,3867204,4671326,3385175,4359438,3307224,3714395,2988219,2750377,3285956,2658242,3285956,2275474,2860653,2037993,2552298,1594973,2414076,1151953,2275854,17848,2463682,122,2456622xe" fillcolor="#b2a1c7 [1943]" strokecolor="white [3212]" strokeweight="3pt">
                  <v:path arrowok="t" o:connecttype="custom" o:connectlocs="122,2456622;4678447,74929;7953275,4391747;6719911,3987679;5486494,4179092;4359438,3307224;2658242,3285956;1594973,2414076;122,2456622" o:connectangles="0,0,0,0,0,0,0,0,0"/>
                </v:shape>
              </v:group>
            </w:pict>
          </mc:Fallback>
        </mc:AlternateContent>
      </w:r>
      <w:r w:rsidR="0016296F">
        <w:rPr>
          <w:noProof/>
        </w:rPr>
        <mc:AlternateContent>
          <mc:Choice Requires="wpg">
            <w:drawing>
              <wp:anchor distT="0" distB="0" distL="114300" distR="114300" simplePos="0" relativeHeight="251708416" behindDoc="0" locked="0" layoutInCell="1" allowOverlap="1" wp14:anchorId="1FDEB2A6" wp14:editId="0814903D">
                <wp:simplePos x="0" y="0"/>
                <wp:positionH relativeFrom="column">
                  <wp:posOffset>765810</wp:posOffset>
                </wp:positionH>
                <wp:positionV relativeFrom="paragraph">
                  <wp:posOffset>10607040</wp:posOffset>
                </wp:positionV>
                <wp:extent cx="1909445" cy="1623695"/>
                <wp:effectExtent l="19050" t="0" r="90805" b="52705"/>
                <wp:wrapNone/>
                <wp:docPr id="1711369052" name="グループ化 1"/>
                <wp:cNvGraphicFramePr/>
                <a:graphic xmlns:a="http://schemas.openxmlformats.org/drawingml/2006/main">
                  <a:graphicData uri="http://schemas.microsoft.com/office/word/2010/wordprocessingGroup">
                    <wpg:wgp>
                      <wpg:cNvGrpSpPr/>
                      <wpg:grpSpPr>
                        <a:xfrm rot="20700000">
                          <a:off x="0" y="0"/>
                          <a:ext cx="1909445" cy="1623695"/>
                          <a:chOff x="0" y="0"/>
                          <a:chExt cx="7953275" cy="6762219"/>
                        </a:xfrm>
                        <a:solidFill>
                          <a:srgbClr val="F175AA"/>
                        </a:solidFill>
                      </wpg:grpSpPr>
                      <wps:wsp>
                        <wps:cNvPr id="1715278449" name="矢印: U ターン 886"/>
                        <wps:cNvSpPr/>
                        <wps:spPr>
                          <a:xfrm rot="11756280">
                            <a:off x="2327201" y="3359889"/>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028206" name="矢印: U ターン 886"/>
                        <wps:cNvSpPr/>
                        <wps:spPr>
                          <a:xfrm rot="11756280">
                            <a:off x="3220336" y="0"/>
                            <a:ext cx="1521159" cy="3402330"/>
                          </a:xfrm>
                          <a:custGeom>
                            <a:avLst/>
                            <a:gdLst>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882333 w 1764665"/>
                              <a:gd name="csY8" fmla="*/ 1459191 h 3402330"/>
                              <a:gd name="csX9" fmla="*/ 1125839 w 1764665"/>
                              <a:gd name="csY9" fmla="*/ 1459191 h 3402330"/>
                              <a:gd name="csX10" fmla="*/ 1125839 w 1764665"/>
                              <a:gd name="csY10" fmla="*/ 760579 h 3402330"/>
                              <a:gd name="csX11" fmla="*/ 760580 w 1764665"/>
                              <a:gd name="csY11" fmla="*/ 395320 h 3402330"/>
                              <a:gd name="csX12" fmla="*/ 760579 w 1764665"/>
                              <a:gd name="csY12" fmla="*/ 395320 h 3402330"/>
                              <a:gd name="csX13" fmla="*/ 395320 w 1764665"/>
                              <a:gd name="csY13" fmla="*/ 760579 h 3402330"/>
                              <a:gd name="csX14" fmla="*/ 395320 w 1764665"/>
                              <a:gd name="csY14" fmla="*/ 3402330 h 3402330"/>
                              <a:gd name="csX15" fmla="*/ 0 w 1764665"/>
                              <a:gd name="csY15" fmla="*/ 3402330 h 3402330"/>
                              <a:gd name="csX0" fmla="*/ 0 w 1764665"/>
                              <a:gd name="csY0" fmla="*/ 3402330 h 3402330"/>
                              <a:gd name="csX1" fmla="*/ 0 w 1764665"/>
                              <a:gd name="csY1" fmla="*/ 760579 h 3402330"/>
                              <a:gd name="csX2" fmla="*/ 760579 w 1764665"/>
                              <a:gd name="csY2" fmla="*/ 0 h 3402330"/>
                              <a:gd name="csX3" fmla="*/ 760579 w 1764665"/>
                              <a:gd name="csY3" fmla="*/ 0 h 3402330"/>
                              <a:gd name="csX4" fmla="*/ 1521158 w 1764665"/>
                              <a:gd name="csY4" fmla="*/ 760579 h 3402330"/>
                              <a:gd name="csX5" fmla="*/ 1521159 w 1764665"/>
                              <a:gd name="csY5" fmla="*/ 1459191 h 3402330"/>
                              <a:gd name="csX6" fmla="*/ 1764665 w 1764665"/>
                              <a:gd name="csY6" fmla="*/ 1459191 h 3402330"/>
                              <a:gd name="csX7" fmla="*/ 1323499 w 1764665"/>
                              <a:gd name="csY7" fmla="*/ 1459191 h 3402330"/>
                              <a:gd name="csX8" fmla="*/ 1125839 w 1764665"/>
                              <a:gd name="csY8" fmla="*/ 1459191 h 3402330"/>
                              <a:gd name="csX9" fmla="*/ 1125839 w 1764665"/>
                              <a:gd name="csY9" fmla="*/ 760579 h 3402330"/>
                              <a:gd name="csX10" fmla="*/ 760580 w 1764665"/>
                              <a:gd name="csY10" fmla="*/ 395320 h 3402330"/>
                              <a:gd name="csX11" fmla="*/ 760579 w 1764665"/>
                              <a:gd name="csY11" fmla="*/ 395320 h 3402330"/>
                              <a:gd name="csX12" fmla="*/ 395320 w 1764665"/>
                              <a:gd name="csY12" fmla="*/ 760579 h 3402330"/>
                              <a:gd name="csX13" fmla="*/ 395320 w 1764665"/>
                              <a:gd name="csY13" fmla="*/ 3402330 h 3402330"/>
                              <a:gd name="csX14" fmla="*/ 0 w 1764665"/>
                              <a:gd name="csY14" fmla="*/ 3402330 h 3402330"/>
                              <a:gd name="csX0" fmla="*/ 0 w 1521159"/>
                              <a:gd name="csY0" fmla="*/ 3402330 h 3402330"/>
                              <a:gd name="csX1" fmla="*/ 0 w 1521159"/>
                              <a:gd name="csY1" fmla="*/ 760579 h 3402330"/>
                              <a:gd name="csX2" fmla="*/ 760579 w 1521159"/>
                              <a:gd name="csY2" fmla="*/ 0 h 3402330"/>
                              <a:gd name="csX3" fmla="*/ 760579 w 1521159"/>
                              <a:gd name="csY3" fmla="*/ 0 h 3402330"/>
                              <a:gd name="csX4" fmla="*/ 1521158 w 1521159"/>
                              <a:gd name="csY4" fmla="*/ 760579 h 3402330"/>
                              <a:gd name="csX5" fmla="*/ 1521159 w 1521159"/>
                              <a:gd name="csY5" fmla="*/ 1459191 h 3402330"/>
                              <a:gd name="csX6" fmla="*/ 1323499 w 1521159"/>
                              <a:gd name="csY6" fmla="*/ 1459191 h 3402330"/>
                              <a:gd name="csX7" fmla="*/ 1125839 w 1521159"/>
                              <a:gd name="csY7" fmla="*/ 1459191 h 3402330"/>
                              <a:gd name="csX8" fmla="*/ 1125839 w 1521159"/>
                              <a:gd name="csY8" fmla="*/ 760579 h 3402330"/>
                              <a:gd name="csX9" fmla="*/ 760580 w 1521159"/>
                              <a:gd name="csY9" fmla="*/ 395320 h 3402330"/>
                              <a:gd name="csX10" fmla="*/ 760579 w 1521159"/>
                              <a:gd name="csY10" fmla="*/ 395320 h 3402330"/>
                              <a:gd name="csX11" fmla="*/ 395320 w 1521159"/>
                              <a:gd name="csY11" fmla="*/ 760579 h 3402330"/>
                              <a:gd name="csX12" fmla="*/ 395320 w 1521159"/>
                              <a:gd name="csY12" fmla="*/ 3402330 h 3402330"/>
                              <a:gd name="csX13" fmla="*/ 0 w 1521159"/>
                              <a:gd name="csY13" fmla="*/ 3402330 h 3402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521159" h="3402330">
                                <a:moveTo>
                                  <a:pt x="0" y="3402330"/>
                                </a:moveTo>
                                <a:lnTo>
                                  <a:pt x="0" y="760579"/>
                                </a:lnTo>
                                <a:cubicBezTo>
                                  <a:pt x="0" y="340523"/>
                                  <a:pt x="340523" y="0"/>
                                  <a:pt x="760579" y="0"/>
                                </a:cubicBezTo>
                                <a:lnTo>
                                  <a:pt x="760579" y="0"/>
                                </a:lnTo>
                                <a:cubicBezTo>
                                  <a:pt x="1180635" y="0"/>
                                  <a:pt x="1521158" y="340523"/>
                                  <a:pt x="1521158" y="760579"/>
                                </a:cubicBezTo>
                                <a:cubicBezTo>
                                  <a:pt x="1521158" y="993450"/>
                                  <a:pt x="1521159" y="1226320"/>
                                  <a:pt x="1521159" y="1459191"/>
                                </a:cubicBezTo>
                                <a:lnTo>
                                  <a:pt x="1323499" y="1459191"/>
                                </a:lnTo>
                                <a:lnTo>
                                  <a:pt x="1125839" y="1459191"/>
                                </a:lnTo>
                                <a:lnTo>
                                  <a:pt x="1125839" y="760579"/>
                                </a:lnTo>
                                <a:cubicBezTo>
                                  <a:pt x="1125839" y="558852"/>
                                  <a:pt x="962307" y="395320"/>
                                  <a:pt x="760580" y="395320"/>
                                </a:cubicBezTo>
                                <a:lnTo>
                                  <a:pt x="760579" y="395320"/>
                                </a:lnTo>
                                <a:cubicBezTo>
                                  <a:pt x="558852" y="395320"/>
                                  <a:pt x="395320" y="558852"/>
                                  <a:pt x="395320" y="760579"/>
                                </a:cubicBezTo>
                                <a:lnTo>
                                  <a:pt x="395320" y="3402330"/>
                                </a:lnTo>
                                <a:lnTo>
                                  <a:pt x="0" y="3402330"/>
                                </a:lnTo>
                                <a:close/>
                              </a:path>
                            </a:pathLst>
                          </a:custGeom>
                          <a:solidFill>
                            <a:schemeClr val="tx2">
                              <a:lumMod val="5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8480021" name="フリーフォーム: 図形 1668480021"/>
                        <wps:cNvSpPr/>
                        <wps:spPr>
                          <a:xfrm>
                            <a:off x="0" y="446568"/>
                            <a:ext cx="7953275" cy="4391747"/>
                          </a:xfrm>
                          <a:custGeom>
                            <a:avLst/>
                            <a:gdLst>
                              <a:gd name="csX0" fmla="*/ 56142 w 8009295"/>
                              <a:gd name="csY0" fmla="*/ 2412838 h 4347963"/>
                              <a:gd name="csX1" fmla="*/ 4734467 w 8009295"/>
                              <a:gd name="csY1" fmla="*/ 31145 h 4347963"/>
                              <a:gd name="csX2" fmla="*/ 8009295 w 8009295"/>
                              <a:gd name="csY2" fmla="*/ 4347963 h 4347963"/>
                              <a:gd name="csX3" fmla="*/ 6159230 w 8009295"/>
                              <a:gd name="csY3" fmla="*/ 4347963 h 4347963"/>
                              <a:gd name="csX4" fmla="*/ 5967844 w 8009295"/>
                              <a:gd name="csY4" fmla="*/ 4347963 h 4347963"/>
                              <a:gd name="csX5" fmla="*/ 5032179 w 8009295"/>
                              <a:gd name="csY5" fmla="*/ 3412298 h 4347963"/>
                              <a:gd name="csX6" fmla="*/ 3033258 w 8009295"/>
                              <a:gd name="csY6" fmla="*/ 3412298 h 4347963"/>
                              <a:gd name="csX7" fmla="*/ 2203919 w 8009295"/>
                              <a:gd name="csY7" fmla="*/ 2582959 h 4347963"/>
                              <a:gd name="csX8" fmla="*/ 56142 w 8009295"/>
                              <a:gd name="csY8" fmla="*/ 2412838 h 434796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56142 w 8009295"/>
                              <a:gd name="csY0" fmla="*/ 2466888 h 4402013"/>
                              <a:gd name="csX1" fmla="*/ 4734467 w 8009295"/>
                              <a:gd name="csY1" fmla="*/ 85195 h 4402013"/>
                              <a:gd name="csX2" fmla="*/ 8009295 w 8009295"/>
                              <a:gd name="csY2" fmla="*/ 4402013 h 4402013"/>
                              <a:gd name="csX3" fmla="*/ 6159230 w 8009295"/>
                              <a:gd name="csY3" fmla="*/ 4402013 h 4402013"/>
                              <a:gd name="csX4" fmla="*/ 5967844 w 8009295"/>
                              <a:gd name="csY4" fmla="*/ 4402013 h 4402013"/>
                              <a:gd name="csX5" fmla="*/ 5032179 w 8009295"/>
                              <a:gd name="csY5" fmla="*/ 3466348 h 4402013"/>
                              <a:gd name="csX6" fmla="*/ 3033258 w 8009295"/>
                              <a:gd name="csY6" fmla="*/ 3466348 h 4402013"/>
                              <a:gd name="csX7" fmla="*/ 2203919 w 8009295"/>
                              <a:gd name="csY7" fmla="*/ 2637009 h 4402013"/>
                              <a:gd name="csX8" fmla="*/ 56142 w 8009295"/>
                              <a:gd name="csY8" fmla="*/ 2466888 h 4402013"/>
                              <a:gd name="csX0" fmla="*/ 26320 w 7979473"/>
                              <a:gd name="csY0" fmla="*/ 2468084 h 4403209"/>
                              <a:gd name="csX1" fmla="*/ 4704645 w 7979473"/>
                              <a:gd name="csY1" fmla="*/ 86391 h 4403209"/>
                              <a:gd name="csX2" fmla="*/ 7979473 w 7979473"/>
                              <a:gd name="csY2" fmla="*/ 4403209 h 4403209"/>
                              <a:gd name="csX3" fmla="*/ 6129408 w 7979473"/>
                              <a:gd name="csY3" fmla="*/ 4403209 h 4403209"/>
                              <a:gd name="csX4" fmla="*/ 5938022 w 7979473"/>
                              <a:gd name="csY4" fmla="*/ 4403209 h 4403209"/>
                              <a:gd name="csX5" fmla="*/ 5002357 w 7979473"/>
                              <a:gd name="csY5" fmla="*/ 3467544 h 4403209"/>
                              <a:gd name="csX6" fmla="*/ 3003436 w 7979473"/>
                              <a:gd name="csY6" fmla="*/ 3467544 h 4403209"/>
                              <a:gd name="csX7" fmla="*/ 2174097 w 7979473"/>
                              <a:gd name="csY7" fmla="*/ 2638205 h 4403209"/>
                              <a:gd name="csX8" fmla="*/ 26320 w 7979473"/>
                              <a:gd name="csY8" fmla="*/ 2468084 h 4403209"/>
                              <a:gd name="csX0" fmla="*/ 5 w 7953158"/>
                              <a:gd name="csY0" fmla="*/ 2458352 h 4393477"/>
                              <a:gd name="csX1" fmla="*/ 4678330 w 7953158"/>
                              <a:gd name="csY1" fmla="*/ 76659 h 4393477"/>
                              <a:gd name="csX2" fmla="*/ 7953158 w 7953158"/>
                              <a:gd name="csY2" fmla="*/ 4393477 h 4393477"/>
                              <a:gd name="csX3" fmla="*/ 6103093 w 7953158"/>
                              <a:gd name="csY3" fmla="*/ 4393477 h 4393477"/>
                              <a:gd name="csX4" fmla="*/ 5911707 w 7953158"/>
                              <a:gd name="csY4" fmla="*/ 4393477 h 4393477"/>
                              <a:gd name="csX5" fmla="*/ 4976042 w 7953158"/>
                              <a:gd name="csY5" fmla="*/ 3457812 h 4393477"/>
                              <a:gd name="csX6" fmla="*/ 2977121 w 7953158"/>
                              <a:gd name="csY6" fmla="*/ 3457812 h 4393477"/>
                              <a:gd name="csX7" fmla="*/ 2147782 w 7953158"/>
                              <a:gd name="csY7" fmla="*/ 2628473 h 4393477"/>
                              <a:gd name="csX8" fmla="*/ 5 w 7953158"/>
                              <a:gd name="csY8" fmla="*/ 2458352 h 4393477"/>
                              <a:gd name="csX0" fmla="*/ 80374 w 8033527"/>
                              <a:gd name="csY0" fmla="*/ 2466302 h 4401427"/>
                              <a:gd name="csX1" fmla="*/ 4758699 w 8033527"/>
                              <a:gd name="csY1" fmla="*/ 84609 h 4401427"/>
                              <a:gd name="csX2" fmla="*/ 8033527 w 8033527"/>
                              <a:gd name="csY2" fmla="*/ 4401427 h 4401427"/>
                              <a:gd name="csX3" fmla="*/ 6183462 w 8033527"/>
                              <a:gd name="csY3" fmla="*/ 4401427 h 4401427"/>
                              <a:gd name="csX4" fmla="*/ 5992076 w 8033527"/>
                              <a:gd name="csY4" fmla="*/ 4401427 h 4401427"/>
                              <a:gd name="csX5" fmla="*/ 5056411 w 8033527"/>
                              <a:gd name="csY5" fmla="*/ 3465762 h 4401427"/>
                              <a:gd name="csX6" fmla="*/ 3057490 w 8033527"/>
                              <a:gd name="csY6" fmla="*/ 3465762 h 4401427"/>
                              <a:gd name="csX7" fmla="*/ 1887891 w 8033527"/>
                              <a:gd name="csY7" fmla="*/ 2508817 h 4401427"/>
                              <a:gd name="csX8" fmla="*/ 80374 w 8033527"/>
                              <a:gd name="csY8" fmla="*/ 2466302 h 4401427"/>
                              <a:gd name="csX0" fmla="*/ 4641 w 7957794"/>
                              <a:gd name="csY0" fmla="*/ 2467482 h 4402607"/>
                              <a:gd name="csX1" fmla="*/ 4682966 w 7957794"/>
                              <a:gd name="csY1" fmla="*/ 85789 h 4402607"/>
                              <a:gd name="csX2" fmla="*/ 7957794 w 7957794"/>
                              <a:gd name="csY2" fmla="*/ 4402607 h 4402607"/>
                              <a:gd name="csX3" fmla="*/ 6107729 w 7957794"/>
                              <a:gd name="csY3" fmla="*/ 4402607 h 4402607"/>
                              <a:gd name="csX4" fmla="*/ 5916343 w 7957794"/>
                              <a:gd name="csY4" fmla="*/ 4402607 h 4402607"/>
                              <a:gd name="csX5" fmla="*/ 4980678 w 7957794"/>
                              <a:gd name="csY5" fmla="*/ 3466942 h 4402607"/>
                              <a:gd name="csX6" fmla="*/ 2981757 w 7957794"/>
                              <a:gd name="csY6" fmla="*/ 3466942 h 4402607"/>
                              <a:gd name="csX7" fmla="*/ 1812158 w 7957794"/>
                              <a:gd name="csY7" fmla="*/ 2509997 h 4402607"/>
                              <a:gd name="csX8" fmla="*/ 4641 w 7957794"/>
                              <a:gd name="csY8" fmla="*/ 2467482 h 440260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557 w 7953710"/>
                              <a:gd name="csY0" fmla="*/ 2456012 h 4391137"/>
                              <a:gd name="csX1" fmla="*/ 4678882 w 7953710"/>
                              <a:gd name="csY1" fmla="*/ 74319 h 4391137"/>
                              <a:gd name="csX2" fmla="*/ 7953710 w 7953710"/>
                              <a:gd name="csY2" fmla="*/ 4391137 h 4391137"/>
                              <a:gd name="csX3" fmla="*/ 6103645 w 7953710"/>
                              <a:gd name="csY3" fmla="*/ 4391137 h 4391137"/>
                              <a:gd name="csX4" fmla="*/ 5912259 w 7953710"/>
                              <a:gd name="csY4" fmla="*/ 4391137 h 4391137"/>
                              <a:gd name="csX5" fmla="*/ 4976594 w 7953710"/>
                              <a:gd name="csY5" fmla="*/ 3455472 h 4391137"/>
                              <a:gd name="csX6" fmla="*/ 2977673 w 7953710"/>
                              <a:gd name="csY6" fmla="*/ 3455472 h 4391137"/>
                              <a:gd name="csX7" fmla="*/ 1808074 w 7953710"/>
                              <a:gd name="csY7" fmla="*/ 2498527 h 4391137"/>
                              <a:gd name="csX8" fmla="*/ 557 w 7953710"/>
                              <a:gd name="csY8" fmla="*/ 2456012 h 4391137"/>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200668 w 8050733"/>
                              <a:gd name="csY3" fmla="*/ 4400944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12928"/>
                              <a:gd name="csX1" fmla="*/ 4775905 w 8050733"/>
                              <a:gd name="csY1" fmla="*/ 84126 h 4412928"/>
                              <a:gd name="csX2" fmla="*/ 8050733 w 8050733"/>
                              <a:gd name="csY2" fmla="*/ 4400944 h 4412928"/>
                              <a:gd name="csX3" fmla="*/ 6902435 w 8050733"/>
                              <a:gd name="csY3" fmla="*/ 4060672 h 4412928"/>
                              <a:gd name="csX4" fmla="*/ 6009282 w 8050733"/>
                              <a:gd name="csY4" fmla="*/ 4400944 h 4412928"/>
                              <a:gd name="csX5" fmla="*/ 5073617 w 8050733"/>
                              <a:gd name="csY5" fmla="*/ 3465279 h 4412928"/>
                              <a:gd name="csX6" fmla="*/ 3074696 w 8050733"/>
                              <a:gd name="csY6" fmla="*/ 3465279 h 4412928"/>
                              <a:gd name="csX7" fmla="*/ 1713702 w 8050733"/>
                              <a:gd name="csY7" fmla="*/ 2402005 h 4412928"/>
                              <a:gd name="csX8" fmla="*/ 97580 w 8050733"/>
                              <a:gd name="csY8" fmla="*/ 2465819 h 4412928"/>
                              <a:gd name="csX0" fmla="*/ 97580 w 8050733"/>
                              <a:gd name="csY0" fmla="*/ 2465819 h 4414270"/>
                              <a:gd name="csX1" fmla="*/ 4775905 w 8050733"/>
                              <a:gd name="csY1" fmla="*/ 84126 h 4414270"/>
                              <a:gd name="csX2" fmla="*/ 8050733 w 8050733"/>
                              <a:gd name="csY2" fmla="*/ 4400944 h 4414270"/>
                              <a:gd name="csX3" fmla="*/ 6902435 w 8050733"/>
                              <a:gd name="csY3" fmla="*/ 4060672 h 4414270"/>
                              <a:gd name="csX4" fmla="*/ 6009282 w 8050733"/>
                              <a:gd name="csY4" fmla="*/ 4400944 h 4414270"/>
                              <a:gd name="csX5" fmla="*/ 5073617 w 8050733"/>
                              <a:gd name="csY5" fmla="*/ 3465279 h 4414270"/>
                              <a:gd name="csX6" fmla="*/ 3074696 w 8050733"/>
                              <a:gd name="csY6" fmla="*/ 3465279 h 4414270"/>
                              <a:gd name="csX7" fmla="*/ 1713702 w 8050733"/>
                              <a:gd name="csY7" fmla="*/ 2402005 h 4414270"/>
                              <a:gd name="csX8" fmla="*/ 97580 w 8050733"/>
                              <a:gd name="csY8" fmla="*/ 2465819 h 4414270"/>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5073617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97580 w 8050733"/>
                              <a:gd name="csY0" fmla="*/ 2465819 h 4400944"/>
                              <a:gd name="csX1" fmla="*/ 4775905 w 8050733"/>
                              <a:gd name="csY1" fmla="*/ 84126 h 4400944"/>
                              <a:gd name="csX2" fmla="*/ 8050733 w 8050733"/>
                              <a:gd name="csY2" fmla="*/ 4400944 h 4400944"/>
                              <a:gd name="csX3" fmla="*/ 6902435 w 8050733"/>
                              <a:gd name="csY3" fmla="*/ 4060672 h 4400944"/>
                              <a:gd name="csX4" fmla="*/ 6009282 w 8050733"/>
                              <a:gd name="csY4" fmla="*/ 4400944 h 4400944"/>
                              <a:gd name="csX5" fmla="*/ 4860960 w 8050733"/>
                              <a:gd name="csY5" fmla="*/ 3465279 h 4400944"/>
                              <a:gd name="csX6" fmla="*/ 3074696 w 8050733"/>
                              <a:gd name="csY6" fmla="*/ 3465279 h 4400944"/>
                              <a:gd name="csX7" fmla="*/ 1713702 w 8050733"/>
                              <a:gd name="csY7" fmla="*/ 2402005 h 4400944"/>
                              <a:gd name="csX8" fmla="*/ 97580 w 8050733"/>
                              <a:gd name="csY8" fmla="*/ 2465819 h 4400944"/>
                              <a:gd name="csX0" fmla="*/ 87661 w 8040814"/>
                              <a:gd name="csY0" fmla="*/ 2466108 h 4401233"/>
                              <a:gd name="csX1" fmla="*/ 4765986 w 8040814"/>
                              <a:gd name="csY1" fmla="*/ 84415 h 4401233"/>
                              <a:gd name="csX2" fmla="*/ 8040814 w 8040814"/>
                              <a:gd name="csY2" fmla="*/ 4401233 h 4401233"/>
                              <a:gd name="csX3" fmla="*/ 6892516 w 8040814"/>
                              <a:gd name="csY3" fmla="*/ 4060961 h 4401233"/>
                              <a:gd name="csX4" fmla="*/ 5999363 w 8040814"/>
                              <a:gd name="csY4" fmla="*/ 4401233 h 4401233"/>
                              <a:gd name="csX5" fmla="*/ 4851041 w 8040814"/>
                              <a:gd name="csY5" fmla="*/ 3465568 h 4401233"/>
                              <a:gd name="csX6" fmla="*/ 3064777 w 8040814"/>
                              <a:gd name="csY6" fmla="*/ 3465568 h 4401233"/>
                              <a:gd name="csX7" fmla="*/ 1810112 w 8040814"/>
                              <a:gd name="csY7" fmla="*/ 2466095 h 4401233"/>
                              <a:gd name="csX8" fmla="*/ 87661 w 8040814"/>
                              <a:gd name="csY8" fmla="*/ 2466108 h 4401233"/>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977238 w 7953275"/>
                              <a:gd name="csY6" fmla="*/ 345623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122 w 7953275"/>
                              <a:gd name="csY0" fmla="*/ 2456777 h 4391902"/>
                              <a:gd name="csX1" fmla="*/ 4678447 w 7953275"/>
                              <a:gd name="csY1" fmla="*/ 75084 h 4391902"/>
                              <a:gd name="csX2" fmla="*/ 7953275 w 7953275"/>
                              <a:gd name="csY2" fmla="*/ 4391902 h 4391902"/>
                              <a:gd name="csX3" fmla="*/ 6804977 w 7953275"/>
                              <a:gd name="csY3" fmla="*/ 4051630 h 4391902"/>
                              <a:gd name="csX4" fmla="*/ 5911824 w 7953275"/>
                              <a:gd name="csY4" fmla="*/ 4391902 h 4391902"/>
                              <a:gd name="csX5" fmla="*/ 4763502 w 7953275"/>
                              <a:gd name="csY5" fmla="*/ 3456237 h 4391902"/>
                              <a:gd name="csX6" fmla="*/ 2743307 w 7953275"/>
                              <a:gd name="csY6" fmla="*/ 3349907 h 4391902"/>
                              <a:gd name="csX7" fmla="*/ 1722573 w 7953275"/>
                              <a:gd name="csY7" fmla="*/ 2456764 h 4391902"/>
                              <a:gd name="csX8" fmla="*/ 122 w 7953275"/>
                              <a:gd name="csY8" fmla="*/ 2456777 h 4391902"/>
                              <a:gd name="csX0" fmla="*/ 98043 w 8051196"/>
                              <a:gd name="csY0" fmla="*/ 2465915 h 4401040"/>
                              <a:gd name="csX1" fmla="*/ 4776368 w 8051196"/>
                              <a:gd name="csY1" fmla="*/ 84222 h 4401040"/>
                              <a:gd name="csX2" fmla="*/ 8051196 w 8051196"/>
                              <a:gd name="csY2" fmla="*/ 4401040 h 4401040"/>
                              <a:gd name="csX3" fmla="*/ 6902898 w 8051196"/>
                              <a:gd name="csY3" fmla="*/ 4060768 h 4401040"/>
                              <a:gd name="csX4" fmla="*/ 6009745 w 8051196"/>
                              <a:gd name="csY4" fmla="*/ 4401040 h 4401040"/>
                              <a:gd name="csX5" fmla="*/ 4861423 w 8051196"/>
                              <a:gd name="csY5" fmla="*/ 3465375 h 4401040"/>
                              <a:gd name="csX6" fmla="*/ 2841228 w 8051196"/>
                              <a:gd name="csY6" fmla="*/ 3359045 h 4401040"/>
                              <a:gd name="csX7" fmla="*/ 1692894 w 8051196"/>
                              <a:gd name="csY7" fmla="*/ 2423369 h 4401040"/>
                              <a:gd name="csX8" fmla="*/ 98043 w 8051196"/>
                              <a:gd name="csY8" fmla="*/ 2465915 h 4401040"/>
                              <a:gd name="csX0" fmla="*/ 46082 w 7999235"/>
                              <a:gd name="csY0" fmla="*/ 2469521 h 4404646"/>
                              <a:gd name="csX1" fmla="*/ 4724407 w 7999235"/>
                              <a:gd name="csY1" fmla="*/ 87828 h 4404646"/>
                              <a:gd name="csX2" fmla="*/ 7999235 w 7999235"/>
                              <a:gd name="csY2" fmla="*/ 4404646 h 4404646"/>
                              <a:gd name="csX3" fmla="*/ 6850937 w 7999235"/>
                              <a:gd name="csY3" fmla="*/ 4064374 h 4404646"/>
                              <a:gd name="csX4" fmla="*/ 5957784 w 7999235"/>
                              <a:gd name="csY4" fmla="*/ 4404646 h 4404646"/>
                              <a:gd name="csX5" fmla="*/ 4809462 w 7999235"/>
                              <a:gd name="csY5" fmla="*/ 3468981 h 4404646"/>
                              <a:gd name="csX6" fmla="*/ 2789267 w 7999235"/>
                              <a:gd name="csY6" fmla="*/ 3362651 h 4404646"/>
                              <a:gd name="csX7" fmla="*/ 1640933 w 7999235"/>
                              <a:gd name="csY7" fmla="*/ 2426975 h 4404646"/>
                              <a:gd name="csX8" fmla="*/ 46082 w 7999235"/>
                              <a:gd name="csY8" fmla="*/ 2469521 h 4404646"/>
                              <a:gd name="csX0" fmla="*/ 9 w 7953162"/>
                              <a:gd name="csY0" fmla="*/ 2456164 h 4391289"/>
                              <a:gd name="csX1" fmla="*/ 4678334 w 7953162"/>
                              <a:gd name="csY1" fmla="*/ 74471 h 4391289"/>
                              <a:gd name="csX2" fmla="*/ 7953162 w 7953162"/>
                              <a:gd name="csY2" fmla="*/ 4391289 h 4391289"/>
                              <a:gd name="csX3" fmla="*/ 6804864 w 7953162"/>
                              <a:gd name="csY3" fmla="*/ 4051017 h 4391289"/>
                              <a:gd name="csX4" fmla="*/ 5911711 w 7953162"/>
                              <a:gd name="csY4" fmla="*/ 4391289 h 4391289"/>
                              <a:gd name="csX5" fmla="*/ 4763389 w 7953162"/>
                              <a:gd name="csY5" fmla="*/ 3455624 h 4391289"/>
                              <a:gd name="csX6" fmla="*/ 2743194 w 7953162"/>
                              <a:gd name="csY6" fmla="*/ 3349294 h 4391289"/>
                              <a:gd name="csX7" fmla="*/ 1594860 w 7953162"/>
                              <a:gd name="csY7" fmla="*/ 2413618 h 4391289"/>
                              <a:gd name="csX8" fmla="*/ 9 w 7953162"/>
                              <a:gd name="csY8" fmla="*/ 2456164 h 4391289"/>
                              <a:gd name="csX0" fmla="*/ 9 w 7953162"/>
                              <a:gd name="csY0" fmla="*/ 2458031 h 4393156"/>
                              <a:gd name="csX1" fmla="*/ 4678334 w 7953162"/>
                              <a:gd name="csY1" fmla="*/ 76338 h 4393156"/>
                              <a:gd name="csX2" fmla="*/ 7953162 w 7953162"/>
                              <a:gd name="csY2" fmla="*/ 4393156 h 4393156"/>
                              <a:gd name="csX3" fmla="*/ 6804864 w 7953162"/>
                              <a:gd name="csY3" fmla="*/ 4052884 h 4393156"/>
                              <a:gd name="csX4" fmla="*/ 5911711 w 7953162"/>
                              <a:gd name="csY4" fmla="*/ 4393156 h 4393156"/>
                              <a:gd name="csX5" fmla="*/ 4763389 w 7953162"/>
                              <a:gd name="csY5" fmla="*/ 3457491 h 4393156"/>
                              <a:gd name="csX6" fmla="*/ 2743194 w 7953162"/>
                              <a:gd name="csY6" fmla="*/ 3351161 h 4393156"/>
                              <a:gd name="csX7" fmla="*/ 1594860 w 7953162"/>
                              <a:gd name="csY7" fmla="*/ 2415485 h 4393156"/>
                              <a:gd name="csX8" fmla="*/ 9 w 7953162"/>
                              <a:gd name="csY8" fmla="*/ 2458031 h 4393156"/>
                              <a:gd name="csX0" fmla="*/ 9372 w 7962525"/>
                              <a:gd name="csY0" fmla="*/ 2470150 h 4405275"/>
                              <a:gd name="csX1" fmla="*/ 4687697 w 7962525"/>
                              <a:gd name="csY1" fmla="*/ 88457 h 4405275"/>
                              <a:gd name="csX2" fmla="*/ 7962525 w 7962525"/>
                              <a:gd name="csY2" fmla="*/ 4405275 h 4405275"/>
                              <a:gd name="csX3" fmla="*/ 6814227 w 7962525"/>
                              <a:gd name="csY3" fmla="*/ 4065003 h 4405275"/>
                              <a:gd name="csX4" fmla="*/ 5921074 w 7962525"/>
                              <a:gd name="csY4" fmla="*/ 4405275 h 4405275"/>
                              <a:gd name="csX5" fmla="*/ 4772752 w 7962525"/>
                              <a:gd name="csY5" fmla="*/ 3469610 h 4405275"/>
                              <a:gd name="csX6" fmla="*/ 2752557 w 7962525"/>
                              <a:gd name="csY6" fmla="*/ 3363280 h 4405275"/>
                              <a:gd name="csX7" fmla="*/ 1604223 w 7962525"/>
                              <a:gd name="csY7" fmla="*/ 2427604 h 4405275"/>
                              <a:gd name="csX8" fmla="*/ 9372 w 7962525"/>
                              <a:gd name="csY8" fmla="*/ 2470150 h 4405275"/>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911824 w 7953275"/>
                              <a:gd name="csY4" fmla="*/ 4391747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763502 w 7953275"/>
                              <a:gd name="csY5" fmla="*/ 3456082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743307 w 7953275"/>
                              <a:gd name="csY6" fmla="*/ 3349752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592827 w 7953275"/>
                              <a:gd name="csY4" fmla="*/ 4285420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804977 w 7953275"/>
                              <a:gd name="csY3" fmla="*/ 4051475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 name="csX0" fmla="*/ 122 w 7953275"/>
                              <a:gd name="csY0" fmla="*/ 2456622 h 4391747"/>
                              <a:gd name="csX1" fmla="*/ 4678447 w 7953275"/>
                              <a:gd name="csY1" fmla="*/ 74929 h 4391747"/>
                              <a:gd name="csX2" fmla="*/ 7953275 w 7953275"/>
                              <a:gd name="csY2" fmla="*/ 4391747 h 4391747"/>
                              <a:gd name="csX3" fmla="*/ 6719911 w 7953275"/>
                              <a:gd name="csY3" fmla="*/ 3987679 h 4391747"/>
                              <a:gd name="csX4" fmla="*/ 5486494 w 7953275"/>
                              <a:gd name="csY4" fmla="*/ 4179092 h 4391747"/>
                              <a:gd name="csX5" fmla="*/ 4359438 w 7953275"/>
                              <a:gd name="csY5" fmla="*/ 3307224 h 4391747"/>
                              <a:gd name="csX6" fmla="*/ 2658242 w 7953275"/>
                              <a:gd name="csY6" fmla="*/ 3285956 h 4391747"/>
                              <a:gd name="csX7" fmla="*/ 1594973 w 7953275"/>
                              <a:gd name="csY7" fmla="*/ 2414076 h 4391747"/>
                              <a:gd name="csX8" fmla="*/ 122 w 7953275"/>
                              <a:gd name="csY8" fmla="*/ 2456622 h 43917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953275" h="4391747">
                                <a:moveTo>
                                  <a:pt x="122" y="2456622"/>
                                </a:moveTo>
                                <a:cubicBezTo>
                                  <a:pt x="-17604" y="2449562"/>
                                  <a:pt x="1906887" y="-502781"/>
                                  <a:pt x="4678447" y="74929"/>
                                </a:cubicBezTo>
                                <a:cubicBezTo>
                                  <a:pt x="7450007" y="652639"/>
                                  <a:pt x="7765434" y="3753793"/>
                                  <a:pt x="7953275" y="4391747"/>
                                </a:cubicBezTo>
                                <a:cubicBezTo>
                                  <a:pt x="7570509" y="4278323"/>
                                  <a:pt x="7301174" y="4044387"/>
                                  <a:pt x="6719911" y="3987679"/>
                                </a:cubicBezTo>
                                <a:cubicBezTo>
                                  <a:pt x="6138648" y="3930971"/>
                                  <a:pt x="5451047" y="4171990"/>
                                  <a:pt x="5486494" y="4179092"/>
                                </a:cubicBezTo>
                                <a:cubicBezTo>
                                  <a:pt x="5174606" y="3867204"/>
                                  <a:pt x="4671326" y="3385175"/>
                                  <a:pt x="4359438" y="3307224"/>
                                </a:cubicBezTo>
                                <a:cubicBezTo>
                                  <a:pt x="3714395" y="2988219"/>
                                  <a:pt x="2750377" y="3285956"/>
                                  <a:pt x="2658242" y="3285956"/>
                                </a:cubicBezTo>
                                <a:cubicBezTo>
                                  <a:pt x="2275474" y="2860653"/>
                                  <a:pt x="2037993" y="2552298"/>
                                  <a:pt x="1594973" y="2414076"/>
                                </a:cubicBezTo>
                                <a:cubicBezTo>
                                  <a:pt x="1151953" y="2275854"/>
                                  <a:pt x="17848" y="2463682"/>
                                  <a:pt x="122" y="2456622"/>
                                </a:cubicBezTo>
                                <a:close/>
                              </a:path>
                            </a:pathLst>
                          </a:custGeom>
                          <a:grp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A2D2D" id="グループ化 1" o:spid="_x0000_s1026" style="position:absolute;margin-left:60.3pt;margin-top:835.2pt;width:150.35pt;height:127.85pt;rotation:-15;z-index:251708416" coordsize="79532,6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">
                <v:shape id="矢印: U ターン 886" o:spid="_x0000_s1027" style="position:absolute;left:23272;top:33598;width:15211;height:34024;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矢印: U ターン 886" o:spid="_x0000_s1028" style="position:absolute;left:32203;width:15211;height:34023;rotation:-10751967fd;visibility:visible;mso-wrap-style:square;v-text-anchor:middle" coordsize="1521159,340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" path="m,3402330l,760579c,340523,340523,,760579,r,c1180635,,1521158,340523,1521158,760579v,232871,1,465741,1,698612l1323499,1459191r-197660,l1125839,760579v,-201727,-163532,-365259,-365259,-365259l760579,395320v-201727,,-365259,163532,-365259,365259l395320,3402330,,3402330xe" fillcolor="#0f243e [1615]" stroked="f" strokeweight="3pt">
                  <v:path arrowok="t" o:connecttype="custom" o:connectlocs="0,3402330;0,760579;760579,0;760579,0;1521158,760579;1521159,1459191;1323499,1459191;1125839,1459191;1125839,760579;760580,395320;760579,395320;395320,760579;395320,3402330;0,3402330" o:connectangles="0,0,0,0,0,0,0,0,0,0,0,0,0,0"/>
                </v:shape>
                <v:shape id="フリーフォーム: 図形 1668480021" o:spid="_x0000_s1029" style="position:absolute;top:4465;width:79532;height:43918;visibility:visible;mso-wrap-style:square;v-text-anchor:middle" coordsize="7953275,43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" path="m122,2456622c-17604,2449562,1906887,-502781,4678447,74929,7450007,652639,7765434,3753793,7953275,4391747,7570509,4278323,7301174,4044387,6719911,3987679v-581263,-56708,-1268864,184311,-1233417,191413c5174606,3867204,4671326,3385175,4359438,3307224,3714395,2988219,2750377,3285956,2658242,3285956,2275474,2860653,2037993,2552298,1594973,2414076,1151953,2275854,17848,2463682,122,2456622xe" filled="f" strokecolor="white [3212]" strokeweight="3pt">
                  <v:path arrowok="t" o:connecttype="custom" o:connectlocs="122,2456622;4678447,74929;7953275,4391747;6719911,3987679;5486494,4179092;4359438,3307224;2658242,3285956;1594973,2414076;122,2456622" o:connectangles="0,0,0,0,0,0,0,0,0"/>
                </v:shape>
              </v:group>
            </w:pict>
          </mc:Fallback>
        </mc:AlternateContent>
      </w:r>
      <w:r w:rsidR="0016296F">
        <w:rPr>
          <w:noProof/>
        </w:rPr>
        <mc:AlternateContent>
          <mc:Choice Requires="wpg">
            <w:drawing>
              <wp:anchor distT="0" distB="0" distL="114300" distR="114300" simplePos="0" relativeHeight="251693056" behindDoc="0" locked="0" layoutInCell="1" allowOverlap="1" wp14:anchorId="690F0A66" wp14:editId="5DE8CD0B">
                <wp:simplePos x="0" y="0"/>
                <wp:positionH relativeFrom="column">
                  <wp:posOffset>594670</wp:posOffset>
                </wp:positionH>
                <wp:positionV relativeFrom="paragraph">
                  <wp:posOffset>3035300</wp:posOffset>
                </wp:positionV>
                <wp:extent cx="4104168" cy="1041991"/>
                <wp:effectExtent l="0" t="0" r="10795" b="6350"/>
                <wp:wrapNone/>
                <wp:docPr id="1317912930" name="グループ化 888"/>
                <wp:cNvGraphicFramePr/>
                <a:graphic xmlns:a="http://schemas.openxmlformats.org/drawingml/2006/main">
                  <a:graphicData uri="http://schemas.microsoft.com/office/word/2010/wordprocessingGroup">
                    <wpg:wgp>
                      <wpg:cNvGrpSpPr/>
                      <wpg:grpSpPr>
                        <a:xfrm>
                          <a:off x="0" y="0"/>
                          <a:ext cx="4104168" cy="1041991"/>
                          <a:chOff x="0" y="0"/>
                          <a:chExt cx="4104168" cy="1041991"/>
                        </a:xfrm>
                      </wpg:grpSpPr>
                      <wps:wsp>
                        <wps:cNvPr id="1964744516" name="テキスト ボックス 2"/>
                        <wps:cNvSpPr txBox="1">
                          <a:spLocks noChangeArrowheads="1"/>
                        </wps:cNvSpPr>
                        <wps:spPr bwMode="auto">
                          <a:xfrm>
                            <a:off x="0" y="0"/>
                            <a:ext cx="4104168" cy="999461"/>
                          </a:xfrm>
                          <a:prstGeom prst="rect">
                            <a:avLst/>
                          </a:prstGeom>
                          <a:noFill/>
                          <a:ln w="9525">
                            <a:noFill/>
                            <a:miter lim="800000"/>
                            <a:headEnd/>
                            <a:tailEnd/>
                          </a:ln>
                          <a:effectLst/>
                        </wps:spPr>
                        <wps:txbx>
                          <w:txbxContent>
                            <w:p w14:paraId="2FDE77A0" w14:textId="3DAFDD0F" w:rsidR="00BE4ED7" w:rsidRPr="00BE4ED7" w:rsidRDefault="00BE4ED7" w:rsidP="00BE4ED7">
                              <w:pPr>
                                <w:pStyle w:val="a3"/>
                                <w:jc w:val="left"/>
                                <w:rPr>
                                  <w:rFonts w:ascii="BIZ UDPゴシック" w:eastAsia="BIZ UDPゴシック" w:hAnsi="BIZ UDPゴシック" w:hint="eastAsia"/>
                                  <w:b/>
                                  <w:bCs/>
                                  <w:color w:val="FFFFFF" w:themeColor="background1"/>
                                  <w:sz w:val="144"/>
                                  <w:szCs w:val="144"/>
                                </w:rPr>
                              </w:pPr>
                              <w:r w:rsidRPr="00BE4ED7">
                                <w:rPr>
                                  <w:rFonts w:ascii="BIZ UDPゴシック" w:eastAsia="BIZ UDPゴシック" w:hAnsi="BIZ UDPゴシック" w:cs="Times New Roman" w:hint="eastAsia"/>
                                  <w:b/>
                                  <w:bCs/>
                                  <w:color w:val="FFFFFF" w:themeColor="background1"/>
                                  <w:sz w:val="144"/>
                                  <w:szCs w:val="144"/>
                                </w:rPr>
                                <w:t>6/6</w:t>
                              </w:r>
                              <w:r>
                                <w:rPr>
                                  <w:rFonts w:ascii="BIZ UDPゴシック" w:eastAsia="BIZ UDPゴシック" w:hAnsi="BIZ UDPゴシック" w:cs="Times New Roman" w:hint="eastAsia"/>
                                  <w:b/>
                                  <w:bCs/>
                                  <w:color w:val="FFFFFF" w:themeColor="background1"/>
                                  <w:sz w:val="144"/>
                                  <w:szCs w:val="144"/>
                                </w:rPr>
                                <w:t xml:space="preserve"> </w:t>
                              </w:r>
                              <w:r w:rsidRPr="00BE4ED7">
                                <w:rPr>
                                  <w:rFonts w:ascii="BIZ UDPゴシック" w:eastAsia="BIZ UDPゴシック" w:hAnsi="BIZ UDPゴシック" w:cs="Times New Roman" w:hint="eastAsia"/>
                                  <w:b/>
                                  <w:bCs/>
                                  <w:color w:val="FFFFFF" w:themeColor="background1"/>
                                  <w:sz w:val="144"/>
                                  <w:szCs w:val="144"/>
                                </w:rPr>
                                <w:t>.7</w:t>
                              </w:r>
                            </w:p>
                          </w:txbxContent>
                        </wps:txbx>
                        <wps:bodyPr rot="0" vert="horz" wrap="square" lIns="0" tIns="0" rIns="0" bIns="0" anchor="ctr" anchorCtr="0">
                          <a:noAutofit/>
                        </wps:bodyPr>
                      </wps:wsp>
                      <wps:wsp>
                        <wps:cNvPr id="1013959650" name="テキスト ボックス 2"/>
                        <wps:cNvSpPr txBox="1">
                          <a:spLocks noChangeArrowheads="1"/>
                        </wps:cNvSpPr>
                        <wps:spPr bwMode="auto">
                          <a:xfrm>
                            <a:off x="1722474" y="361507"/>
                            <a:ext cx="516654" cy="680484"/>
                          </a:xfrm>
                          <a:prstGeom prst="rect">
                            <a:avLst/>
                          </a:prstGeom>
                          <a:noFill/>
                          <a:ln w="9525">
                            <a:noFill/>
                            <a:miter lim="800000"/>
                            <a:headEnd/>
                            <a:tailEnd/>
                          </a:ln>
                          <a:effectLst/>
                        </wps:spPr>
                        <wps:txbx>
                          <w:txbxContent>
                            <w:p w14:paraId="55A58134" w14:textId="59188446" w:rsidR="00BE4ED7" w:rsidRPr="00BE4ED7" w:rsidRDefault="00BE4ED7" w:rsidP="00BE4ED7">
                              <w:pPr>
                                <w:snapToGrid w:val="0"/>
                                <w:jc w:val="left"/>
                                <w:rPr>
                                  <w:rFonts w:ascii="BIZ UDPゴシック" w:eastAsia="BIZ UDPゴシック" w:hAnsi="BIZ UDPゴシック" w:cs="Times New Roman" w:hint="eastAsia"/>
                                  <w:b/>
                                  <w:bCs/>
                                  <w:color w:val="FFFFFF" w:themeColor="background1"/>
                                  <w:kern w:val="0"/>
                                  <w:sz w:val="32"/>
                                  <w:szCs w:val="32"/>
                                </w:rPr>
                              </w:pPr>
                              <w:r w:rsidRPr="00BE4ED7">
                                <w:rPr>
                                  <w:rFonts w:ascii="BIZ UDPゴシック" w:eastAsia="BIZ UDPゴシック" w:hAnsi="BIZ UDPゴシック" w:cs="Times New Roman" w:hint="eastAsia"/>
                                  <w:b/>
                                  <w:bCs/>
                                  <w:color w:val="FFFFFF" w:themeColor="background1"/>
                                  <w:sz w:val="32"/>
                                  <w:szCs w:val="32"/>
                                </w:rPr>
                                <w:t>ＳＡＴ</w:t>
                              </w:r>
                            </w:p>
                          </w:txbxContent>
                        </wps:txbx>
                        <wps:bodyPr rot="0" vert="eaVert" wrap="square" lIns="0" tIns="0" rIns="0" bIns="0" anchor="ctr" anchorCtr="0">
                          <a:noAutofit/>
                        </wps:bodyPr>
                      </wps:wsp>
                      <wps:wsp>
                        <wps:cNvPr id="1211862169" name="テキスト ボックス 2"/>
                        <wps:cNvSpPr txBox="1">
                          <a:spLocks noChangeArrowheads="1"/>
                        </wps:cNvSpPr>
                        <wps:spPr bwMode="auto">
                          <a:xfrm>
                            <a:off x="3019646" y="361507"/>
                            <a:ext cx="516654" cy="680484"/>
                          </a:xfrm>
                          <a:prstGeom prst="rect">
                            <a:avLst/>
                          </a:prstGeom>
                          <a:noFill/>
                          <a:ln w="9525">
                            <a:noFill/>
                            <a:miter lim="800000"/>
                            <a:headEnd/>
                            <a:tailEnd/>
                          </a:ln>
                          <a:effectLst/>
                        </wps:spPr>
                        <wps:txbx>
                          <w:txbxContent>
                            <w:p w14:paraId="6081F8F5" w14:textId="05E44CB0" w:rsidR="00BE4ED7" w:rsidRPr="00BE4ED7" w:rsidRDefault="00BE4ED7" w:rsidP="00BE4ED7">
                              <w:pPr>
                                <w:snapToGrid w:val="0"/>
                                <w:jc w:val="left"/>
                                <w:rPr>
                                  <w:rFonts w:ascii="BIZ UDPゴシック" w:eastAsia="BIZ UDPゴシック" w:hAnsi="BIZ UDPゴシック" w:cs="Times New Roman" w:hint="eastAsia"/>
                                  <w:b/>
                                  <w:bCs/>
                                  <w:color w:val="FFFFFF" w:themeColor="background1"/>
                                  <w:kern w:val="0"/>
                                  <w:sz w:val="32"/>
                                  <w:szCs w:val="32"/>
                                </w:rPr>
                              </w:pPr>
                              <w:r>
                                <w:rPr>
                                  <w:rFonts w:ascii="BIZ UDPゴシック" w:eastAsia="BIZ UDPゴシック" w:hAnsi="BIZ UDPゴシック" w:cs="Times New Roman" w:hint="eastAsia"/>
                                  <w:b/>
                                  <w:bCs/>
                                  <w:color w:val="FFFFFF" w:themeColor="background1"/>
                                  <w:sz w:val="32"/>
                                  <w:szCs w:val="32"/>
                                </w:rPr>
                                <w:t>ＳＵＮ</w:t>
                              </w:r>
                            </w:p>
                          </w:txbxContent>
                        </wps:txbx>
                        <wps:bodyPr rot="0" vert="eaVert" wrap="square" lIns="0" tIns="0" rIns="0" bIns="0" anchor="ctr" anchorCtr="0">
                          <a:noAutofit/>
                        </wps:bodyPr>
                      </wps:wsp>
                    </wpg:wgp>
                  </a:graphicData>
                </a:graphic>
              </wp:anchor>
            </w:drawing>
          </mc:Choice>
          <mc:Fallback>
            <w:pict>
              <v:group w14:anchorId="690F0A66" id="グループ化 888" o:spid="_x0000_s1057" style="position:absolute;margin-left:46.8pt;margin-top:239pt;width:323.15pt;height:82.05pt;z-index:251693056" coordsize="41041,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">
                <v:shape id="_x0000_s1058" type="#_x0000_t202" style="position:absolute;width:41041;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" filled="f" stroked="f">
                  <v:textbox inset="0,0,0,0">
                    <w:txbxContent>
                      <w:p w14:paraId="2FDE77A0" w14:textId="3DAFDD0F" w:rsidR="00BE4ED7" w:rsidRPr="00BE4ED7" w:rsidRDefault="00BE4ED7" w:rsidP="00BE4ED7">
                        <w:pPr>
                          <w:pStyle w:val="a3"/>
                          <w:jc w:val="left"/>
                          <w:rPr>
                            <w:rFonts w:ascii="BIZ UDPゴシック" w:eastAsia="BIZ UDPゴシック" w:hAnsi="BIZ UDPゴシック" w:hint="eastAsia"/>
                            <w:b/>
                            <w:bCs/>
                            <w:color w:val="FFFFFF" w:themeColor="background1"/>
                            <w:sz w:val="144"/>
                            <w:szCs w:val="144"/>
                          </w:rPr>
                        </w:pPr>
                        <w:r w:rsidRPr="00BE4ED7">
                          <w:rPr>
                            <w:rFonts w:ascii="BIZ UDPゴシック" w:eastAsia="BIZ UDPゴシック" w:hAnsi="BIZ UDPゴシック" w:cs="Times New Roman" w:hint="eastAsia"/>
                            <w:b/>
                            <w:bCs/>
                            <w:color w:val="FFFFFF" w:themeColor="background1"/>
                            <w:sz w:val="144"/>
                            <w:szCs w:val="144"/>
                          </w:rPr>
                          <w:t>6/6</w:t>
                        </w:r>
                        <w:r>
                          <w:rPr>
                            <w:rFonts w:ascii="BIZ UDPゴシック" w:eastAsia="BIZ UDPゴシック" w:hAnsi="BIZ UDPゴシック" w:cs="Times New Roman" w:hint="eastAsia"/>
                            <w:b/>
                            <w:bCs/>
                            <w:color w:val="FFFFFF" w:themeColor="background1"/>
                            <w:sz w:val="144"/>
                            <w:szCs w:val="144"/>
                          </w:rPr>
                          <w:t xml:space="preserve"> </w:t>
                        </w:r>
                        <w:r w:rsidRPr="00BE4ED7">
                          <w:rPr>
                            <w:rFonts w:ascii="BIZ UDPゴシック" w:eastAsia="BIZ UDPゴシック" w:hAnsi="BIZ UDPゴシック" w:cs="Times New Roman" w:hint="eastAsia"/>
                            <w:b/>
                            <w:bCs/>
                            <w:color w:val="FFFFFF" w:themeColor="background1"/>
                            <w:sz w:val="144"/>
                            <w:szCs w:val="144"/>
                          </w:rPr>
                          <w:t>.7</w:t>
                        </w:r>
                      </w:p>
                    </w:txbxContent>
                  </v:textbox>
                </v:shape>
                <v:shape id="_x0000_s1059" type="#_x0000_t202" style="position:absolute;left:17224;top:3615;width:516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" filled="f" stroked="f">
                  <v:textbox style="layout-flow:vertical-ideographic" inset="0,0,0,0">
                    <w:txbxContent>
                      <w:p w14:paraId="55A58134" w14:textId="59188446" w:rsidR="00BE4ED7" w:rsidRPr="00BE4ED7" w:rsidRDefault="00BE4ED7" w:rsidP="00BE4ED7">
                        <w:pPr>
                          <w:snapToGrid w:val="0"/>
                          <w:jc w:val="left"/>
                          <w:rPr>
                            <w:rFonts w:ascii="BIZ UDPゴシック" w:eastAsia="BIZ UDPゴシック" w:hAnsi="BIZ UDPゴシック" w:cs="Times New Roman" w:hint="eastAsia"/>
                            <w:b/>
                            <w:bCs/>
                            <w:color w:val="FFFFFF" w:themeColor="background1"/>
                            <w:kern w:val="0"/>
                            <w:sz w:val="32"/>
                            <w:szCs w:val="32"/>
                          </w:rPr>
                        </w:pPr>
                        <w:r w:rsidRPr="00BE4ED7">
                          <w:rPr>
                            <w:rFonts w:ascii="BIZ UDPゴシック" w:eastAsia="BIZ UDPゴシック" w:hAnsi="BIZ UDPゴシック" w:cs="Times New Roman" w:hint="eastAsia"/>
                            <w:b/>
                            <w:bCs/>
                            <w:color w:val="FFFFFF" w:themeColor="background1"/>
                            <w:sz w:val="32"/>
                            <w:szCs w:val="32"/>
                          </w:rPr>
                          <w:t>ＳＡＴ</w:t>
                        </w:r>
                      </w:p>
                    </w:txbxContent>
                  </v:textbox>
                </v:shape>
                <v:shape id="_x0000_s1060" type="#_x0000_t202" style="position:absolute;left:30196;top:3615;width:516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" filled="f" stroked="f">
                  <v:textbox style="layout-flow:vertical-ideographic" inset="0,0,0,0">
                    <w:txbxContent>
                      <w:p w14:paraId="6081F8F5" w14:textId="05E44CB0" w:rsidR="00BE4ED7" w:rsidRPr="00BE4ED7" w:rsidRDefault="00BE4ED7" w:rsidP="00BE4ED7">
                        <w:pPr>
                          <w:snapToGrid w:val="0"/>
                          <w:jc w:val="left"/>
                          <w:rPr>
                            <w:rFonts w:ascii="BIZ UDPゴシック" w:eastAsia="BIZ UDPゴシック" w:hAnsi="BIZ UDPゴシック" w:cs="Times New Roman" w:hint="eastAsia"/>
                            <w:b/>
                            <w:bCs/>
                            <w:color w:val="FFFFFF" w:themeColor="background1"/>
                            <w:kern w:val="0"/>
                            <w:sz w:val="32"/>
                            <w:szCs w:val="32"/>
                          </w:rPr>
                        </w:pPr>
                        <w:r>
                          <w:rPr>
                            <w:rFonts w:ascii="BIZ UDPゴシック" w:eastAsia="BIZ UDPゴシック" w:hAnsi="BIZ UDPゴシック" w:cs="Times New Roman" w:hint="eastAsia"/>
                            <w:b/>
                            <w:bCs/>
                            <w:color w:val="FFFFFF" w:themeColor="background1"/>
                            <w:sz w:val="32"/>
                            <w:szCs w:val="32"/>
                          </w:rPr>
                          <w:t>ＳＵＮ</w:t>
                        </w:r>
                      </w:p>
                    </w:txbxContent>
                  </v:textbox>
                </v:shape>
              </v:group>
            </w:pict>
          </mc:Fallback>
        </mc:AlternateContent>
      </w:r>
      <w:r w:rsidR="00BE4ED7">
        <w:rPr>
          <w:noProof/>
        </w:rPr>
        <mc:AlternateContent>
          <mc:Choice Requires="wpg">
            <w:drawing>
              <wp:anchor distT="0" distB="0" distL="114300" distR="114300" simplePos="0" relativeHeight="251679744" behindDoc="0" locked="0" layoutInCell="1" allowOverlap="1" wp14:anchorId="52A05721" wp14:editId="2B867A13">
                <wp:simplePos x="0" y="0"/>
                <wp:positionH relativeFrom="column">
                  <wp:posOffset>655955</wp:posOffset>
                </wp:positionH>
                <wp:positionV relativeFrom="paragraph">
                  <wp:posOffset>4306880</wp:posOffset>
                </wp:positionV>
                <wp:extent cx="3249930" cy="332105"/>
                <wp:effectExtent l="19050" t="0" r="45720" b="29845"/>
                <wp:wrapNone/>
                <wp:docPr id="1607958690" name="グループ化 1"/>
                <wp:cNvGraphicFramePr/>
                <a:graphic xmlns:a="http://schemas.openxmlformats.org/drawingml/2006/main">
                  <a:graphicData uri="http://schemas.microsoft.com/office/word/2010/wordprocessingGroup">
                    <wpg:wgp>
                      <wpg:cNvGrpSpPr/>
                      <wpg:grpSpPr>
                        <a:xfrm rot="10800000">
                          <a:off x="0" y="0"/>
                          <a:ext cx="3249930" cy="332105"/>
                          <a:chOff x="-808960" y="-1"/>
                          <a:chExt cx="3250223" cy="332107"/>
                        </a:xfrm>
                      </wpg:grpSpPr>
                      <wps:wsp>
                        <wps:cNvPr id="315342054" name="円弧 315342054"/>
                        <wps:cNvSpPr/>
                        <wps:spPr>
                          <a:xfrm rot="16200000">
                            <a:off x="35243" y="-35242"/>
                            <a:ext cx="332105" cy="402592"/>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844382" name="円弧 1613844382"/>
                        <wps:cNvSpPr/>
                        <wps:spPr>
                          <a:xfrm rot="16200000">
                            <a:off x="4416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696257" name="円弧 1211696257"/>
                        <wps:cNvSpPr/>
                        <wps:spPr>
                          <a:xfrm rot="16200000">
                            <a:off x="8480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34150" name="円弧 58534150"/>
                        <wps:cNvSpPr/>
                        <wps:spPr>
                          <a:xfrm rot="16200000">
                            <a:off x="12544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833461" name="円弧 973833461"/>
                        <wps:cNvSpPr/>
                        <wps:spPr>
                          <a:xfrm rot="16200000">
                            <a:off x="1660843"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8146310" name="円弧 1868146310"/>
                        <wps:cNvSpPr/>
                        <wps:spPr>
                          <a:xfrm rot="16200000">
                            <a:off x="2073915"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538223" name="円弧 1288538223"/>
                        <wps:cNvSpPr/>
                        <wps:spPr>
                          <a:xfrm rot="16200000">
                            <a:off x="-773717" y="-35242"/>
                            <a:ext cx="332105" cy="402592"/>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069176" name="円弧 1882069176"/>
                        <wps:cNvSpPr/>
                        <wps:spPr>
                          <a:xfrm rot="16200000">
                            <a:off x="-367318" y="-35243"/>
                            <a:ext cx="332105" cy="402590"/>
                          </a:xfrm>
                          <a:prstGeom prst="arc">
                            <a:avLst>
                              <a:gd name="adj1" fmla="val 16200000"/>
                              <a:gd name="adj2" fmla="val 5459562"/>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6F66C1" id="グループ化 1" o:spid="_x0000_s1026" style="position:absolute;margin-left:51.65pt;margin-top:339.1pt;width:255.9pt;height:26.15pt;rotation:180;z-index:251679744;mso-width-relative:margin" coordorigin="-8089" coordsize="3250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">
                <v:shape id="円弧 315342054" o:spid="_x0000_s1027" style="position:absolute;left:352;top:-352;width:3321;height:4025;rotation:-90;visibility:visible;mso-wrap-style:square;v-text-anchor:middle" coordsize="332105,4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" path="m166052,nsc230407,,288967,45076,316338,115682v21408,55223,20997,119237,-1116,174050c286805,360170,227233,404194,162565,402548v1163,-67084,2325,-134168,3488,-201252c166053,134197,166052,67099,166052,xem166052,nfc230407,,288967,45076,316338,115682v21408,55223,20997,119237,-1116,174050c286805,360170,227233,404194,162565,402548e" filled="f" strokecolor="white [3212]" strokeweight="4.5pt">
                  <v:path arrowok="t" o:connecttype="custom" o:connectlocs="166052,0;316338,115682;315222,289732;162565,402548" o:connectangles="0,0,0,0"/>
                </v:shape>
                <v:shape id="円弧 1613844382" o:spid="_x0000_s1028" style="position:absolute;left:4416;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211696257" o:spid="_x0000_s1029" style="position:absolute;left:8480;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58534150" o:spid="_x0000_s1030" style="position:absolute;left:12544;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973833461" o:spid="_x0000_s1031" style="position:absolute;left:16608;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868146310" o:spid="_x0000_s1032" style="position:absolute;left:20738;top:-352;width:3321;height:4026;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shape id="円弧 1288538223" o:spid="_x0000_s1033" style="position:absolute;left:-7737;top:-352;width:3321;height:4026;rotation:-90;visibility:visible;mso-wrap-style:square;v-text-anchor:middle" coordsize="332105,40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" path="m166052,nsc230407,,288967,45076,316338,115682v21408,55223,20997,119237,-1116,174050c286805,360170,227233,404194,162565,402548v1163,-67084,2325,-134168,3488,-201252c166053,134197,166052,67099,166052,xem166052,nfc230407,,288967,45076,316338,115682v21408,55223,20997,119237,-1116,174050c286805,360170,227233,404194,162565,402548e" filled="f" strokecolor="white [3212]" strokeweight="4.5pt">
                  <v:path arrowok="t" o:connecttype="custom" o:connectlocs="166052,0;316338,115682;315222,289732;162565,402548" o:connectangles="0,0,0,0"/>
                </v:shape>
                <v:shape id="円弧 1882069176" o:spid="_x0000_s1034" style="position:absolute;left:-3673;top:-352;width:3321;height:4025;rotation:-90;visibility:visible;mso-wrap-style:square;v-text-anchor:middle" coordsize="3321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" path="m166052,nsc230407,,288966,45076,316337,115681v21408,55223,20997,119237,-1116,174050c286804,360168,227232,404192,162564,402546r3489,-201251c166053,134197,166052,67098,166052,xem166052,nfc230407,,288966,45076,316337,115681v21408,55223,20997,119237,-1116,174050c286804,360168,227232,404192,162564,402546e" filled="f" strokecolor="white [3212]" strokeweight="4.5pt">
                  <v:path arrowok="t" o:connecttype="custom" o:connectlocs="166052,0;316337,115681;315221,289731;162564,402546" o:connectangles="0,0,0,0"/>
                </v:shape>
              </v:group>
            </w:pict>
          </mc:Fallback>
        </mc:AlternateContent>
      </w:r>
      <w:r w:rsidR="00BE4ED7">
        <w:rPr>
          <w:noProof/>
        </w:rPr>
        <mc:AlternateContent>
          <mc:Choice Requires="wps">
            <w:drawing>
              <wp:anchor distT="0" distB="0" distL="114300" distR="114300" simplePos="0" relativeHeight="251685888" behindDoc="0" locked="0" layoutInCell="1" allowOverlap="1" wp14:anchorId="1FD2A487" wp14:editId="620466CE">
                <wp:simplePos x="0" y="0"/>
                <wp:positionH relativeFrom="column">
                  <wp:posOffset>297180</wp:posOffset>
                </wp:positionH>
                <wp:positionV relativeFrom="paragraph">
                  <wp:posOffset>1652535</wp:posOffset>
                </wp:positionV>
                <wp:extent cx="4104168" cy="1318437"/>
                <wp:effectExtent l="0" t="0" r="10795" b="0"/>
                <wp:wrapNone/>
                <wp:docPr id="1624756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8" cy="1318437"/>
                        </a:xfrm>
                        <a:prstGeom prst="rect">
                          <a:avLst/>
                        </a:prstGeom>
                        <a:noFill/>
                        <a:ln w="9525">
                          <a:noFill/>
                          <a:miter lim="800000"/>
                          <a:headEnd/>
                          <a:tailEnd/>
                        </a:ln>
                        <a:effectLst/>
                      </wps:spPr>
                      <wps:txbx>
                        <w:txbxContent>
                          <w:p w14:paraId="7B0AC6D0" w14:textId="77777777" w:rsidR="00BE4ED7" w:rsidRPr="00BE4ED7" w:rsidRDefault="00BE4ED7" w:rsidP="00BE4ED7">
                            <w:pPr>
                              <w:pStyle w:val="a3"/>
                              <w:jc w:val="center"/>
                              <w:rPr>
                                <w:rFonts w:ascii="BIZ UDPゴシック" w:eastAsia="BIZ UDPゴシック" w:hAnsi="BIZ UDPゴシック"/>
                                <w:b/>
                                <w:bCs/>
                                <w:color w:val="FFFFFF" w:themeColor="background1"/>
                                <w:sz w:val="160"/>
                                <w:szCs w:val="160"/>
                              </w:rPr>
                            </w:pPr>
                            <w:r w:rsidRPr="00BE4ED7">
                              <w:rPr>
                                <w:rFonts w:ascii="BIZ UDPゴシック" w:eastAsia="BIZ UDPゴシック" w:hAnsi="BIZ UDPゴシック" w:cs="Times New Roman" w:hint="eastAsia"/>
                                <w:b/>
                                <w:bCs/>
                                <w:color w:val="FFFFFF" w:themeColor="background1"/>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2A487" id="_x0000_s1061" type="#_x0000_t202" style="position:absolute;margin-left:23.4pt;margin-top:130.1pt;width:323.15pt;height:10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" filled="f" stroked="f">
                <v:textbox inset="0,0,0,0">
                  <w:txbxContent>
                    <w:p w14:paraId="7B0AC6D0" w14:textId="77777777" w:rsidR="00BE4ED7" w:rsidRPr="00BE4ED7" w:rsidRDefault="00BE4ED7" w:rsidP="00BE4ED7">
                      <w:pPr>
                        <w:pStyle w:val="a3"/>
                        <w:jc w:val="center"/>
                        <w:rPr>
                          <w:rFonts w:ascii="BIZ UDPゴシック" w:eastAsia="BIZ UDPゴシック" w:hAnsi="BIZ UDPゴシック"/>
                          <w:b/>
                          <w:bCs/>
                          <w:color w:val="FFFFFF" w:themeColor="background1"/>
                          <w:sz w:val="160"/>
                          <w:szCs w:val="160"/>
                        </w:rPr>
                      </w:pPr>
                      <w:r w:rsidRPr="00BE4ED7">
                        <w:rPr>
                          <w:rFonts w:ascii="BIZ UDPゴシック" w:eastAsia="BIZ UDPゴシック" w:hAnsi="BIZ UDPゴシック" w:cs="Times New Roman" w:hint="eastAsia"/>
                          <w:b/>
                          <w:bCs/>
                          <w:color w:val="FFFFFF" w:themeColor="background1"/>
                          <w:sz w:val="160"/>
                          <w:szCs w:val="160"/>
                        </w:rPr>
                        <w:t>タイトル</w:t>
                      </w:r>
                    </w:p>
                  </w:txbxContent>
                </v:textbox>
              </v:shape>
            </w:pict>
          </mc:Fallback>
        </mc:AlternateContent>
      </w:r>
      <w:r w:rsidR="00BE4ED7">
        <w:rPr>
          <w:noProof/>
        </w:rPr>
        <mc:AlternateContent>
          <mc:Choice Requires="wps">
            <w:drawing>
              <wp:anchor distT="0" distB="0" distL="114300" distR="114300" simplePos="0" relativeHeight="251683840" behindDoc="0" locked="0" layoutInCell="1" allowOverlap="1" wp14:anchorId="13D4ABF7" wp14:editId="3F7AB87D">
                <wp:simplePos x="0" y="0"/>
                <wp:positionH relativeFrom="column">
                  <wp:posOffset>574158</wp:posOffset>
                </wp:positionH>
                <wp:positionV relativeFrom="paragraph">
                  <wp:posOffset>37214</wp:posOffset>
                </wp:positionV>
                <wp:extent cx="3551275" cy="1616149"/>
                <wp:effectExtent l="0" t="0" r="11430" b="3175"/>
                <wp:wrapNone/>
                <wp:docPr id="2074224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5" cy="1616149"/>
                        </a:xfrm>
                        <a:prstGeom prst="rect">
                          <a:avLst/>
                        </a:prstGeom>
                        <a:noFill/>
                        <a:ln w="9525">
                          <a:noFill/>
                          <a:miter lim="800000"/>
                          <a:headEnd/>
                          <a:tailEnd/>
                        </a:ln>
                        <a:effectLst/>
                      </wps:spPr>
                      <wps:txbx>
                        <w:txbxContent>
                          <w:p w14:paraId="031AA5FC" w14:textId="32379FB6" w:rsidR="00BE4ED7" w:rsidRPr="00BE4ED7" w:rsidRDefault="00BE4ED7" w:rsidP="00BE4ED7">
                            <w:pPr>
                              <w:pStyle w:val="a3"/>
                              <w:jc w:val="distribute"/>
                              <w:rPr>
                                <w:rFonts w:ascii="BIZ UDPゴシック" w:eastAsia="BIZ UDPゴシック" w:hAnsi="BIZ UDPゴシック"/>
                                <w:b/>
                                <w:bCs/>
                                <w:color w:val="FFFFFF" w:themeColor="background1"/>
                                <w:sz w:val="200"/>
                                <w:szCs w:val="200"/>
                              </w:rPr>
                            </w:pPr>
                            <w:r w:rsidRPr="00B23874">
                              <w:rPr>
                                <w:rFonts w:ascii="BIZ UDPゴシック" w:eastAsia="BIZ UDPゴシック" w:hAnsi="BIZ UDPゴシック" w:cs="Times New Roman" w:hint="eastAsia"/>
                                <w:b/>
                                <w:bCs/>
                                <w:color w:val="F9BFD8"/>
                                <w:sz w:val="200"/>
                                <w:szCs w:val="200"/>
                              </w:rPr>
                              <w:t>タ</w:t>
                            </w:r>
                            <w:r w:rsidRPr="00B23874">
                              <w:rPr>
                                <w:rFonts w:ascii="BIZ UDPゴシック" w:eastAsia="BIZ UDPゴシック" w:hAnsi="BIZ UDPゴシック" w:cs="Times New Roman" w:hint="eastAsia"/>
                                <w:b/>
                                <w:bCs/>
                                <w:color w:val="FAEC32"/>
                                <w:sz w:val="200"/>
                                <w:szCs w:val="200"/>
                              </w:rPr>
                              <w:t>イ</w:t>
                            </w:r>
                            <w:r w:rsidRPr="00BE4ED7">
                              <w:rPr>
                                <w:rFonts w:ascii="BIZ UDPゴシック" w:eastAsia="BIZ UDPゴシック" w:hAnsi="BIZ UDPゴシック" w:cs="Times New Roman" w:hint="eastAsia"/>
                                <w:b/>
                                <w:bCs/>
                                <w:color w:val="FFFFFF" w:themeColor="background1"/>
                                <w:sz w:val="200"/>
                                <w:szCs w:val="20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4ABF7" id="_x0000_s1062" type="#_x0000_t202" style="position:absolute;margin-left:45.2pt;margin-top:2.95pt;width:279.65pt;height:1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" filled="f" stroked="f">
                <v:textbox inset="0,0,0,0">
                  <w:txbxContent>
                    <w:p w14:paraId="031AA5FC" w14:textId="32379FB6" w:rsidR="00BE4ED7" w:rsidRPr="00BE4ED7" w:rsidRDefault="00BE4ED7" w:rsidP="00BE4ED7">
                      <w:pPr>
                        <w:pStyle w:val="a3"/>
                        <w:jc w:val="distribute"/>
                        <w:rPr>
                          <w:rFonts w:ascii="BIZ UDPゴシック" w:eastAsia="BIZ UDPゴシック" w:hAnsi="BIZ UDPゴシック"/>
                          <w:b/>
                          <w:bCs/>
                          <w:color w:val="FFFFFF" w:themeColor="background1"/>
                          <w:sz w:val="200"/>
                          <w:szCs w:val="200"/>
                        </w:rPr>
                      </w:pPr>
                      <w:r w:rsidRPr="00B23874">
                        <w:rPr>
                          <w:rFonts w:ascii="BIZ UDPゴシック" w:eastAsia="BIZ UDPゴシック" w:hAnsi="BIZ UDPゴシック" w:cs="Times New Roman" w:hint="eastAsia"/>
                          <w:b/>
                          <w:bCs/>
                          <w:color w:val="F9BFD8"/>
                          <w:sz w:val="200"/>
                          <w:szCs w:val="200"/>
                        </w:rPr>
                        <w:t>タ</w:t>
                      </w:r>
                      <w:r w:rsidRPr="00B23874">
                        <w:rPr>
                          <w:rFonts w:ascii="BIZ UDPゴシック" w:eastAsia="BIZ UDPゴシック" w:hAnsi="BIZ UDPゴシック" w:cs="Times New Roman" w:hint="eastAsia"/>
                          <w:b/>
                          <w:bCs/>
                          <w:color w:val="FAEC32"/>
                          <w:sz w:val="200"/>
                          <w:szCs w:val="200"/>
                        </w:rPr>
                        <w:t>イ</w:t>
                      </w:r>
                      <w:r w:rsidRPr="00BE4ED7">
                        <w:rPr>
                          <w:rFonts w:ascii="BIZ UDPゴシック" w:eastAsia="BIZ UDPゴシック" w:hAnsi="BIZ UDPゴシック" w:cs="Times New Roman" w:hint="eastAsia"/>
                          <w:b/>
                          <w:bCs/>
                          <w:color w:val="FFFFFF" w:themeColor="background1"/>
                          <w:sz w:val="200"/>
                          <w:szCs w:val="200"/>
                        </w:rPr>
                        <w:t>ト</w:t>
                      </w:r>
                    </w:p>
                  </w:txbxContent>
                </v:textbox>
              </v:shape>
            </w:pict>
          </mc:Fallback>
        </mc:AlternateContent>
      </w:r>
    </w:p>
    <w:p w14:paraId="667916FA" w14:textId="471668AF" w:rsidR="004F01E5" w:rsidRDefault="004F01E5">
      <w:pPr>
        <w:widowControl/>
        <w:jc w:val="left"/>
      </w:pPr>
    </w:p>
    <w:p w14:paraId="3E1DFBB2" w14:textId="5AB54B24" w:rsidR="004F01E5" w:rsidRDefault="004F01E5">
      <w:pPr>
        <w:widowControl/>
        <w:jc w:val="left"/>
      </w:pPr>
    </w:p>
    <w:p w14:paraId="053E5043" w14:textId="4A127D67" w:rsidR="004F01E5" w:rsidRDefault="004F01E5">
      <w:pPr>
        <w:widowControl/>
        <w:jc w:val="left"/>
      </w:pPr>
    </w:p>
    <w:p w14:paraId="1F79F39F" w14:textId="4FA7733A" w:rsidR="004F01E5" w:rsidRDefault="004F01E5">
      <w:pPr>
        <w:widowControl/>
        <w:jc w:val="left"/>
      </w:pPr>
    </w:p>
    <w:p w14:paraId="702CC496" w14:textId="30B7C784" w:rsidR="004F01E5" w:rsidRDefault="004F01E5">
      <w:pPr>
        <w:widowControl/>
        <w:jc w:val="left"/>
      </w:pPr>
    </w:p>
    <w:p w14:paraId="16D87639" w14:textId="54EC959D" w:rsidR="004F01E5" w:rsidRDefault="004F01E5">
      <w:pPr>
        <w:widowControl/>
        <w:jc w:val="left"/>
      </w:pPr>
    </w:p>
    <w:p w14:paraId="65F1C7A1" w14:textId="06715D9A" w:rsidR="004F01E5" w:rsidRDefault="004F01E5">
      <w:pPr>
        <w:widowControl/>
        <w:jc w:val="left"/>
      </w:pPr>
    </w:p>
    <w:p w14:paraId="7A2C14A6" w14:textId="0D191083" w:rsidR="004F01E5" w:rsidRDefault="004F01E5">
      <w:pPr>
        <w:widowControl/>
        <w:jc w:val="left"/>
      </w:pPr>
    </w:p>
    <w:p w14:paraId="79C4A981" w14:textId="397B9D33" w:rsidR="004F01E5" w:rsidRDefault="004F01E5">
      <w:pPr>
        <w:widowControl/>
        <w:jc w:val="left"/>
      </w:pPr>
    </w:p>
    <w:p w14:paraId="27183EA6" w14:textId="3F394586" w:rsidR="004F01E5" w:rsidRDefault="004F01E5">
      <w:pPr>
        <w:widowControl/>
        <w:jc w:val="left"/>
      </w:pPr>
    </w:p>
    <w:p w14:paraId="6979D0E6" w14:textId="4873037B"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21B4E62D"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46CA1DF9" w:rsidR="004F01E5" w:rsidRDefault="004F01E5">
      <w:pPr>
        <w:widowControl/>
        <w:jc w:val="left"/>
      </w:pPr>
    </w:p>
    <w:p w14:paraId="1D29A3E5" w14:textId="39B2BC13" w:rsidR="004F01E5" w:rsidRDefault="004F01E5">
      <w:pPr>
        <w:widowControl/>
        <w:jc w:val="left"/>
      </w:pPr>
    </w:p>
    <w:p w14:paraId="35E66047" w14:textId="3C74D944" w:rsidR="004F01E5" w:rsidRDefault="004F01E5">
      <w:pPr>
        <w:widowControl/>
        <w:jc w:val="left"/>
      </w:pPr>
    </w:p>
    <w:p w14:paraId="73733EC0" w14:textId="4149D82C" w:rsidR="004F01E5" w:rsidRDefault="004F01E5">
      <w:pPr>
        <w:widowControl/>
        <w:jc w:val="left"/>
      </w:pPr>
    </w:p>
    <w:p w14:paraId="24A4D204" w14:textId="703ECF0B" w:rsidR="004F01E5" w:rsidRDefault="004F01E5">
      <w:pPr>
        <w:widowControl/>
        <w:jc w:val="left"/>
      </w:pPr>
    </w:p>
    <w:p w14:paraId="0DF8F505" w14:textId="1CBCDC14" w:rsidR="004F01E5" w:rsidRDefault="004F01E5">
      <w:pPr>
        <w:widowControl/>
        <w:jc w:val="left"/>
      </w:pPr>
    </w:p>
    <w:p w14:paraId="7F4F0870" w14:textId="24B3A8F0" w:rsidR="004F01E5" w:rsidRDefault="004F01E5">
      <w:pPr>
        <w:widowControl/>
        <w:jc w:val="left"/>
      </w:pPr>
    </w:p>
    <w:p w14:paraId="284C79A4" w14:textId="56832B23" w:rsidR="004F01E5" w:rsidRDefault="004F01E5">
      <w:pPr>
        <w:widowControl/>
        <w:jc w:val="left"/>
      </w:pPr>
    </w:p>
    <w:p w14:paraId="63BCB1A4" w14:textId="6D8ACFF6" w:rsidR="004F01E5" w:rsidRDefault="004F01E5">
      <w:pPr>
        <w:widowControl/>
        <w:jc w:val="left"/>
      </w:pPr>
    </w:p>
    <w:p w14:paraId="33A04212" w14:textId="13FE793C" w:rsidR="004F01E5" w:rsidRDefault="004F01E5">
      <w:pPr>
        <w:widowControl/>
        <w:jc w:val="left"/>
        <w:rPr>
          <w:rFonts w:hint="eastAsia"/>
        </w:rPr>
      </w:pPr>
    </w:p>
    <w:p w14:paraId="34C644A5" w14:textId="3DF323BB" w:rsidR="00F67064" w:rsidRPr="006B1B24" w:rsidRDefault="00F67064">
      <w:pPr>
        <w:widowControl/>
        <w:jc w:val="left"/>
        <w:rPr>
          <w:rFonts w:hint="eastAsia"/>
        </w:rPr>
      </w:pPr>
    </w:p>
    <w:p w14:paraId="29486B1C" w14:textId="7512F2ED" w:rsidR="00F67064" w:rsidRDefault="00F67064" w:rsidP="006B1B24">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546A" w14:textId="77777777" w:rsidR="00903D2F" w:rsidRDefault="00903D2F" w:rsidP="00EA0DDD">
      <w:r>
        <w:separator/>
      </w:r>
    </w:p>
  </w:endnote>
  <w:endnote w:type="continuationSeparator" w:id="0">
    <w:p w14:paraId="4C1B84EA" w14:textId="77777777" w:rsidR="00903D2F" w:rsidRDefault="00903D2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24AC" w14:textId="77777777" w:rsidR="00903D2F" w:rsidRDefault="00903D2F" w:rsidP="00EA0DDD">
      <w:r>
        <w:separator/>
      </w:r>
    </w:p>
  </w:footnote>
  <w:footnote w:type="continuationSeparator" w:id="0">
    <w:p w14:paraId="65E2EA47" w14:textId="77777777" w:rsidR="00903D2F" w:rsidRDefault="00903D2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4dd6dd,#57d3c7,#5ccecb,#58c6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296F"/>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470C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1B24"/>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0A9A"/>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6638A"/>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03D2F"/>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23874"/>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E4ED7"/>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4dd6dd,#57d3c7,#5ccecb,#58c6d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6</cp:revision>
  <dcterms:created xsi:type="dcterms:W3CDTF">2025-11-08T15:01:00Z</dcterms:created>
  <dcterms:modified xsi:type="dcterms:W3CDTF">2026-04-08T05:31:00Z</dcterms:modified>
</cp:coreProperties>
</file>